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F0F9" w14:textId="77777777" w:rsidR="00682005" w:rsidRPr="00285130" w:rsidRDefault="00285130" w:rsidP="00285130">
      <w:pPr>
        <w:spacing w:line="360" w:lineRule="auto"/>
        <w:jc w:val="center"/>
        <w:outlineLvl w:val="0"/>
        <w:rPr>
          <w:rFonts w:cs="Calibri"/>
          <w:b/>
        </w:rPr>
      </w:pPr>
      <w:r w:rsidRPr="00682005">
        <w:rPr>
          <w:rFonts w:cs="Calibri"/>
          <w:b/>
        </w:rPr>
        <w:t>Submission Deadline: February 28, 202</w:t>
      </w:r>
      <w:r>
        <w:rPr>
          <w:rFonts w:cs="Calibri"/>
          <w:b/>
        </w:rPr>
        <w:t xml:space="preserve">2 </w:t>
      </w:r>
      <w:r w:rsidRPr="00682005">
        <w:rPr>
          <w:rFonts w:cs="Calibri"/>
          <w:i/>
          <w:sz w:val="18"/>
        </w:rPr>
        <w:t xml:space="preserve"> </w:t>
      </w:r>
      <w:r>
        <w:rPr>
          <w:rFonts w:cs="Calibri"/>
          <w:i/>
          <w:sz w:val="18"/>
        </w:rPr>
        <w:t xml:space="preserve">              </w:t>
      </w:r>
      <w:r w:rsidR="00682005" w:rsidRPr="00682005">
        <w:rPr>
          <w:rFonts w:cs="Calibri"/>
          <w:i/>
          <w:sz w:val="18"/>
        </w:rPr>
        <w:t>(For Barberton residents graduating from high school other than Barberton High School.)</w:t>
      </w:r>
    </w:p>
    <w:p w14:paraId="67E95B58" w14:textId="77777777" w:rsidR="00F474A2" w:rsidRPr="00682005" w:rsidRDefault="008163CA" w:rsidP="00682005">
      <w:pPr>
        <w:tabs>
          <w:tab w:val="left" w:pos="8250"/>
          <w:tab w:val="right" w:pos="1080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  <w:r w:rsidR="007C3C42">
        <w:rPr>
          <w:rFonts w:ascii="Arial Narrow" w:hAnsi="Arial Narrow"/>
          <w:b/>
          <w:sz w:val="28"/>
        </w:rPr>
        <w:t xml:space="preserve">          </w:t>
      </w:r>
      <w:r w:rsidR="00FC7BC5">
        <w:rPr>
          <w:rFonts w:ascii="Arial Narrow" w:hAnsi="Arial Narrow"/>
          <w:b/>
          <w:sz w:val="28"/>
        </w:rPr>
        <w:tab/>
      </w:r>
      <w:r w:rsidR="00FC7BC5">
        <w:rPr>
          <w:rFonts w:ascii="Arial Narrow" w:hAnsi="Arial Narrow"/>
          <w:b/>
          <w:sz w:val="28"/>
        </w:rPr>
        <w:tab/>
      </w:r>
      <w:r w:rsidR="007C3C42">
        <w:rPr>
          <w:rFonts w:ascii="Arial Narrow" w:hAnsi="Arial Narrow"/>
          <w:b/>
          <w:sz w:val="28"/>
        </w:rPr>
        <w:t xml:space="preserve">   </w:t>
      </w:r>
      <w:r w:rsidR="00682005" w:rsidRPr="00682005">
        <w:rPr>
          <w:rFonts w:cs="Calibri"/>
          <w:i/>
          <w:sz w:val="18"/>
        </w:rPr>
        <w:t>(For Barberton residents graduating from home school/high school other than Barberton High School.)</w:t>
      </w:r>
      <w:r w:rsidR="00D7448F">
        <w:rPr>
          <w:rFonts w:ascii="Arial Narrow" w:hAnsi="Arial Narrow"/>
          <w:i/>
          <w:sz w:val="20"/>
        </w:rPr>
        <w:tab/>
      </w:r>
    </w:p>
    <w:tbl>
      <w:tblPr>
        <w:tblW w:w="11030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720"/>
        <w:gridCol w:w="630"/>
        <w:gridCol w:w="1710"/>
        <w:gridCol w:w="1440"/>
        <w:gridCol w:w="990"/>
        <w:gridCol w:w="3182"/>
      </w:tblGrid>
      <w:tr w:rsidR="0049430A" w:rsidRPr="006E66F3" w14:paraId="700A7A98" w14:textId="77777777" w:rsidTr="00D15413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578" w14:textId="77777777" w:rsidR="0049430A" w:rsidRPr="006E66F3" w:rsidRDefault="0049430A" w:rsidP="00EF1BB2">
            <w:pPr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App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905" w14:textId="77777777" w:rsidR="0049430A" w:rsidRPr="006E66F3" w:rsidRDefault="0049430A" w:rsidP="00EF1BB2">
            <w:pPr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</w:pPr>
            <w:r w:rsidRPr="006E66F3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Scholarshi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7C1FF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</w:pPr>
            <w:r w:rsidRPr="006E66F3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GP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A41C8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</w:pPr>
            <w:r w:rsidRPr="006E66F3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AC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A6FF1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</w:pPr>
            <w:r w:rsidRPr="006E66F3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Maj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6C09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</w:pPr>
            <w:r w:rsidRPr="006E66F3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Qualiti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E55EE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</w:pPr>
            <w:r w:rsidRPr="006E66F3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Award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3824C" w14:textId="77777777" w:rsidR="0049430A" w:rsidRPr="006E66F3" w:rsidRDefault="0049430A" w:rsidP="00EF1BB2">
            <w:pPr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</w:pPr>
            <w:r w:rsidRPr="006E66F3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Details</w:t>
            </w:r>
            <w:r w:rsidR="00D32C21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 xml:space="preserve"> </w:t>
            </w:r>
          </w:p>
        </w:tc>
      </w:tr>
      <w:tr w:rsidR="0049430A" w:rsidRPr="006E66F3" w14:paraId="02D3A126" w14:textId="77777777" w:rsidTr="00D15413">
        <w:trPr>
          <w:trHeight w:val="17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304" w14:textId="77777777" w:rsidR="0049430A" w:rsidRPr="006E66F3" w:rsidRDefault="00E13059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</w: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CHECKBOX </w:instrTex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9C92" w14:textId="77777777" w:rsidR="00310C49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AAA Barberton/</w:t>
            </w:r>
          </w:p>
          <w:p w14:paraId="1601915E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Ohio AAA Scholarshi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26E3B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BB849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97CBE" w14:textId="77777777" w:rsidR="006060ED" w:rsidRPr="006060ED" w:rsidRDefault="0049430A" w:rsidP="006060ED">
            <w:pPr>
              <w:jc w:val="center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6060ED">
              <w:rPr>
                <w:rFonts w:ascii="Calibri Light" w:hAnsi="Calibri Light" w:cs="Calibri Light"/>
                <w:color w:val="000000"/>
                <w:sz w:val="17"/>
                <w:szCs w:val="17"/>
              </w:rPr>
              <w:t>Preference given to</w:t>
            </w:r>
          </w:p>
          <w:p w14:paraId="41537604" w14:textId="77777777" w:rsidR="0049430A" w:rsidRPr="006E66F3" w:rsidRDefault="006060ED" w:rsidP="006060ED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60ED">
              <w:rPr>
                <w:rFonts w:ascii="Calibri Light" w:hAnsi="Calibri Light" w:cs="Calibri Light"/>
                <w:bCs/>
                <w:color w:val="000000"/>
                <w:sz w:val="17"/>
                <w:szCs w:val="17"/>
              </w:rPr>
              <w:t>Vocational/Tech</w:t>
            </w:r>
            <w:r w:rsidRPr="006060ED">
              <w:rPr>
                <w:rFonts w:ascii="Calibri Light" w:hAnsi="Calibri Light" w:cs="Calibri Light"/>
                <w:color w:val="000000"/>
                <w:sz w:val="17"/>
                <w:szCs w:val="17"/>
              </w:rPr>
              <w:t>nical</w:t>
            </w:r>
            <w:r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 such as Auto Body Repair, Mechanic, </w:t>
            </w:r>
            <w:r w:rsidRPr="006060ED">
              <w:rPr>
                <w:rFonts w:ascii="Calibri Light" w:hAnsi="Calibri Light" w:cs="Calibri Light"/>
                <w:color w:val="000000"/>
                <w:sz w:val="17"/>
                <w:szCs w:val="17"/>
              </w:rPr>
              <w:t>Computer</w:t>
            </w:r>
            <w:r w:rsidR="0049430A" w:rsidRPr="006060ED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 Drafting, </w:t>
            </w:r>
            <w:r w:rsidRPr="006060ED">
              <w:rPr>
                <w:rFonts w:ascii="Calibri Light" w:hAnsi="Calibri Light" w:cs="Calibri Light"/>
                <w:color w:val="000000"/>
                <w:sz w:val="17"/>
                <w:szCs w:val="17"/>
              </w:rPr>
              <w:t>Machinist</w:t>
            </w:r>
            <w:r w:rsidR="0049430A" w:rsidRPr="006060ED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Truck </w:t>
            </w:r>
            <w:r w:rsidR="0049430A" w:rsidRPr="006060ED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Driving, </w:t>
            </w:r>
            <w:r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Engineering </w:t>
            </w:r>
            <w:r w:rsidR="003C6989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Technology, </w:t>
            </w:r>
            <w:r w:rsidR="003C6989" w:rsidRPr="006060ED">
              <w:rPr>
                <w:rFonts w:ascii="Calibri Light" w:hAnsi="Calibri Light" w:cs="Calibri Light"/>
                <w:color w:val="000000"/>
                <w:sz w:val="17"/>
                <w:szCs w:val="17"/>
              </w:rPr>
              <w:t>Wel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34DFF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4019B" w14:textId="77777777" w:rsidR="0049430A" w:rsidRPr="006E66F3" w:rsidRDefault="00664FB6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Varies</w:t>
            </w:r>
            <w:r w:rsidR="0049430A"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up to $2,00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E8C92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udents may reapply in subsequent years</w:t>
            </w:r>
            <w:r w:rsidR="000115EB">
              <w:rPr>
                <w:rFonts w:ascii="Calibri Light" w:hAnsi="Calibri Light" w:cs="Calibri Light"/>
                <w:color w:val="000000"/>
                <w:sz w:val="18"/>
                <w:szCs w:val="18"/>
              </w:rPr>
              <w:t>, but an award is not guaranteed</w:t>
            </w:r>
            <w:r w:rsidR="000115EB"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Scholarship is open to adults returning to school. Other criteria considered includes work experience, financial need, academic achievement, activities/service. Recipients must be a resident of Barberton for </w:t>
            </w:r>
            <w:r w:rsidR="003D0EF4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two </w:t>
            </w: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years. </w:t>
            </w:r>
          </w:p>
        </w:tc>
      </w:tr>
      <w:tr w:rsidR="0049430A" w:rsidRPr="006E66F3" w14:paraId="5CAFEDDE" w14:textId="77777777" w:rsidTr="00D15413">
        <w:trPr>
          <w:trHeight w:val="8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5B2" w14:textId="77777777" w:rsidR="0049430A" w:rsidRPr="006E66F3" w:rsidRDefault="00E13059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</w: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CHECKBOX </w:instrTex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CB8F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arberton Alumni Physician Scholarship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8F8C4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C613B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AC8BB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ursing, Pre-Med, Medical, </w:t>
            </w:r>
            <w:r w:rsidR="003C6989"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or Allied</w:t>
            </w: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Health Professional Fiel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3A5E4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014B0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67D42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tudent may be interviewed for scholarship. Scholarship is open to adults returning to school.  </w:t>
            </w:r>
          </w:p>
        </w:tc>
      </w:tr>
      <w:tr w:rsidR="0049430A" w:rsidRPr="006E66F3" w14:paraId="3FBFB0A6" w14:textId="77777777" w:rsidTr="00D15413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3E2" w14:textId="77777777" w:rsidR="0049430A" w:rsidRPr="006E66F3" w:rsidRDefault="00E13059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</w: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CHECKBOX </w:instrTex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0288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Barberton Community Foundation Resid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F7CB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7FF29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21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4AEA0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BE4BA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  <w:r w:rsidR="00DB6504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tudent should demonstrate initiative and responsibility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27AAE" w14:textId="4E6E7143" w:rsidR="0049430A" w:rsidRPr="006E66F3" w:rsidRDefault="00C00DC6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Varies up to </w:t>
            </w:r>
            <w:r w:rsidR="0049430A"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$1,00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2725" w14:textId="77777777" w:rsidR="0049430A" w:rsidRPr="006E66F3" w:rsidRDefault="00D32C21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tudent m</w:t>
            </w:r>
            <w:r w:rsidR="0049430A"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ust be a resident of Barberton for </w:t>
            </w:r>
            <w:r w:rsidR="003D0EF4">
              <w:rPr>
                <w:rFonts w:ascii="Calibri Light" w:hAnsi="Calibri Light" w:cs="Calibri Light"/>
                <w:color w:val="000000"/>
                <w:sz w:val="18"/>
                <w:szCs w:val="18"/>
              </w:rPr>
              <w:t>four</w:t>
            </w:r>
            <w:r w:rsidR="0049430A"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year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nd provide two letters of recommendation.</w:t>
            </w:r>
          </w:p>
        </w:tc>
      </w:tr>
      <w:tr w:rsidR="0049430A" w:rsidRPr="006E66F3" w14:paraId="00539537" w14:textId="77777777" w:rsidTr="00D15413">
        <w:trPr>
          <w:trHeight w:val="8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3F6" w14:textId="77777777" w:rsidR="0049430A" w:rsidRPr="006E66F3" w:rsidRDefault="00E13059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</w: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CHECKBOX </w:instrTex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AE2B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Matthew Kerr Scholarshi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2A49B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80E2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21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A4F3F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litical Science, Economics, Law, Pre-L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EE201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10A19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D0A5F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The recipient must not be receiving a full scholarship from other sources. Scholarship is open to adults.</w:t>
            </w:r>
          </w:p>
        </w:tc>
      </w:tr>
      <w:tr w:rsidR="0049430A" w:rsidRPr="006E66F3" w14:paraId="63B54B4F" w14:textId="77777777" w:rsidTr="00D15413">
        <w:trPr>
          <w:trHeight w:val="12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306" w14:textId="77777777" w:rsidR="0049430A" w:rsidRPr="006E66F3" w:rsidRDefault="00E13059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</w: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CHECKBOX </w:instrTex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BED2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Ray E. Leach, Sr. Memorial Scholarshi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544A5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75D4A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29036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Vocational/Trade/ Technical 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34787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udent should demonstrate integrity and a strong work ethic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BCCB3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8D3E1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tudents should have attended BHS for at least </w:t>
            </w:r>
            <w:r w:rsidR="003D0EF4">
              <w:rPr>
                <w:rFonts w:ascii="Calibri Light" w:hAnsi="Calibri Light" w:cs="Calibri Light"/>
                <w:color w:val="000000"/>
                <w:sz w:val="18"/>
                <w:szCs w:val="18"/>
              </w:rPr>
              <w:t>two</w:t>
            </w: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years. </w:t>
            </w:r>
          </w:p>
        </w:tc>
      </w:tr>
      <w:tr w:rsidR="0049430A" w:rsidRPr="006E66F3" w14:paraId="04D31D72" w14:textId="77777777" w:rsidTr="00D15413">
        <w:trPr>
          <w:trHeight w:val="21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72E" w14:textId="77777777" w:rsidR="0049430A" w:rsidRPr="006E66F3" w:rsidRDefault="00E13059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</w: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CHECKBOX </w:instrTex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859D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lovenian Independent Society Home "Samostono Slovensko Druistrovo Domovina" Scholarshi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3B313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9ADFB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3401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BB837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udent should demonstrate integrity and a strong work ethic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71C7A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C4FF5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Essay required: "Who or what has been the major influence on your choice of careers and how did that happen?"  </w:t>
            </w:r>
          </w:p>
          <w:p w14:paraId="65944976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ther requirements: two letters of recommendation, student should have spent two years at their graduating school and </w:t>
            </w:r>
            <w:r w:rsidRPr="0071035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ovide </w:t>
            </w:r>
            <w:r w:rsidR="00437C35" w:rsidRPr="0071035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the </w:t>
            </w:r>
            <w:r w:rsidR="009470AF" w:rsidRPr="00710358">
              <w:rPr>
                <w:rFonts w:ascii="Calibri Light" w:hAnsi="Calibri Light" w:cs="Calibri Light"/>
                <w:sz w:val="18"/>
                <w:szCs w:val="18"/>
              </w:rPr>
              <w:t>Student Aid Report from the FAFSA</w:t>
            </w:r>
            <w:r w:rsidRPr="00710358">
              <w:rPr>
                <w:rFonts w:ascii="Calibri Light" w:hAnsi="Calibri Light" w:cs="Calibri Light"/>
                <w:color w:val="000000"/>
                <w:sz w:val="18"/>
                <w:szCs w:val="18"/>
              </w:rPr>
              <w:t>. Students may reapply in subsequent years</w:t>
            </w:r>
            <w:r w:rsidR="00071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but an award is not guaranteed</w:t>
            </w: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9430A" w:rsidRPr="006E66F3" w14:paraId="4D607675" w14:textId="77777777" w:rsidTr="00D15413">
        <w:trPr>
          <w:trHeight w:val="22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F45" w14:textId="77777777" w:rsidR="0049430A" w:rsidRPr="006E66F3" w:rsidRDefault="00E13059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</w: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CHECKBOX </w:instrTex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E07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ke and Bea Tehi Memorial Scholarshi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AB2B7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FDF4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973EC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10F5B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udents should demonstrate integrity, proven quiet leadership, strong work ethic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7022E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B7CBF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Essay required: "Who or what has been the major influence on your choice of careers and how did that happen?" </w:t>
            </w:r>
          </w:p>
          <w:p w14:paraId="5D6D83A7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ther requirements: two letters of recommendation, student should have spent two years at their graduating school and provide </w:t>
            </w:r>
            <w:r w:rsidR="00340845" w:rsidRPr="0071035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the </w:t>
            </w:r>
            <w:r w:rsidR="00340845" w:rsidRPr="00710358">
              <w:rPr>
                <w:rFonts w:ascii="Calibri Light" w:hAnsi="Calibri Light" w:cs="Calibri Light"/>
                <w:sz w:val="18"/>
                <w:szCs w:val="18"/>
              </w:rPr>
              <w:t xml:space="preserve">Student Aid Report from the FAFSA </w:t>
            </w:r>
            <w:r w:rsidRPr="00710358">
              <w:rPr>
                <w:rFonts w:ascii="Calibri Light" w:hAnsi="Calibri Light" w:cs="Calibri Light"/>
                <w:color w:val="000000"/>
                <w:sz w:val="18"/>
                <w:szCs w:val="18"/>
              </w:rPr>
              <w:t>This scholarship gives preference</w:t>
            </w: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to students attending an Ohio university. </w:t>
            </w:r>
          </w:p>
        </w:tc>
      </w:tr>
      <w:tr w:rsidR="0049430A" w:rsidRPr="006E66F3" w14:paraId="5F323753" w14:textId="77777777" w:rsidTr="00D15413">
        <w:trPr>
          <w:trHeight w:val="104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9B6" w14:textId="77777777" w:rsidR="0049430A" w:rsidRPr="006E66F3" w:rsidRDefault="00E13059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</w: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CHECKBOX </w:instrText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="00093745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9179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White Rabbit Galleries Scholarshi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BE4E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F66D1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82769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rt or </w:t>
            </w:r>
            <w:r w:rsidR="001063A4">
              <w:rPr>
                <w:rFonts w:ascii="Calibri Light" w:hAnsi="Calibri Light" w:cs="Calibri Light"/>
                <w:color w:val="000000"/>
                <w:sz w:val="18"/>
                <w:szCs w:val="18"/>
              </w:rPr>
              <w:t>r</w:t>
            </w: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elated </w:t>
            </w:r>
            <w:r w:rsidR="001063A4">
              <w:rPr>
                <w:rFonts w:ascii="Calibri Light" w:hAnsi="Calibri Light" w:cs="Calibri Light"/>
                <w:color w:val="000000"/>
                <w:sz w:val="18"/>
                <w:szCs w:val="18"/>
              </w:rPr>
              <w:t>f</w:t>
            </w: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CA58F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udents should demonstrate integrity/ strong work ethic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8448D" w14:textId="77777777" w:rsidR="0049430A" w:rsidRPr="006E66F3" w:rsidRDefault="0049430A" w:rsidP="00EF1BB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BABF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tudent must submit a portfolio. Please request details for portfolio guidelines. </w:t>
            </w:r>
          </w:p>
          <w:p w14:paraId="0E0B3663" w14:textId="77777777" w:rsidR="0049430A" w:rsidRPr="006E66F3" w:rsidRDefault="0049430A" w:rsidP="00EF1BB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E66F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ther requirements: two letters of recommendation. </w:t>
            </w:r>
          </w:p>
        </w:tc>
      </w:tr>
    </w:tbl>
    <w:p w14:paraId="2481504F" w14:textId="77777777" w:rsidR="00682005" w:rsidRDefault="00682005" w:rsidP="00682005"/>
    <w:p w14:paraId="0FF2A26C" w14:textId="77777777" w:rsidR="00F72F15" w:rsidRPr="00682005" w:rsidRDefault="00F72F15" w:rsidP="00F55114">
      <w:pPr>
        <w:spacing w:line="360" w:lineRule="auto"/>
        <w:outlineLvl w:val="0"/>
        <w:rPr>
          <w:rFonts w:cs="Calibri"/>
          <w:b/>
        </w:rPr>
      </w:pPr>
      <w:r w:rsidRPr="00682005">
        <w:rPr>
          <w:rFonts w:cs="Calibri"/>
          <w:b/>
        </w:rPr>
        <w:t>Submission Deadline:</w:t>
      </w:r>
      <w:r w:rsidR="00513FC2">
        <w:rPr>
          <w:rFonts w:cs="Calibri"/>
          <w:b/>
        </w:rPr>
        <w:t xml:space="preserve"> Monday,</w:t>
      </w:r>
      <w:r w:rsidRPr="00682005">
        <w:rPr>
          <w:rFonts w:cs="Calibri"/>
          <w:b/>
        </w:rPr>
        <w:t xml:space="preserve"> February 28, 2022</w:t>
      </w:r>
    </w:p>
    <w:p w14:paraId="6A4DB3CB" w14:textId="77777777" w:rsidR="00F55114" w:rsidRPr="00AC2FA9" w:rsidRDefault="00682005" w:rsidP="00AC2FA9">
      <w:pPr>
        <w:spacing w:line="480" w:lineRule="auto"/>
        <w:outlineLvl w:val="0"/>
        <w:rPr>
          <w:rFonts w:cs="Calibri"/>
          <w:sz w:val="26"/>
          <w:szCs w:val="26"/>
        </w:rPr>
      </w:pPr>
      <w:r>
        <w:rPr>
          <w:rFonts w:cs="Calibri"/>
          <w:b/>
        </w:rPr>
        <w:t>STUDENT INFORMATION</w:t>
      </w:r>
      <w:r w:rsidR="00EC2241" w:rsidRPr="00682005">
        <w:rPr>
          <w:rFonts w:cs="Calibri"/>
          <w:sz w:val="28"/>
        </w:rPr>
        <w:tab/>
      </w:r>
      <w:r w:rsidR="00EC2241" w:rsidRPr="00682005">
        <w:rPr>
          <w:rFonts w:cs="Calibri"/>
          <w:sz w:val="26"/>
          <w:szCs w:val="26"/>
        </w:rPr>
        <w:tab/>
      </w:r>
      <w:r w:rsidR="00EC2241" w:rsidRPr="00682005">
        <w:rPr>
          <w:rFonts w:cs="Calibri"/>
          <w:sz w:val="26"/>
          <w:szCs w:val="26"/>
        </w:rPr>
        <w:tab/>
      </w:r>
      <w:r w:rsidR="00EC2241" w:rsidRPr="00682005">
        <w:rPr>
          <w:rFonts w:cs="Calibri"/>
          <w:sz w:val="26"/>
          <w:szCs w:val="26"/>
        </w:rPr>
        <w:tab/>
      </w:r>
      <w:r w:rsidR="00EC2241" w:rsidRPr="00682005">
        <w:rPr>
          <w:rFonts w:cs="Calibri"/>
          <w:sz w:val="26"/>
          <w:szCs w:val="26"/>
        </w:rPr>
        <w:tab/>
      </w:r>
      <w:r w:rsidR="00EC2241" w:rsidRPr="00682005">
        <w:rPr>
          <w:rFonts w:cs="Calibri"/>
          <w:sz w:val="26"/>
          <w:szCs w:val="26"/>
        </w:rPr>
        <w:tab/>
      </w:r>
      <w:r w:rsidR="00EC2241" w:rsidRPr="00682005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 w:rsidR="0007076C" w:rsidRPr="00682005">
        <w:rPr>
          <w:rFonts w:cs="Calibri"/>
        </w:rPr>
        <w:t xml:space="preserve">   </w:t>
      </w:r>
      <w:r w:rsidR="00EC2241" w:rsidRPr="00682005">
        <w:rPr>
          <w:rFonts w:cs="Calibri"/>
        </w:rPr>
        <w:t>Date</w:t>
      </w:r>
      <w:r w:rsidR="00EC2241" w:rsidRPr="00682005">
        <w:rPr>
          <w:rFonts w:cs="Calibri"/>
          <w:sz w:val="26"/>
          <w:szCs w:val="26"/>
        </w:rPr>
        <w:t xml:space="preserve"> ____________</w:t>
      </w:r>
      <w:r>
        <w:rPr>
          <w:rFonts w:cs="Calibri"/>
          <w:sz w:val="26"/>
          <w:szCs w:val="26"/>
        </w:rPr>
        <w:t>_____</w:t>
      </w:r>
    </w:p>
    <w:p w14:paraId="41F7532E" w14:textId="77777777" w:rsidR="00F55114" w:rsidRPr="00682005" w:rsidRDefault="00F55114" w:rsidP="00AC2FA9">
      <w:pPr>
        <w:rPr>
          <w:rFonts w:cs="Calibri"/>
        </w:rPr>
      </w:pPr>
      <w:r w:rsidRPr="00682005">
        <w:rPr>
          <w:rFonts w:cs="Calibri"/>
        </w:rPr>
        <w:t>Name ___________________________________________________________________________________________</w:t>
      </w:r>
      <w:r w:rsidRPr="00682005">
        <w:rPr>
          <w:rFonts w:cs="Calibri"/>
        </w:rPr>
        <w:softHyphen/>
      </w:r>
      <w:r w:rsidRPr="00682005">
        <w:rPr>
          <w:rFonts w:cs="Calibri"/>
        </w:rPr>
        <w:softHyphen/>
        <w:t>__</w:t>
      </w:r>
    </w:p>
    <w:p w14:paraId="483EDCC8" w14:textId="77777777" w:rsidR="00AC2FA9" w:rsidRPr="00AC2FA9" w:rsidRDefault="00F55114" w:rsidP="00AC2FA9">
      <w:pPr>
        <w:spacing w:line="480" w:lineRule="auto"/>
        <w:rPr>
          <w:rFonts w:cs="Calibri"/>
        </w:rPr>
      </w:pPr>
      <w:r w:rsidRPr="00682005">
        <w:rPr>
          <w:rFonts w:cs="Calibri"/>
        </w:rPr>
        <w:tab/>
        <w:t>First</w:t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 xml:space="preserve"> 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Middl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Last</w:t>
      </w:r>
    </w:p>
    <w:p w14:paraId="2EA8D307" w14:textId="77777777" w:rsidR="00F55114" w:rsidRPr="00682005" w:rsidRDefault="00F55114" w:rsidP="00AC2FA9">
      <w:pPr>
        <w:spacing w:line="480" w:lineRule="auto"/>
      </w:pPr>
      <w:r w:rsidRPr="00682005">
        <w:t xml:space="preserve">Address ___________________________________________________________________________________________ </w:t>
      </w:r>
    </w:p>
    <w:p w14:paraId="1DB47C60" w14:textId="77777777" w:rsidR="00F55114" w:rsidRPr="00682005" w:rsidRDefault="00F55114" w:rsidP="00AC2FA9">
      <w:pPr>
        <w:spacing w:line="480" w:lineRule="auto"/>
      </w:pPr>
      <w:r w:rsidRPr="00682005">
        <w:t xml:space="preserve">City </w:t>
      </w:r>
      <w:r w:rsidR="0057268B" w:rsidRPr="00682005">
        <w:t>____________________________________________________________________________</w:t>
      </w:r>
      <w:r w:rsidR="006C2F14" w:rsidRPr="00682005">
        <w:t xml:space="preserve"> </w:t>
      </w:r>
      <w:r w:rsidRPr="00682005">
        <w:t>Zip _______________</w:t>
      </w:r>
    </w:p>
    <w:p w14:paraId="301437A2" w14:textId="77777777" w:rsidR="00F55114" w:rsidRPr="00682005" w:rsidRDefault="00F55114" w:rsidP="00AC2FA9">
      <w:pPr>
        <w:spacing w:line="480" w:lineRule="auto"/>
        <w:rPr>
          <w:u w:val="single"/>
        </w:rPr>
      </w:pPr>
      <w:r w:rsidRPr="00682005">
        <w:t xml:space="preserve">Email </w:t>
      </w:r>
      <w:r w:rsidR="00FF041C" w:rsidRPr="00682005">
        <w:t>_______________________________________________________________</w:t>
      </w:r>
      <w:r w:rsidRPr="00682005">
        <w:t xml:space="preserve"> Birth Date</w:t>
      </w:r>
      <w:r w:rsidR="00FF041C" w:rsidRPr="00682005">
        <w:t xml:space="preserve"> _____ / _____ / ________</w:t>
      </w:r>
      <w:r w:rsidRPr="00682005">
        <w:t xml:space="preserve"> </w:t>
      </w:r>
    </w:p>
    <w:p w14:paraId="12A703A4" w14:textId="77777777" w:rsidR="004171DD" w:rsidRPr="00682005" w:rsidRDefault="004171DD" w:rsidP="00AC2FA9">
      <w:pPr>
        <w:spacing w:line="480" w:lineRule="auto"/>
      </w:pPr>
      <w:r w:rsidRPr="00682005">
        <w:t xml:space="preserve">Best </w:t>
      </w:r>
      <w:r w:rsidR="00BF7A2C" w:rsidRPr="00682005">
        <w:t>Phone</w:t>
      </w:r>
      <w:r w:rsidR="00BF7A2C">
        <w:t xml:space="preserve"> </w:t>
      </w:r>
      <w:r w:rsidR="00BF7A2C" w:rsidRPr="00682005">
        <w:t>_</w:t>
      </w:r>
      <w:r w:rsidRPr="00682005">
        <w:t>_______________________________________________________________________________________</w:t>
      </w:r>
    </w:p>
    <w:p w14:paraId="2C43707D" w14:textId="77777777" w:rsidR="00D32C21" w:rsidRDefault="00AC2FA9" w:rsidP="00AC2FA9">
      <w:pPr>
        <w:spacing w:line="480" w:lineRule="auto"/>
      </w:pPr>
      <w:r>
        <w:t xml:space="preserve">Gender </w:t>
      </w:r>
      <w:r w:rsidR="004171DD" w:rsidRPr="00682005">
        <w:t>____</w:t>
      </w:r>
      <w:r w:rsidR="00F55114" w:rsidRPr="00682005">
        <w:t>___</w:t>
      </w:r>
      <w:r>
        <w:t>____</w:t>
      </w:r>
      <w:r w:rsidR="00F55114" w:rsidRPr="00682005">
        <w:t>_</w:t>
      </w:r>
      <w:r>
        <w:t>___</w:t>
      </w:r>
      <w:r w:rsidR="00F55114" w:rsidRPr="00682005">
        <w:tab/>
      </w:r>
      <w:r>
        <w:tab/>
      </w:r>
    </w:p>
    <w:p w14:paraId="323F30F2" w14:textId="77777777" w:rsidR="00F55114" w:rsidRPr="001749CC" w:rsidRDefault="009B733B" w:rsidP="00AC2FA9">
      <w:pPr>
        <w:spacing w:line="480" w:lineRule="auto"/>
        <w:rPr>
          <w:rFonts w:cs="Calibri"/>
        </w:rPr>
      </w:pPr>
      <w:r w:rsidRPr="001749CC">
        <w:rPr>
          <w:rFonts w:cs="Calibri"/>
        </w:rPr>
        <w:t>How many years have you lived in Barberton? ____________________________________________________</w:t>
      </w:r>
      <w:r w:rsidR="001749CC" w:rsidRPr="001749CC">
        <w:rPr>
          <w:rFonts w:cs="Calibri"/>
        </w:rPr>
        <w:t>____</w:t>
      </w:r>
      <w:r w:rsidR="001749CC">
        <w:rPr>
          <w:rFonts w:cs="Calibri"/>
        </w:rPr>
        <w:softHyphen/>
      </w:r>
      <w:r w:rsidR="001749CC">
        <w:rPr>
          <w:rFonts w:cs="Calibri"/>
        </w:rPr>
        <w:softHyphen/>
      </w:r>
      <w:r w:rsidR="001749CC">
        <w:rPr>
          <w:rFonts w:cs="Calibri"/>
        </w:rPr>
        <w:softHyphen/>
      </w:r>
      <w:r w:rsidR="001749CC">
        <w:rPr>
          <w:rFonts w:cs="Calibri"/>
        </w:rPr>
        <w:softHyphen/>
      </w:r>
      <w:r w:rsidR="001749CC">
        <w:rPr>
          <w:rFonts w:cs="Calibri"/>
        </w:rPr>
        <w:softHyphen/>
      </w:r>
      <w:r w:rsidR="001749CC">
        <w:rPr>
          <w:rFonts w:cs="Calibri"/>
        </w:rPr>
        <w:softHyphen/>
      </w:r>
      <w:r w:rsidR="001749CC">
        <w:rPr>
          <w:rFonts w:cs="Calibri"/>
        </w:rPr>
        <w:softHyphen/>
        <w:t>____</w:t>
      </w:r>
    </w:p>
    <w:p w14:paraId="3D457CF8" w14:textId="77777777" w:rsidR="00F55114" w:rsidRPr="00682005" w:rsidRDefault="00F55114" w:rsidP="00AC2FA9">
      <w:pPr>
        <w:spacing w:line="480" w:lineRule="auto"/>
        <w:outlineLvl w:val="0"/>
        <w:rPr>
          <w:rFonts w:cs="Calibri"/>
          <w:u w:val="single"/>
        </w:rPr>
      </w:pPr>
      <w:r w:rsidRPr="00682005">
        <w:rPr>
          <w:rFonts w:cs="Calibri"/>
        </w:rPr>
        <w:t xml:space="preserve">Number in household (including yourself) </w:t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="001749CC">
        <w:rPr>
          <w:rFonts w:cs="Calibri"/>
          <w:u w:val="single"/>
        </w:rPr>
        <w:t>______</w:t>
      </w:r>
    </w:p>
    <w:p w14:paraId="2DD813C1" w14:textId="77777777" w:rsidR="00896659" w:rsidRPr="00682005" w:rsidRDefault="00896659" w:rsidP="00AC2FA9">
      <w:pPr>
        <w:spacing w:line="480" w:lineRule="auto"/>
        <w:outlineLvl w:val="0"/>
        <w:rPr>
          <w:rFonts w:cs="Calibri"/>
        </w:rPr>
      </w:pPr>
      <w:r w:rsidRPr="00682005">
        <w:rPr>
          <w:rFonts w:cs="Calibri"/>
        </w:rPr>
        <w:t xml:space="preserve">Are you currently employed?     </w:t>
      </w:r>
      <w:r w:rsidR="00D15413">
        <w:rPr>
          <w:rFonts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15413">
        <w:rPr>
          <w:rFonts w:cs="Calibri"/>
        </w:rPr>
        <w:instrText xml:space="preserve"> FORMCHECKBOX </w:instrText>
      </w:r>
      <w:r w:rsidR="00D15413">
        <w:rPr>
          <w:rFonts w:cs="Calibri"/>
        </w:rPr>
      </w:r>
      <w:r w:rsidR="00D15413">
        <w:rPr>
          <w:rFonts w:cs="Calibri"/>
        </w:rPr>
        <w:fldChar w:fldCharType="end"/>
      </w:r>
      <w:bookmarkEnd w:id="8"/>
      <w:r w:rsidR="00954D86">
        <w:rPr>
          <w:rFonts w:cs="Calibri"/>
        </w:rPr>
        <w:t xml:space="preserve"> </w:t>
      </w:r>
      <w:r w:rsidRPr="00682005">
        <w:rPr>
          <w:rFonts w:cs="Calibri"/>
        </w:rPr>
        <w:t>Yes</w:t>
      </w:r>
      <w:r w:rsidRPr="00682005">
        <w:rPr>
          <w:rFonts w:cs="Calibri"/>
        </w:rPr>
        <w:tab/>
      </w:r>
      <w:r w:rsidR="00D15413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D15413">
        <w:rPr>
          <w:rFonts w:cs="Calibri"/>
        </w:rPr>
        <w:instrText xml:space="preserve"> FORMCHECKBOX </w:instrText>
      </w:r>
      <w:r w:rsidR="00D15413">
        <w:rPr>
          <w:rFonts w:cs="Calibri"/>
        </w:rPr>
      </w:r>
      <w:r w:rsidR="00D15413">
        <w:rPr>
          <w:rFonts w:cs="Calibri"/>
        </w:rPr>
        <w:fldChar w:fldCharType="end"/>
      </w:r>
      <w:bookmarkEnd w:id="9"/>
      <w:r w:rsidR="00954D86">
        <w:rPr>
          <w:rFonts w:cs="Calibri"/>
        </w:rPr>
        <w:t xml:space="preserve"> </w:t>
      </w:r>
      <w:r w:rsidRPr="00682005">
        <w:rPr>
          <w:rFonts w:cs="Calibri"/>
        </w:rPr>
        <w:t>No</w:t>
      </w:r>
    </w:p>
    <w:p w14:paraId="557AAEE6" w14:textId="77777777" w:rsidR="00896659" w:rsidRPr="00682005" w:rsidRDefault="00896659" w:rsidP="00AC2FA9">
      <w:pPr>
        <w:spacing w:line="480" w:lineRule="auto"/>
        <w:outlineLvl w:val="0"/>
        <w:rPr>
          <w:rFonts w:cs="Calibri"/>
        </w:rPr>
      </w:pPr>
      <w:r w:rsidRPr="00682005">
        <w:rPr>
          <w:rFonts w:cs="Calibri"/>
        </w:rPr>
        <w:t>If you answered “yes,” where do you work?</w:t>
      </w:r>
      <w:r w:rsidR="00D15413">
        <w:rPr>
          <w:rFonts w:cs="Calibri"/>
        </w:rPr>
        <w:t xml:space="preserve"> </w:t>
      </w:r>
      <w:r w:rsidR="00285130"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285130">
        <w:rPr>
          <w:rFonts w:cs="Calibri"/>
          <w:u w:val="single"/>
        </w:rPr>
        <w:instrText xml:space="preserve"> FORMTEXT </w:instrText>
      </w:r>
      <w:r w:rsidR="00285130">
        <w:rPr>
          <w:rFonts w:cs="Calibri"/>
          <w:u w:val="single"/>
        </w:rPr>
      </w:r>
      <w:r w:rsidR="00285130">
        <w:rPr>
          <w:rFonts w:cs="Calibri"/>
          <w:u w:val="single"/>
        </w:rPr>
        <w:fldChar w:fldCharType="separate"/>
      </w:r>
      <w:r w:rsidR="00285130">
        <w:rPr>
          <w:rFonts w:cs="Calibri"/>
          <w:noProof/>
          <w:u w:val="single"/>
        </w:rPr>
        <w:t> </w:t>
      </w:r>
      <w:r w:rsidR="00285130">
        <w:rPr>
          <w:rFonts w:cs="Calibri"/>
          <w:noProof/>
          <w:u w:val="single"/>
        </w:rPr>
        <w:t> </w:t>
      </w:r>
      <w:r w:rsidR="00285130">
        <w:rPr>
          <w:rFonts w:cs="Calibri"/>
          <w:noProof/>
          <w:u w:val="single"/>
        </w:rPr>
        <w:t> </w:t>
      </w:r>
      <w:r w:rsidR="00285130">
        <w:rPr>
          <w:rFonts w:cs="Calibri"/>
          <w:noProof/>
          <w:u w:val="single"/>
        </w:rPr>
        <w:t> </w:t>
      </w:r>
      <w:r w:rsidR="00285130">
        <w:rPr>
          <w:rFonts w:cs="Calibri"/>
          <w:noProof/>
          <w:u w:val="single"/>
        </w:rPr>
        <w:t> </w:t>
      </w:r>
      <w:r w:rsidR="00285130">
        <w:rPr>
          <w:rFonts w:cs="Calibri"/>
          <w:u w:val="single"/>
        </w:rPr>
        <w:fldChar w:fldCharType="end"/>
      </w:r>
      <w:bookmarkEnd w:id="10"/>
    </w:p>
    <w:p w14:paraId="5E949AF3" w14:textId="77777777" w:rsidR="00896659" w:rsidRPr="00682005" w:rsidRDefault="00896659" w:rsidP="00AC2FA9">
      <w:pPr>
        <w:spacing w:line="480" w:lineRule="auto"/>
        <w:outlineLvl w:val="0"/>
        <w:rPr>
          <w:rFonts w:cs="Calibri"/>
        </w:rPr>
      </w:pPr>
      <w:r w:rsidRPr="00682005">
        <w:rPr>
          <w:rFonts w:cs="Calibri"/>
        </w:rPr>
        <w:t xml:space="preserve">Position </w:t>
      </w:r>
      <w:r w:rsidR="003D2021">
        <w:rPr>
          <w:rFonts w:cs="Calibri"/>
        </w:rPr>
        <w:t>h</w:t>
      </w:r>
      <w:r w:rsidRPr="00682005">
        <w:rPr>
          <w:rFonts w:cs="Calibri"/>
        </w:rPr>
        <w:t>eld _______________________________________________________________________________________</w:t>
      </w:r>
    </w:p>
    <w:p w14:paraId="06093D9D" w14:textId="77777777" w:rsidR="00051D5F" w:rsidRPr="00682005" w:rsidRDefault="00896659" w:rsidP="00AC2FA9">
      <w:pPr>
        <w:spacing w:line="480" w:lineRule="auto"/>
        <w:outlineLvl w:val="0"/>
        <w:rPr>
          <w:rFonts w:cs="Calibri"/>
          <w:b/>
        </w:rPr>
      </w:pPr>
      <w:r w:rsidRPr="00682005">
        <w:rPr>
          <w:rFonts w:cs="Calibri"/>
        </w:rPr>
        <w:t>H</w:t>
      </w:r>
      <w:r w:rsidR="00F55114" w:rsidRPr="00682005">
        <w:rPr>
          <w:rFonts w:cs="Calibri"/>
        </w:rPr>
        <w:t>ow long</w:t>
      </w:r>
      <w:r w:rsidRPr="00682005">
        <w:rPr>
          <w:rFonts w:cs="Calibri"/>
        </w:rPr>
        <w:t>? ____________________________________</w:t>
      </w:r>
      <w:r w:rsidR="00F55114" w:rsidRPr="00682005">
        <w:rPr>
          <w:rFonts w:cs="Calibri"/>
        </w:rPr>
        <w:t xml:space="preserve"> </w:t>
      </w:r>
      <w:r w:rsidRPr="00682005">
        <w:rPr>
          <w:rFonts w:cs="Calibri"/>
        </w:rPr>
        <w:t>A</w:t>
      </w:r>
      <w:r w:rsidR="00F55114" w:rsidRPr="00682005">
        <w:rPr>
          <w:rFonts w:cs="Calibri"/>
        </w:rPr>
        <w:t>pproximate hours per week</w:t>
      </w:r>
      <w:r w:rsidR="00682005">
        <w:rPr>
          <w:rFonts w:cs="Calibri"/>
        </w:rPr>
        <w:t xml:space="preserve"> </w:t>
      </w:r>
      <w:r w:rsidRPr="00682005">
        <w:rPr>
          <w:rFonts w:cs="Calibri"/>
        </w:rPr>
        <w:t>____________________________</w:t>
      </w:r>
    </w:p>
    <w:p w14:paraId="2B8D61A4" w14:textId="75C573E0" w:rsidR="00954D86" w:rsidRPr="00707B32" w:rsidRDefault="00A5060A" w:rsidP="00954D86">
      <w:pPr>
        <w:rPr>
          <w:szCs w:val="22"/>
        </w:rPr>
      </w:pPr>
      <w:r>
        <w:rPr>
          <w:sz w:val="26"/>
          <w:szCs w:val="26"/>
        </w:rPr>
        <w:t>f</w:t>
      </w:r>
      <w:r w:rsidR="00285130">
        <w:rPr>
          <w:sz w:val="26"/>
          <w:szCs w:val="26"/>
        </w:rPr>
        <w:br w:type="page"/>
      </w:r>
    </w:p>
    <w:p w14:paraId="69E78D7E" w14:textId="77777777" w:rsidR="0057268B" w:rsidRPr="00707B32" w:rsidRDefault="00AC2FA9" w:rsidP="00954D86">
      <w:pPr>
        <w:spacing w:line="480" w:lineRule="auto"/>
        <w:outlineLvl w:val="0"/>
        <w:rPr>
          <w:rFonts w:cs="Calibri"/>
          <w:b/>
          <w:szCs w:val="22"/>
        </w:rPr>
      </w:pPr>
      <w:r w:rsidRPr="00707B32">
        <w:rPr>
          <w:rFonts w:cs="Calibri"/>
          <w:b/>
          <w:szCs w:val="22"/>
        </w:rPr>
        <w:t>SCHOOL INFORMATION</w:t>
      </w:r>
    </w:p>
    <w:p w14:paraId="732C0E76" w14:textId="77777777" w:rsidR="00DB6504" w:rsidRDefault="00DB6504" w:rsidP="00DB6504">
      <w:pPr>
        <w:spacing w:line="480" w:lineRule="auto"/>
        <w:rPr>
          <w:rFonts w:cs="Calibri"/>
          <w:u w:val="single"/>
        </w:rPr>
      </w:pPr>
      <w:r w:rsidRPr="00682005">
        <w:rPr>
          <w:rFonts w:cs="Calibri"/>
        </w:rPr>
        <w:t xml:space="preserve">High </w:t>
      </w:r>
      <w:r>
        <w:rPr>
          <w:rFonts w:cs="Calibri"/>
        </w:rPr>
        <w:t>s</w:t>
      </w:r>
      <w:r w:rsidRPr="00682005">
        <w:rPr>
          <w:rFonts w:cs="Calibri"/>
        </w:rPr>
        <w:t xml:space="preserve">chool you will graduate from: </w:t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7C33B016" w14:textId="77777777" w:rsidR="00DB6504" w:rsidRPr="00682005" w:rsidRDefault="00DB6504" w:rsidP="00DB6504">
      <w:pPr>
        <w:spacing w:line="480" w:lineRule="auto"/>
        <w:rPr>
          <w:rFonts w:cs="Calibri"/>
        </w:rPr>
      </w:pPr>
      <w:r>
        <w:rPr>
          <w:rFonts w:cs="Calibri"/>
        </w:rPr>
        <w:t>How many years have you attended this high school? ______________________________________________________</w:t>
      </w:r>
    </w:p>
    <w:p w14:paraId="65F7397F" w14:textId="77777777" w:rsidR="00DB6504" w:rsidRDefault="00DB6504" w:rsidP="00DB6504">
      <w:pPr>
        <w:spacing w:line="480" w:lineRule="auto"/>
        <w:contextualSpacing/>
        <w:rPr>
          <w:rFonts w:cs="Calibri"/>
          <w:u w:val="single"/>
        </w:rPr>
      </w:pPr>
      <w:r w:rsidRPr="00682005">
        <w:rPr>
          <w:rFonts w:cs="Calibri"/>
        </w:rPr>
        <w:t xml:space="preserve">ACT </w:t>
      </w:r>
      <w:r>
        <w:rPr>
          <w:rFonts w:cs="Calibri"/>
        </w:rPr>
        <w:t xml:space="preserve">or SAT </w:t>
      </w:r>
      <w:r w:rsidRPr="00682005">
        <w:rPr>
          <w:rFonts w:cs="Calibri"/>
        </w:rPr>
        <w:t xml:space="preserve">score  </w:t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5865A091" w14:textId="77777777" w:rsidR="00DB6504" w:rsidRDefault="00DB6504" w:rsidP="00DB6504">
      <w:pPr>
        <w:spacing w:line="480" w:lineRule="auto"/>
        <w:contextualSpacing/>
        <w:rPr>
          <w:rFonts w:cs="Calibri"/>
          <w:szCs w:val="22"/>
        </w:rPr>
      </w:pPr>
    </w:p>
    <w:p w14:paraId="4DCDB5F0" w14:textId="77777777" w:rsidR="00954D86" w:rsidRPr="00707B32" w:rsidRDefault="00954D86" w:rsidP="00DB6504">
      <w:pPr>
        <w:spacing w:line="480" w:lineRule="auto"/>
        <w:contextualSpacing/>
        <w:rPr>
          <w:rFonts w:cs="Calibri"/>
          <w:szCs w:val="22"/>
        </w:rPr>
      </w:pPr>
      <w:r w:rsidRPr="00707B32">
        <w:rPr>
          <w:rFonts w:cs="Calibri"/>
          <w:szCs w:val="22"/>
        </w:rPr>
        <w:t xml:space="preserve">Name of </w:t>
      </w:r>
      <w:r w:rsidR="00D32C21">
        <w:rPr>
          <w:rFonts w:cs="Calibri"/>
          <w:szCs w:val="22"/>
        </w:rPr>
        <w:t xml:space="preserve">University/College/Trade </w:t>
      </w:r>
      <w:r w:rsidRPr="00707B32">
        <w:rPr>
          <w:rFonts w:cs="Calibri"/>
          <w:szCs w:val="22"/>
        </w:rPr>
        <w:t>School (</w:t>
      </w:r>
      <w:r w:rsidR="003B2535">
        <w:rPr>
          <w:rFonts w:cs="Calibri"/>
          <w:szCs w:val="22"/>
        </w:rPr>
        <w:t>i</w:t>
      </w:r>
      <w:r w:rsidRPr="00707B32">
        <w:rPr>
          <w:rFonts w:cs="Calibri"/>
          <w:szCs w:val="22"/>
        </w:rPr>
        <w:t xml:space="preserve">f </w:t>
      </w:r>
      <w:r w:rsidR="003B2535">
        <w:rPr>
          <w:rFonts w:cs="Calibri"/>
          <w:szCs w:val="22"/>
        </w:rPr>
        <w:t>d</w:t>
      </w:r>
      <w:r w:rsidRPr="00707B32">
        <w:rPr>
          <w:rFonts w:cs="Calibri"/>
          <w:szCs w:val="22"/>
        </w:rPr>
        <w:t>ecided) ________________________________________________________</w:t>
      </w:r>
      <w:r w:rsidR="00D32C21">
        <w:rPr>
          <w:rFonts w:cs="Calibri"/>
          <w:szCs w:val="22"/>
        </w:rPr>
        <w:t>__________________________________________</w:t>
      </w:r>
    </w:p>
    <w:p w14:paraId="67C99B2A" w14:textId="77777777" w:rsidR="003B21DD" w:rsidRPr="00682005" w:rsidRDefault="003B21DD" w:rsidP="00AC2FA9">
      <w:pPr>
        <w:spacing w:line="480" w:lineRule="auto"/>
        <w:contextualSpacing/>
        <w:rPr>
          <w:rFonts w:cs="Calibri"/>
          <w:u w:val="single"/>
        </w:rPr>
      </w:pPr>
      <w:r w:rsidRPr="00707B32">
        <w:rPr>
          <w:rFonts w:cs="Calibri"/>
          <w:szCs w:val="22"/>
        </w:rPr>
        <w:t>Planned</w:t>
      </w:r>
      <w:r w:rsidR="0057268B" w:rsidRPr="00682005">
        <w:rPr>
          <w:rFonts w:cs="Calibri"/>
        </w:rPr>
        <w:t xml:space="preserve"> </w:t>
      </w:r>
      <w:r w:rsidR="003B2535">
        <w:rPr>
          <w:rFonts w:cs="Calibri"/>
        </w:rPr>
        <w:t>m</w:t>
      </w:r>
      <w:r w:rsidR="0057268B" w:rsidRPr="00682005">
        <w:rPr>
          <w:rFonts w:cs="Calibri"/>
        </w:rPr>
        <w:t xml:space="preserve">ajor </w:t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3C529870" w14:textId="77777777" w:rsidR="0057268B" w:rsidRPr="00682005" w:rsidRDefault="0057268B" w:rsidP="00AC2FA9">
      <w:pPr>
        <w:spacing w:line="480" w:lineRule="auto"/>
        <w:contextualSpacing/>
        <w:rPr>
          <w:rFonts w:cs="Calibri"/>
        </w:rPr>
      </w:pPr>
      <w:r w:rsidRPr="00682005">
        <w:rPr>
          <w:rFonts w:cs="Calibri"/>
        </w:rPr>
        <w:t xml:space="preserve">Degree </w:t>
      </w:r>
      <w:r w:rsidR="003B2535">
        <w:rPr>
          <w:rFonts w:cs="Calibri"/>
        </w:rPr>
        <w:t>s</w:t>
      </w:r>
      <w:r w:rsidRPr="00682005">
        <w:rPr>
          <w:rFonts w:cs="Calibri"/>
        </w:rPr>
        <w:t>ought</w:t>
      </w:r>
      <w:r w:rsidR="00954D86">
        <w:rPr>
          <w:rFonts w:cs="Calibri"/>
        </w:rPr>
        <w:t xml:space="preserve">: </w:t>
      </w:r>
      <w:r w:rsidRPr="00682005">
        <w:rPr>
          <w:rFonts w:cs="Calibri"/>
        </w:rPr>
        <w:t xml:space="preserve"> </w:t>
      </w:r>
      <w:r w:rsidR="00954D86">
        <w:rPr>
          <w:rFonts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="00954D86">
        <w:rPr>
          <w:rFonts w:cs="Calibri"/>
        </w:rPr>
        <w:instrText xml:space="preserve"> FORMCHECKBOX </w:instrText>
      </w:r>
      <w:r w:rsidR="00954D86">
        <w:rPr>
          <w:rFonts w:cs="Calibri"/>
        </w:rPr>
      </w:r>
      <w:r w:rsidR="00954D86">
        <w:rPr>
          <w:rFonts w:cs="Calibri"/>
        </w:rPr>
        <w:fldChar w:fldCharType="end"/>
      </w:r>
      <w:bookmarkEnd w:id="11"/>
      <w:r w:rsidRPr="00682005">
        <w:rPr>
          <w:rFonts w:cs="Calibri"/>
        </w:rPr>
        <w:t xml:space="preserve"> Bachelor’s   </w:t>
      </w:r>
      <w:r w:rsidR="00954D86">
        <w:rPr>
          <w:rFonts w:cs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="00954D86">
        <w:rPr>
          <w:rFonts w:cs="Calibri"/>
        </w:rPr>
        <w:instrText xml:space="preserve"> FORMCHECKBOX </w:instrText>
      </w:r>
      <w:r w:rsidR="00954D86">
        <w:rPr>
          <w:rFonts w:cs="Calibri"/>
        </w:rPr>
      </w:r>
      <w:r w:rsidR="00954D86">
        <w:rPr>
          <w:rFonts w:cs="Calibri"/>
        </w:rPr>
        <w:fldChar w:fldCharType="end"/>
      </w:r>
      <w:bookmarkEnd w:id="12"/>
      <w:r w:rsidRPr="00682005">
        <w:rPr>
          <w:rFonts w:cs="Calibri"/>
        </w:rPr>
        <w:t xml:space="preserve"> Associate    </w:t>
      </w:r>
      <w:r w:rsidR="00954D86">
        <w:rPr>
          <w:rFonts w:cs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="00954D86">
        <w:rPr>
          <w:rFonts w:cs="Calibri"/>
        </w:rPr>
        <w:instrText xml:space="preserve"> FORMCHECKBOX </w:instrText>
      </w:r>
      <w:r w:rsidR="00954D86">
        <w:rPr>
          <w:rFonts w:cs="Calibri"/>
        </w:rPr>
      </w:r>
      <w:r w:rsidR="00954D86">
        <w:rPr>
          <w:rFonts w:cs="Calibri"/>
        </w:rPr>
        <w:fldChar w:fldCharType="end"/>
      </w:r>
      <w:bookmarkEnd w:id="13"/>
      <w:r w:rsidR="00954D86">
        <w:rPr>
          <w:rFonts w:cs="Calibri"/>
        </w:rPr>
        <w:t xml:space="preserve"> </w:t>
      </w:r>
      <w:r w:rsidRPr="00682005">
        <w:rPr>
          <w:rFonts w:cs="Calibri"/>
        </w:rPr>
        <w:t>Certificate</w:t>
      </w:r>
    </w:p>
    <w:p w14:paraId="47AED608" w14:textId="77777777" w:rsidR="007A696F" w:rsidRPr="00682005" w:rsidRDefault="0057268B" w:rsidP="00AC2FA9">
      <w:pPr>
        <w:spacing w:line="480" w:lineRule="auto"/>
        <w:rPr>
          <w:rFonts w:cs="Calibri"/>
        </w:rPr>
      </w:pPr>
      <w:r w:rsidRPr="00682005">
        <w:rPr>
          <w:rFonts w:cs="Calibri"/>
        </w:rPr>
        <w:t>List a</w:t>
      </w:r>
      <w:r w:rsidR="00954D86">
        <w:rPr>
          <w:rFonts w:cs="Calibri"/>
        </w:rPr>
        <w:t>ny/a</w:t>
      </w:r>
      <w:r w:rsidRPr="00682005">
        <w:rPr>
          <w:rFonts w:cs="Calibri"/>
        </w:rPr>
        <w:t>ll college(s) to which you’ve applied</w:t>
      </w:r>
      <w:r w:rsidR="000C1D22" w:rsidRPr="00682005">
        <w:rPr>
          <w:rFonts w:cs="Calibri"/>
        </w:rPr>
        <w:t>.  Please note if you’ve</w:t>
      </w:r>
      <w:r w:rsidRPr="00682005">
        <w:rPr>
          <w:rFonts w:cs="Calibri"/>
        </w:rPr>
        <w:t xml:space="preserve"> been accepted</w:t>
      </w:r>
      <w:r w:rsidR="00791774" w:rsidRPr="00682005">
        <w:rPr>
          <w:rFonts w:cs="Calibri"/>
        </w:rPr>
        <w:t>.</w:t>
      </w:r>
    </w:p>
    <w:p w14:paraId="1955C67A" w14:textId="77777777" w:rsidR="007A696F" w:rsidRPr="00682005" w:rsidRDefault="0057268B" w:rsidP="00AC2FA9">
      <w:pPr>
        <w:spacing w:line="480" w:lineRule="auto"/>
        <w:rPr>
          <w:rFonts w:cs="Calibri"/>
          <w:u w:val="single"/>
        </w:rPr>
      </w:pP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  <w:r w:rsidR="007A696F" w:rsidRPr="00682005">
        <w:rPr>
          <w:rFonts w:cs="Calibri"/>
          <w:u w:val="single"/>
        </w:rPr>
        <w:tab/>
      </w:r>
    </w:p>
    <w:p w14:paraId="0AABFA6F" w14:textId="77777777" w:rsidR="007A696F" w:rsidRPr="00682005" w:rsidRDefault="007A696F" w:rsidP="00AC2FA9">
      <w:pPr>
        <w:spacing w:line="480" w:lineRule="auto"/>
        <w:rPr>
          <w:rFonts w:cs="Calibri"/>
        </w:rPr>
      </w:pP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02B32C13" w14:textId="77777777" w:rsidR="007A696F" w:rsidRPr="00682005" w:rsidRDefault="007A696F" w:rsidP="00AC2FA9">
      <w:pPr>
        <w:spacing w:line="480" w:lineRule="auto"/>
        <w:rPr>
          <w:rFonts w:cs="Calibri"/>
          <w:u w:val="single"/>
        </w:rPr>
      </w:pP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2EAE8DC6" w14:textId="77777777" w:rsidR="007A696F" w:rsidRPr="00682005" w:rsidRDefault="007A696F" w:rsidP="00AC2FA9">
      <w:pPr>
        <w:spacing w:line="480" w:lineRule="auto"/>
        <w:rPr>
          <w:rFonts w:cs="Calibri"/>
        </w:rPr>
      </w:pP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7981B999" w14:textId="77777777" w:rsidR="00BF7BD5" w:rsidRPr="00682005" w:rsidRDefault="007A696F" w:rsidP="00AC2FA9">
      <w:pPr>
        <w:spacing w:line="480" w:lineRule="auto"/>
        <w:rPr>
          <w:rFonts w:cs="Calibri"/>
        </w:rPr>
      </w:pP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00BA1D2B" w14:textId="77777777" w:rsidR="00E412BE" w:rsidRDefault="0057268B" w:rsidP="00AC2FA9">
      <w:pPr>
        <w:spacing w:line="480" w:lineRule="auto"/>
        <w:rPr>
          <w:rFonts w:cs="Calibri"/>
        </w:rPr>
      </w:pPr>
      <w:r w:rsidRPr="00682005">
        <w:rPr>
          <w:rFonts w:cs="Calibri"/>
        </w:rPr>
        <w:t>I plan to enrol</w:t>
      </w:r>
      <w:r w:rsidR="00791774" w:rsidRPr="00682005">
        <w:rPr>
          <w:rFonts w:cs="Calibri"/>
        </w:rPr>
        <w:t>l</w:t>
      </w:r>
      <w:r w:rsidRPr="00682005">
        <w:rPr>
          <w:rFonts w:cs="Calibri"/>
        </w:rPr>
        <w:t xml:space="preserve"> </w:t>
      </w:r>
      <w:r w:rsidR="00AC2FA9">
        <w:rPr>
          <w:rFonts w:cs="Calibri"/>
        </w:rPr>
        <w:t xml:space="preserve"> </w:t>
      </w:r>
      <w:r w:rsidR="00AC2FA9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AC2FA9">
        <w:rPr>
          <w:rFonts w:cs="Calibri"/>
        </w:rPr>
        <w:instrText xml:space="preserve"> FORMCHECKBOX </w:instrText>
      </w:r>
      <w:r w:rsidR="00AC2FA9">
        <w:rPr>
          <w:rFonts w:cs="Calibri"/>
        </w:rPr>
      </w:r>
      <w:r w:rsidR="00AC2FA9">
        <w:rPr>
          <w:rFonts w:cs="Calibri"/>
        </w:rPr>
        <w:fldChar w:fldCharType="end"/>
      </w:r>
      <w:bookmarkEnd w:id="14"/>
      <w:r w:rsidR="00AC2FA9">
        <w:rPr>
          <w:rFonts w:cs="Calibri"/>
        </w:rPr>
        <w:t xml:space="preserve"> </w:t>
      </w:r>
      <w:r w:rsidRPr="00682005">
        <w:rPr>
          <w:rFonts w:cs="Calibri"/>
          <w:b/>
        </w:rPr>
        <w:t>Full-time</w:t>
      </w:r>
      <w:r w:rsidRPr="00682005">
        <w:rPr>
          <w:rFonts w:cs="Calibri"/>
        </w:rPr>
        <w:t xml:space="preserve">   </w:t>
      </w:r>
      <w:r w:rsidR="00AC2FA9">
        <w:rPr>
          <w:rFonts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AC2FA9">
        <w:rPr>
          <w:rFonts w:cs="Calibri"/>
        </w:rPr>
        <w:instrText xml:space="preserve"> FORMCHECKBOX </w:instrText>
      </w:r>
      <w:r w:rsidR="00AC2FA9">
        <w:rPr>
          <w:rFonts w:cs="Calibri"/>
        </w:rPr>
      </w:r>
      <w:r w:rsidR="00AC2FA9">
        <w:rPr>
          <w:rFonts w:cs="Calibri"/>
        </w:rPr>
        <w:fldChar w:fldCharType="end"/>
      </w:r>
      <w:bookmarkEnd w:id="15"/>
      <w:r w:rsidR="00AC2FA9">
        <w:rPr>
          <w:rFonts w:cs="Calibri"/>
        </w:rPr>
        <w:t xml:space="preserve"> </w:t>
      </w:r>
      <w:r w:rsidRPr="00682005">
        <w:rPr>
          <w:rFonts w:cs="Calibri"/>
          <w:b/>
        </w:rPr>
        <w:t>Part-time</w:t>
      </w:r>
      <w:r w:rsidR="00F72F15" w:rsidRPr="00682005">
        <w:rPr>
          <w:rFonts w:cs="Calibri"/>
        </w:rPr>
        <w:t xml:space="preserve"> </w:t>
      </w:r>
      <w:r w:rsidR="00954D86">
        <w:rPr>
          <w:rFonts w:cs="Calibri"/>
        </w:rPr>
        <w:tab/>
      </w:r>
      <w:r w:rsidR="00954D86">
        <w:rPr>
          <w:rFonts w:cs="Calibri"/>
        </w:rPr>
        <w:tab/>
      </w:r>
      <w:r w:rsidR="00F72F15" w:rsidRPr="00682005">
        <w:rPr>
          <w:rFonts w:cs="Calibri"/>
        </w:rPr>
        <w:t xml:space="preserve"> </w:t>
      </w:r>
    </w:p>
    <w:p w14:paraId="7EFDB463" w14:textId="77777777" w:rsidR="0057268B" w:rsidRPr="00682005" w:rsidRDefault="0057268B" w:rsidP="00AC2FA9">
      <w:pPr>
        <w:spacing w:line="480" w:lineRule="auto"/>
        <w:rPr>
          <w:rFonts w:cs="Calibri"/>
        </w:rPr>
      </w:pPr>
      <w:r w:rsidRPr="00682005">
        <w:rPr>
          <w:rFonts w:cs="Calibri"/>
        </w:rPr>
        <w:t>I plan to work</w:t>
      </w:r>
      <w:r w:rsidR="0035013A">
        <w:rPr>
          <w:rFonts w:cs="Calibri"/>
        </w:rPr>
        <w:t xml:space="preserve"> </w:t>
      </w:r>
      <w:r w:rsidRPr="00682005">
        <w:rPr>
          <w:rFonts w:cs="Calibri"/>
        </w:rPr>
        <w:t xml:space="preserve">  </w:t>
      </w:r>
      <w:r w:rsidR="00AC2FA9">
        <w:rPr>
          <w:rFonts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AC2FA9">
        <w:rPr>
          <w:rFonts w:cs="Calibri"/>
        </w:rPr>
        <w:instrText xml:space="preserve"> FORMCHECKBOX </w:instrText>
      </w:r>
      <w:r w:rsidR="00AC2FA9">
        <w:rPr>
          <w:rFonts w:cs="Calibri"/>
        </w:rPr>
      </w:r>
      <w:r w:rsidR="00AC2FA9">
        <w:rPr>
          <w:rFonts w:cs="Calibri"/>
        </w:rPr>
        <w:fldChar w:fldCharType="end"/>
      </w:r>
      <w:bookmarkEnd w:id="16"/>
      <w:r w:rsidRPr="00682005">
        <w:rPr>
          <w:rFonts w:cs="Calibri"/>
        </w:rPr>
        <w:t xml:space="preserve"> </w:t>
      </w:r>
      <w:r w:rsidRPr="00682005">
        <w:rPr>
          <w:rFonts w:cs="Calibri"/>
          <w:b/>
        </w:rPr>
        <w:t>Full-time</w:t>
      </w:r>
      <w:r w:rsidRPr="00682005">
        <w:rPr>
          <w:rFonts w:cs="Calibri"/>
        </w:rPr>
        <w:t xml:space="preserve">   </w:t>
      </w:r>
      <w:r w:rsidR="00AC2FA9">
        <w:rPr>
          <w:rFonts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="00AC2FA9">
        <w:rPr>
          <w:rFonts w:cs="Calibri"/>
        </w:rPr>
        <w:instrText xml:space="preserve"> FORMCHECKBOX </w:instrText>
      </w:r>
      <w:r w:rsidR="00AC2FA9">
        <w:rPr>
          <w:rFonts w:cs="Calibri"/>
        </w:rPr>
      </w:r>
      <w:r w:rsidR="00AC2FA9">
        <w:rPr>
          <w:rFonts w:cs="Calibri"/>
        </w:rPr>
        <w:fldChar w:fldCharType="end"/>
      </w:r>
      <w:bookmarkEnd w:id="17"/>
      <w:r w:rsidR="00AC2FA9">
        <w:rPr>
          <w:rFonts w:cs="Calibri"/>
        </w:rPr>
        <w:t xml:space="preserve"> </w:t>
      </w:r>
      <w:r w:rsidRPr="00682005">
        <w:rPr>
          <w:rFonts w:cs="Calibri"/>
          <w:b/>
        </w:rPr>
        <w:t>Part-time</w:t>
      </w:r>
      <w:r w:rsidRPr="00682005">
        <w:rPr>
          <w:rFonts w:cs="Calibri"/>
        </w:rPr>
        <w:t xml:space="preserve">    </w:t>
      </w:r>
      <w:r w:rsidR="00AC2FA9">
        <w:rPr>
          <w:rFonts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 w:rsidR="00AC2FA9">
        <w:rPr>
          <w:rFonts w:cs="Calibri"/>
        </w:rPr>
        <w:instrText xml:space="preserve"> FORMCHECKBOX </w:instrText>
      </w:r>
      <w:r w:rsidR="00AC2FA9">
        <w:rPr>
          <w:rFonts w:cs="Calibri"/>
        </w:rPr>
      </w:r>
      <w:r w:rsidR="00AC2FA9">
        <w:rPr>
          <w:rFonts w:cs="Calibri"/>
        </w:rPr>
        <w:fldChar w:fldCharType="end"/>
      </w:r>
      <w:bookmarkEnd w:id="18"/>
      <w:r w:rsidRPr="00682005">
        <w:rPr>
          <w:rFonts w:cs="Calibri"/>
        </w:rPr>
        <w:t xml:space="preserve"> </w:t>
      </w:r>
      <w:r w:rsidR="00E412BE">
        <w:rPr>
          <w:rFonts w:cs="Calibri"/>
          <w:b/>
        </w:rPr>
        <w:t>Don’t plan to work</w:t>
      </w:r>
      <w:r w:rsidRPr="00682005">
        <w:rPr>
          <w:rFonts w:cs="Calibri"/>
        </w:rPr>
        <w:t xml:space="preserve"> </w:t>
      </w:r>
    </w:p>
    <w:p w14:paraId="65FE3BE4" w14:textId="77777777" w:rsidR="0057268B" w:rsidRPr="00682005" w:rsidRDefault="0057268B" w:rsidP="00AC2FA9">
      <w:pPr>
        <w:spacing w:line="480" w:lineRule="auto"/>
        <w:rPr>
          <w:rFonts w:cs="Calibri"/>
          <w:u w:val="single"/>
        </w:rPr>
      </w:pPr>
      <w:r w:rsidRPr="00682005">
        <w:rPr>
          <w:rFonts w:cs="Calibri"/>
        </w:rPr>
        <w:t xml:space="preserve">Expected </w:t>
      </w:r>
      <w:r w:rsidR="00A44016" w:rsidRPr="00682005">
        <w:rPr>
          <w:rFonts w:cs="Calibri"/>
        </w:rPr>
        <w:t xml:space="preserve">college </w:t>
      </w:r>
      <w:r w:rsidRPr="00682005">
        <w:rPr>
          <w:rFonts w:cs="Calibri"/>
        </w:rPr>
        <w:t xml:space="preserve">graduation date: </w:t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654C7DDB" w14:textId="77777777" w:rsidR="0057268B" w:rsidRPr="00682005" w:rsidRDefault="0057268B" w:rsidP="00AC2FA9">
      <w:pPr>
        <w:spacing w:line="480" w:lineRule="auto"/>
        <w:rPr>
          <w:rFonts w:cs="Calibri"/>
          <w:u w:val="single"/>
        </w:rPr>
      </w:pPr>
    </w:p>
    <w:p w14:paraId="42852734" w14:textId="77777777" w:rsidR="0057268B" w:rsidRPr="00682005" w:rsidRDefault="0057268B" w:rsidP="0057268B">
      <w:pPr>
        <w:rPr>
          <w:rFonts w:cs="Calibri"/>
        </w:rPr>
      </w:pPr>
    </w:p>
    <w:p w14:paraId="093DDE45" w14:textId="77777777" w:rsidR="0057268B" w:rsidRPr="00682005" w:rsidRDefault="0057268B" w:rsidP="003C3EE4">
      <w:pPr>
        <w:rPr>
          <w:rFonts w:cs="Calibri"/>
        </w:rPr>
      </w:pPr>
    </w:p>
    <w:p w14:paraId="2584B185" w14:textId="77777777" w:rsidR="00F72F15" w:rsidRPr="00682005" w:rsidRDefault="00F72F15" w:rsidP="001D55C4">
      <w:pPr>
        <w:outlineLvl w:val="0"/>
        <w:rPr>
          <w:rFonts w:cs="Calibri"/>
          <w:b/>
          <w:sz w:val="26"/>
          <w:szCs w:val="26"/>
        </w:rPr>
      </w:pPr>
    </w:p>
    <w:p w14:paraId="6E9AF47C" w14:textId="77777777" w:rsidR="00F72F15" w:rsidRPr="00B746A1" w:rsidRDefault="00954D86" w:rsidP="00954D86">
      <w:pPr>
        <w:rPr>
          <w:szCs w:val="22"/>
        </w:rPr>
      </w:pPr>
      <w:r>
        <w:br w:type="page"/>
      </w:r>
    </w:p>
    <w:p w14:paraId="49A22997" w14:textId="77777777" w:rsidR="004D43EA" w:rsidRPr="00B746A1" w:rsidRDefault="00954D86" w:rsidP="001D55C4">
      <w:pPr>
        <w:outlineLvl w:val="0"/>
        <w:rPr>
          <w:rFonts w:cs="Calibri"/>
          <w:b/>
          <w:szCs w:val="22"/>
        </w:rPr>
      </w:pPr>
      <w:r w:rsidRPr="00B746A1">
        <w:rPr>
          <w:rFonts w:cs="Calibri"/>
          <w:b/>
          <w:szCs w:val="22"/>
        </w:rPr>
        <w:t>FINANCIAL INFORMATION</w:t>
      </w:r>
    </w:p>
    <w:p w14:paraId="6D225919" w14:textId="77777777" w:rsidR="0095099F" w:rsidRPr="00B746A1" w:rsidRDefault="0095099F" w:rsidP="001D55C4">
      <w:pPr>
        <w:outlineLvl w:val="0"/>
        <w:rPr>
          <w:rFonts w:cs="Calibri"/>
          <w:b/>
          <w:szCs w:val="22"/>
        </w:rPr>
      </w:pPr>
    </w:p>
    <w:p w14:paraId="59C10CB7" w14:textId="77777777" w:rsidR="00A37C46" w:rsidRPr="00B746A1" w:rsidRDefault="0095099F" w:rsidP="001D55C4">
      <w:pPr>
        <w:outlineLvl w:val="0"/>
        <w:rPr>
          <w:rFonts w:cs="Calibri"/>
          <w:b/>
          <w:szCs w:val="22"/>
        </w:rPr>
      </w:pPr>
      <w:r w:rsidRPr="00B746A1">
        <w:rPr>
          <w:rFonts w:cs="Calibri"/>
          <w:szCs w:val="22"/>
        </w:rPr>
        <w:t xml:space="preserve">It is recommended that </w:t>
      </w:r>
      <w:r w:rsidR="004A0098" w:rsidRPr="00B746A1">
        <w:rPr>
          <w:rFonts w:cs="Calibri"/>
          <w:szCs w:val="22"/>
        </w:rPr>
        <w:t>you</w:t>
      </w:r>
      <w:r w:rsidRPr="00B746A1">
        <w:rPr>
          <w:rFonts w:cs="Calibri"/>
          <w:szCs w:val="22"/>
        </w:rPr>
        <w:t xml:space="preserve"> ask for assistance from family members</w:t>
      </w:r>
      <w:r w:rsidR="004A0098" w:rsidRPr="00B746A1">
        <w:rPr>
          <w:rFonts w:cs="Calibri"/>
          <w:szCs w:val="22"/>
        </w:rPr>
        <w:t xml:space="preserve"> to</w:t>
      </w:r>
      <w:r w:rsidRPr="00B746A1">
        <w:rPr>
          <w:rFonts w:cs="Calibri"/>
          <w:szCs w:val="22"/>
        </w:rPr>
        <w:t xml:space="preserve"> fill out the financial information</w:t>
      </w:r>
      <w:r w:rsidR="0078198E" w:rsidRPr="00B746A1">
        <w:rPr>
          <w:rFonts w:cs="Calibri"/>
          <w:szCs w:val="22"/>
        </w:rPr>
        <w:t xml:space="preserve"> accurately</w:t>
      </w:r>
      <w:r w:rsidRPr="00B746A1">
        <w:rPr>
          <w:rFonts w:cs="Calibri"/>
          <w:szCs w:val="22"/>
        </w:rPr>
        <w:t xml:space="preserve">.  </w:t>
      </w:r>
    </w:p>
    <w:p w14:paraId="5E11B367" w14:textId="77777777" w:rsidR="0095099F" w:rsidRPr="00B746A1" w:rsidRDefault="0095099F" w:rsidP="001D55C4">
      <w:pPr>
        <w:rPr>
          <w:rFonts w:cs="Calibri"/>
          <w:b/>
          <w:szCs w:val="22"/>
        </w:rPr>
      </w:pPr>
    </w:p>
    <w:p w14:paraId="681C57F9" w14:textId="77777777" w:rsidR="0095099F" w:rsidRPr="00682005" w:rsidRDefault="0095099F" w:rsidP="001D55C4">
      <w:pPr>
        <w:rPr>
          <w:rFonts w:cs="Calibri"/>
        </w:rPr>
      </w:pPr>
      <w:r w:rsidRPr="00B746A1">
        <w:rPr>
          <w:rFonts w:cs="Calibri"/>
          <w:szCs w:val="22"/>
        </w:rPr>
        <w:t>Parents’</w:t>
      </w:r>
      <w:r w:rsidR="004D2EAC">
        <w:rPr>
          <w:rFonts w:cs="Calibri"/>
          <w:szCs w:val="22"/>
        </w:rPr>
        <w:t>/</w:t>
      </w:r>
      <w:r w:rsidR="00006B6E">
        <w:rPr>
          <w:rFonts w:cs="Calibri"/>
          <w:szCs w:val="22"/>
        </w:rPr>
        <w:t>G</w:t>
      </w:r>
      <w:r w:rsidR="004D2EAC">
        <w:rPr>
          <w:rFonts w:cs="Calibri"/>
          <w:szCs w:val="22"/>
        </w:rPr>
        <w:t>uardians’</w:t>
      </w:r>
      <w:r w:rsidRPr="00B746A1">
        <w:rPr>
          <w:rFonts w:cs="Calibri"/>
          <w:szCs w:val="22"/>
        </w:rPr>
        <w:t xml:space="preserve"> </w:t>
      </w:r>
      <w:r w:rsidR="006D4285">
        <w:rPr>
          <w:rFonts w:cs="Calibri"/>
          <w:szCs w:val="22"/>
        </w:rPr>
        <w:t>o</w:t>
      </w:r>
      <w:r w:rsidRPr="00B746A1">
        <w:rPr>
          <w:rFonts w:cs="Calibri"/>
          <w:szCs w:val="22"/>
        </w:rPr>
        <w:t xml:space="preserve">ccupations </w:t>
      </w:r>
      <w:r w:rsidRPr="00B746A1">
        <w:rPr>
          <w:rFonts w:cs="Calibri"/>
          <w:szCs w:val="22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="004D2EAC">
        <w:rPr>
          <w:rFonts w:cs="Calibri"/>
          <w:u w:val="single"/>
        </w:rPr>
        <w:t>___________________</w:t>
      </w:r>
    </w:p>
    <w:p w14:paraId="2267D854" w14:textId="77777777" w:rsidR="00E41773" w:rsidRPr="00682005" w:rsidRDefault="00E41773" w:rsidP="001D55C4">
      <w:pPr>
        <w:rPr>
          <w:rFonts w:cs="Calibri"/>
        </w:rPr>
      </w:pPr>
    </w:p>
    <w:p w14:paraId="04E2E570" w14:textId="77777777" w:rsidR="00E41773" w:rsidRPr="00682005" w:rsidRDefault="0095099F" w:rsidP="001D55C4">
      <w:pPr>
        <w:rPr>
          <w:rFonts w:cs="Calibri"/>
        </w:rPr>
      </w:pPr>
      <w:r w:rsidRPr="00682005">
        <w:rPr>
          <w:rFonts w:cs="Calibri"/>
        </w:rPr>
        <w:t xml:space="preserve">Family </w:t>
      </w:r>
      <w:r w:rsidR="006D4285">
        <w:rPr>
          <w:rFonts w:cs="Calibri"/>
        </w:rPr>
        <w:t>i</w:t>
      </w:r>
      <w:r w:rsidRPr="00682005">
        <w:rPr>
          <w:rFonts w:cs="Calibri"/>
        </w:rPr>
        <w:t>ncome</w:t>
      </w:r>
      <w:r w:rsidR="00E41773" w:rsidRPr="00682005">
        <w:rPr>
          <w:rFonts w:cs="Calibri"/>
        </w:rPr>
        <w:t xml:space="preserve"> (</w:t>
      </w:r>
      <w:r w:rsidRPr="00682005">
        <w:rPr>
          <w:rFonts w:cs="Calibri"/>
        </w:rPr>
        <w:t>all sources</w:t>
      </w:r>
      <w:r w:rsidR="00E41773" w:rsidRPr="00682005">
        <w:rPr>
          <w:rFonts w:cs="Calibri"/>
        </w:rPr>
        <w:t>)</w:t>
      </w:r>
      <w:r w:rsidRPr="00682005">
        <w:rPr>
          <w:rFonts w:cs="Calibri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</w:rPr>
        <w:t xml:space="preserve"> Under $20,000</w:t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</w:rPr>
        <w:t xml:space="preserve"> $50,001-$75,000</w:t>
      </w:r>
    </w:p>
    <w:p w14:paraId="0F88A1C7" w14:textId="77777777" w:rsidR="0095099F" w:rsidRPr="00682005" w:rsidRDefault="0095099F" w:rsidP="001D55C4">
      <w:pPr>
        <w:rPr>
          <w:rFonts w:cs="Calibri"/>
        </w:rPr>
      </w:pPr>
    </w:p>
    <w:p w14:paraId="07B30997" w14:textId="77777777" w:rsidR="0095099F" w:rsidRPr="00682005" w:rsidRDefault="0095099F" w:rsidP="001D55C4">
      <w:pPr>
        <w:rPr>
          <w:rFonts w:cs="Calibri"/>
        </w:rPr>
      </w:pP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</w:rPr>
        <w:t xml:space="preserve"> $20,001-$35,000</w:t>
      </w:r>
      <w:r w:rsidRPr="00682005">
        <w:rPr>
          <w:rFonts w:cs="Calibri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</w:rPr>
        <w:t xml:space="preserve"> over $75,000</w:t>
      </w:r>
    </w:p>
    <w:p w14:paraId="7A83A577" w14:textId="77777777" w:rsidR="0095099F" w:rsidRPr="00682005" w:rsidRDefault="0095099F" w:rsidP="001D55C4">
      <w:pPr>
        <w:rPr>
          <w:rFonts w:cs="Calibri"/>
        </w:rPr>
      </w:pPr>
    </w:p>
    <w:p w14:paraId="276FCE9A" w14:textId="77777777" w:rsidR="0095099F" w:rsidRPr="00682005" w:rsidRDefault="0095099F" w:rsidP="001D55C4">
      <w:pPr>
        <w:rPr>
          <w:rFonts w:cs="Calibri"/>
        </w:rPr>
      </w:pP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</w:rPr>
        <w:t xml:space="preserve"> $35,001-$50,000</w:t>
      </w:r>
    </w:p>
    <w:p w14:paraId="0755B3E7" w14:textId="77777777" w:rsidR="0095099F" w:rsidRPr="00682005" w:rsidRDefault="0095099F" w:rsidP="001D55C4">
      <w:pPr>
        <w:rPr>
          <w:rFonts w:cs="Calibri"/>
        </w:rPr>
      </w:pPr>
    </w:p>
    <w:p w14:paraId="7DE3631B" w14:textId="77777777" w:rsidR="003A1B06" w:rsidRPr="00682005" w:rsidRDefault="00FE1500" w:rsidP="001D55C4">
      <w:pPr>
        <w:tabs>
          <w:tab w:val="left" w:pos="900"/>
          <w:tab w:val="center" w:pos="5400"/>
          <w:tab w:val="left" w:pos="5820"/>
        </w:tabs>
        <w:rPr>
          <w:rFonts w:cs="Calibri"/>
        </w:rPr>
      </w:pPr>
      <w:r w:rsidRPr="00682005">
        <w:rPr>
          <w:rFonts w:cs="Calibri"/>
        </w:rPr>
        <w:tab/>
      </w:r>
      <w:r w:rsidR="003609CD" w:rsidRPr="00682005">
        <w:rPr>
          <w:rFonts w:cs="Calibri"/>
        </w:rPr>
        <w:tab/>
      </w:r>
      <w:r w:rsidR="003609CD" w:rsidRPr="00682005">
        <w:rPr>
          <w:rFonts w:cs="Calibri"/>
        </w:rPr>
        <w:tab/>
      </w:r>
    </w:p>
    <w:p w14:paraId="175DF9DF" w14:textId="77777777" w:rsidR="0095099F" w:rsidRPr="00682005" w:rsidRDefault="0095099F" w:rsidP="001D55C4">
      <w:pPr>
        <w:rPr>
          <w:rFonts w:cs="Calibri"/>
        </w:rPr>
      </w:pPr>
      <w:r w:rsidRPr="00682005">
        <w:rPr>
          <w:rFonts w:cs="Calibri"/>
        </w:rPr>
        <w:t>Number of children in the family</w:t>
      </w:r>
      <w:r w:rsidR="0010265C" w:rsidRPr="00682005">
        <w:rPr>
          <w:rFonts w:cs="Calibri"/>
        </w:rPr>
        <w:t>,</w:t>
      </w:r>
      <w:r w:rsidRPr="00682005">
        <w:rPr>
          <w:rFonts w:cs="Calibri"/>
        </w:rPr>
        <w:t xml:space="preserve"> including </w:t>
      </w:r>
      <w:r w:rsidR="00791774" w:rsidRPr="00682005">
        <w:rPr>
          <w:rFonts w:cs="Calibri"/>
        </w:rPr>
        <w:t>yourself</w:t>
      </w:r>
      <w:r w:rsidR="0010265C" w:rsidRPr="00682005">
        <w:rPr>
          <w:rFonts w:cs="Calibri"/>
        </w:rPr>
        <w:t>,</w:t>
      </w:r>
      <w:r w:rsidR="00791774" w:rsidRPr="00682005">
        <w:rPr>
          <w:rFonts w:cs="Calibri"/>
        </w:rPr>
        <w:t xml:space="preserve"> and ages</w:t>
      </w:r>
      <w:r w:rsidRPr="00682005">
        <w:rPr>
          <w:rFonts w:cs="Calibri"/>
        </w:rPr>
        <w:t xml:space="preserve"> </w:t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="00562B7F" w:rsidRPr="00682005">
        <w:rPr>
          <w:rFonts w:cs="Calibri"/>
          <w:u w:val="single"/>
        </w:rPr>
        <w:tab/>
      </w:r>
    </w:p>
    <w:p w14:paraId="0B47AB9E" w14:textId="77777777" w:rsidR="0095099F" w:rsidRPr="00682005" w:rsidRDefault="0095099F" w:rsidP="001D55C4">
      <w:pPr>
        <w:rPr>
          <w:rFonts w:cs="Calibri"/>
        </w:rPr>
      </w:pPr>
    </w:p>
    <w:p w14:paraId="578F8A70" w14:textId="77777777" w:rsidR="0095099F" w:rsidRPr="00682005" w:rsidRDefault="00791774" w:rsidP="001D55C4">
      <w:pPr>
        <w:rPr>
          <w:rFonts w:cs="Calibri"/>
          <w:u w:val="single"/>
        </w:rPr>
      </w:pP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  <w:r w:rsidRPr="00682005">
        <w:rPr>
          <w:rFonts w:cs="Calibri"/>
          <w:u w:val="single"/>
        </w:rPr>
        <w:tab/>
      </w:r>
    </w:p>
    <w:p w14:paraId="38BED3D0" w14:textId="77777777" w:rsidR="00791774" w:rsidRPr="00682005" w:rsidRDefault="00791774" w:rsidP="001D55C4">
      <w:pPr>
        <w:rPr>
          <w:rFonts w:cs="Calibri"/>
        </w:rPr>
      </w:pPr>
    </w:p>
    <w:p w14:paraId="0BD0A656" w14:textId="77777777" w:rsidR="0095099F" w:rsidRPr="00682005" w:rsidRDefault="004A0098" w:rsidP="001D55C4">
      <w:pPr>
        <w:rPr>
          <w:rFonts w:cs="Calibri"/>
          <w:u w:val="single"/>
        </w:rPr>
      </w:pPr>
      <w:r w:rsidRPr="00682005">
        <w:rPr>
          <w:rFonts w:cs="Calibri"/>
        </w:rPr>
        <w:t xml:space="preserve">How many people in your home are </w:t>
      </w:r>
      <w:r w:rsidR="0095099F" w:rsidRPr="00682005">
        <w:rPr>
          <w:rFonts w:cs="Calibri"/>
        </w:rPr>
        <w:t>currently</w:t>
      </w:r>
      <w:r w:rsidRPr="00682005">
        <w:rPr>
          <w:rFonts w:cs="Calibri"/>
        </w:rPr>
        <w:t xml:space="preserve"> enrolled</w:t>
      </w:r>
      <w:r w:rsidR="0095099F" w:rsidRPr="00682005">
        <w:rPr>
          <w:rFonts w:cs="Calibri"/>
        </w:rPr>
        <w:t xml:space="preserve"> in college</w:t>
      </w:r>
      <w:r w:rsidRPr="00682005">
        <w:rPr>
          <w:rFonts w:cs="Calibri"/>
        </w:rPr>
        <w:t xml:space="preserve">? </w:t>
      </w:r>
      <w:r w:rsidR="0095099F" w:rsidRPr="00682005">
        <w:rPr>
          <w:rFonts w:cs="Calibri"/>
          <w:u w:val="single"/>
        </w:rPr>
        <w:tab/>
      </w:r>
      <w:r w:rsidR="0095099F" w:rsidRPr="00682005">
        <w:rPr>
          <w:rFonts w:cs="Calibri"/>
          <w:u w:val="single"/>
        </w:rPr>
        <w:tab/>
      </w:r>
      <w:r w:rsidR="0095099F" w:rsidRPr="00682005">
        <w:rPr>
          <w:rFonts w:cs="Calibri"/>
          <w:u w:val="single"/>
        </w:rPr>
        <w:tab/>
      </w:r>
      <w:r w:rsidR="0095099F" w:rsidRPr="00682005">
        <w:rPr>
          <w:rFonts w:cs="Calibri"/>
          <w:u w:val="single"/>
        </w:rPr>
        <w:tab/>
      </w:r>
      <w:r w:rsidR="0095099F" w:rsidRPr="00682005">
        <w:rPr>
          <w:rFonts w:cs="Calibri"/>
          <w:u w:val="single"/>
        </w:rPr>
        <w:tab/>
      </w:r>
      <w:r w:rsidR="00391F84" w:rsidRPr="00682005">
        <w:rPr>
          <w:rFonts w:cs="Calibri"/>
          <w:u w:val="single"/>
        </w:rPr>
        <w:tab/>
      </w:r>
      <w:r w:rsidR="00954D86">
        <w:rPr>
          <w:rFonts w:cs="Calibri"/>
          <w:u w:val="single"/>
        </w:rPr>
        <w:t>______</w:t>
      </w:r>
    </w:p>
    <w:p w14:paraId="5E89E790" w14:textId="77777777" w:rsidR="007D599B" w:rsidRPr="00682005" w:rsidRDefault="007D599B" w:rsidP="001D55C4">
      <w:pPr>
        <w:rPr>
          <w:rFonts w:cs="Calibri"/>
        </w:rPr>
      </w:pPr>
    </w:p>
    <w:p w14:paraId="6B857399" w14:textId="77777777" w:rsidR="003551E6" w:rsidRPr="00682005" w:rsidRDefault="00391F84" w:rsidP="001D55C4">
      <w:pPr>
        <w:rPr>
          <w:rFonts w:cs="Calibri"/>
        </w:rPr>
      </w:pPr>
      <w:r w:rsidRPr="00682005">
        <w:rPr>
          <w:rFonts w:cs="Calibri"/>
        </w:rPr>
        <w:t xml:space="preserve">Are you a </w:t>
      </w:r>
      <w:r w:rsidR="00791774" w:rsidRPr="00682005">
        <w:rPr>
          <w:rFonts w:cs="Calibri"/>
        </w:rPr>
        <w:t>first-generation</w:t>
      </w:r>
      <w:r w:rsidRPr="00682005">
        <w:rPr>
          <w:rFonts w:cs="Calibri"/>
        </w:rPr>
        <w:t xml:space="preserve"> college student? </w:t>
      </w:r>
      <w:r w:rsidR="00010F6F" w:rsidRPr="00682005">
        <w:rPr>
          <w:rFonts w:cs="Calibri"/>
        </w:rPr>
        <w:t xml:space="preserve"> </w:t>
      </w:r>
      <w:r w:rsidRPr="00682005">
        <w:rPr>
          <w:rFonts w:cs="Calibri"/>
        </w:rPr>
        <w:t xml:space="preserve">First generation </w:t>
      </w:r>
      <w:r w:rsidR="00CF4B4E" w:rsidRPr="00682005">
        <w:rPr>
          <w:rFonts w:cs="Calibri"/>
        </w:rPr>
        <w:t xml:space="preserve">is </w:t>
      </w:r>
      <w:r w:rsidRPr="00682005">
        <w:rPr>
          <w:rFonts w:cs="Calibri"/>
        </w:rPr>
        <w:t>defined as the first in your family, either biological, custodial or guardian</w:t>
      </w:r>
      <w:r w:rsidR="0010265C" w:rsidRPr="00682005">
        <w:rPr>
          <w:rFonts w:cs="Calibri"/>
        </w:rPr>
        <w:t>,</w:t>
      </w:r>
      <w:r w:rsidRPr="00682005">
        <w:rPr>
          <w:rFonts w:cs="Calibri"/>
        </w:rPr>
        <w:t xml:space="preserve"> to attend and graduate college</w:t>
      </w:r>
      <w:r w:rsidR="003551E6" w:rsidRPr="00682005">
        <w:rPr>
          <w:rFonts w:cs="Calibri"/>
        </w:rPr>
        <w:t xml:space="preserve"> with a </w:t>
      </w:r>
      <w:r w:rsidR="0010265C" w:rsidRPr="00682005">
        <w:rPr>
          <w:rFonts w:cs="Calibri"/>
        </w:rPr>
        <w:t>Bachelor’s</w:t>
      </w:r>
      <w:r w:rsidR="003551E6" w:rsidRPr="00682005">
        <w:rPr>
          <w:rFonts w:cs="Calibri"/>
        </w:rPr>
        <w:t xml:space="preserve"> Degree</w:t>
      </w:r>
      <w:r w:rsidR="00010F6F" w:rsidRPr="00682005">
        <w:rPr>
          <w:rFonts w:cs="Calibri"/>
        </w:rPr>
        <w:t>.</w:t>
      </w:r>
      <w:r w:rsidR="005F2B72" w:rsidRPr="00682005">
        <w:rPr>
          <w:rFonts w:cs="Calibri"/>
        </w:rPr>
        <w:tab/>
      </w:r>
      <w:r w:rsidR="00954D86">
        <w:rPr>
          <w:rFonts w:cs="Calibri"/>
        </w:rPr>
        <w:t xml:space="preserve">     </w:t>
      </w:r>
      <w:r w:rsidR="00954D86">
        <w:rPr>
          <w:rFonts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954D86">
        <w:rPr>
          <w:rFonts w:cs="Calibri"/>
        </w:rPr>
        <w:instrText xml:space="preserve"> FORMCHECKBOX </w:instrText>
      </w:r>
      <w:r w:rsidR="00954D86">
        <w:rPr>
          <w:rFonts w:cs="Calibri"/>
        </w:rPr>
      </w:r>
      <w:r w:rsidR="00954D86">
        <w:rPr>
          <w:rFonts w:cs="Calibri"/>
        </w:rPr>
        <w:fldChar w:fldCharType="end"/>
      </w:r>
      <w:bookmarkEnd w:id="19"/>
      <w:r w:rsidR="00954D86">
        <w:rPr>
          <w:rFonts w:cs="Calibri"/>
        </w:rPr>
        <w:t xml:space="preserve"> </w:t>
      </w:r>
      <w:r w:rsidR="005F2B72" w:rsidRPr="00682005">
        <w:rPr>
          <w:rFonts w:cs="Calibri"/>
        </w:rPr>
        <w:t>Yes</w:t>
      </w:r>
      <w:r w:rsidR="00954D86">
        <w:rPr>
          <w:rFonts w:cs="Calibri"/>
        </w:rPr>
        <w:t xml:space="preserve">  </w:t>
      </w:r>
      <w:r w:rsidR="00954D86">
        <w:rPr>
          <w:rFonts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954D86">
        <w:rPr>
          <w:rFonts w:cs="Calibri"/>
        </w:rPr>
        <w:instrText xml:space="preserve"> FORMCHECKBOX </w:instrText>
      </w:r>
      <w:r w:rsidR="00954D86">
        <w:rPr>
          <w:rFonts w:cs="Calibri"/>
        </w:rPr>
      </w:r>
      <w:r w:rsidR="00954D86">
        <w:rPr>
          <w:rFonts w:cs="Calibri"/>
        </w:rPr>
        <w:fldChar w:fldCharType="end"/>
      </w:r>
      <w:bookmarkEnd w:id="20"/>
      <w:r w:rsidR="00954D86">
        <w:rPr>
          <w:rFonts w:cs="Calibri"/>
        </w:rPr>
        <w:t xml:space="preserve"> </w:t>
      </w:r>
      <w:r w:rsidR="005F2B72" w:rsidRPr="00682005">
        <w:rPr>
          <w:rFonts w:cs="Calibri"/>
        </w:rPr>
        <w:t>No</w:t>
      </w:r>
    </w:p>
    <w:p w14:paraId="79B0B12F" w14:textId="77777777" w:rsidR="003551E6" w:rsidRPr="00682005" w:rsidRDefault="003551E6" w:rsidP="001D55C4">
      <w:pPr>
        <w:rPr>
          <w:rFonts w:cs="Calibri"/>
          <w:u w:val="single"/>
        </w:rPr>
      </w:pPr>
    </w:p>
    <w:p w14:paraId="0A8A5AFA" w14:textId="77777777" w:rsidR="00FE1500" w:rsidRPr="00682005" w:rsidRDefault="009A7A43" w:rsidP="001D55C4">
      <w:pPr>
        <w:rPr>
          <w:rFonts w:cs="Calibri"/>
        </w:rPr>
      </w:pPr>
      <w:r w:rsidRPr="00682005">
        <w:rPr>
          <w:rFonts w:cs="Calibri"/>
        </w:rPr>
        <w:t xml:space="preserve">In space below, </w:t>
      </w:r>
      <w:r>
        <w:rPr>
          <w:rFonts w:cs="Calibri"/>
        </w:rPr>
        <w:t>h</w:t>
      </w:r>
      <w:r w:rsidR="0095099F" w:rsidRPr="00682005">
        <w:rPr>
          <w:rFonts w:cs="Calibri"/>
        </w:rPr>
        <w:t>ow do you plan to finance your college tuition, room and board, books and fees</w:t>
      </w:r>
      <w:r>
        <w:rPr>
          <w:rFonts w:cs="Calibri"/>
        </w:rPr>
        <w:t>?  P</w:t>
      </w:r>
      <w:r w:rsidR="0095099F" w:rsidRPr="00682005">
        <w:rPr>
          <w:rFonts w:cs="Calibri"/>
        </w:rPr>
        <w:t xml:space="preserve">lease </w:t>
      </w:r>
      <w:r w:rsidR="005F2B72" w:rsidRPr="00682005">
        <w:rPr>
          <w:rFonts w:cs="Calibri"/>
        </w:rPr>
        <w:t>include</w:t>
      </w:r>
      <w:r w:rsidR="0095099F" w:rsidRPr="00682005">
        <w:rPr>
          <w:rFonts w:cs="Calibri"/>
        </w:rPr>
        <w:t xml:space="preserve"> any extenuating circumstances which you feel should be considered by the scholarship committee</w:t>
      </w:r>
      <w:r w:rsidR="00F55114" w:rsidRPr="00682005">
        <w:rPr>
          <w:rFonts w:cs="Calibri"/>
        </w:rPr>
        <w:t>.</w:t>
      </w:r>
      <w:r w:rsidR="00954D86">
        <w:rPr>
          <w:rFonts w:cs="Calibri"/>
        </w:rPr>
        <w:t xml:space="preserve"> </w:t>
      </w:r>
      <w:r w:rsidR="000C35EA">
        <w:rPr>
          <w:rFonts w:cs="Calibri"/>
        </w:rPr>
        <w:t xml:space="preserve">  </w:t>
      </w:r>
      <w:r w:rsidR="00954D86">
        <w:rPr>
          <w:rFonts w:cs="Calibri"/>
        </w:rPr>
        <w:t xml:space="preserve">(200 </w:t>
      </w:r>
      <w:r>
        <w:rPr>
          <w:rFonts w:cs="Calibri"/>
        </w:rPr>
        <w:t>w</w:t>
      </w:r>
      <w:r w:rsidR="00954D86">
        <w:rPr>
          <w:rFonts w:cs="Calibri"/>
        </w:rPr>
        <w:t>ords)</w:t>
      </w:r>
    </w:p>
    <w:p w14:paraId="78D0E8E2" w14:textId="77777777" w:rsidR="00954D86" w:rsidRDefault="00954D86" w:rsidP="00DB6504">
      <w:pPr>
        <w:framePr w:w="10276" w:h="5356" w:hSpace="180" w:wrap="around" w:vAnchor="text" w:hAnchor="page" w:x="766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830B8F" w14:textId="77777777" w:rsidR="00A37C46" w:rsidRDefault="00A37C46" w:rsidP="00954D86">
      <w:pPr>
        <w:outlineLvl w:val="0"/>
        <w:rPr>
          <w:rFonts w:cs="Calibri"/>
        </w:rPr>
      </w:pPr>
    </w:p>
    <w:p w14:paraId="1B5F1E54" w14:textId="77777777" w:rsidR="00954D86" w:rsidRDefault="00954D86" w:rsidP="00954D86">
      <w:pPr>
        <w:outlineLvl w:val="0"/>
        <w:rPr>
          <w:rFonts w:cs="Calibri"/>
        </w:rPr>
      </w:pPr>
    </w:p>
    <w:p w14:paraId="2B1B4AE5" w14:textId="77777777" w:rsidR="00B81D15" w:rsidRPr="00DB6504" w:rsidRDefault="00707B32" w:rsidP="008D1543">
      <w:pPr>
        <w:outlineLvl w:val="0"/>
        <w:rPr>
          <w:rFonts w:cs="Calibri"/>
        </w:rPr>
      </w:pPr>
      <w:r>
        <w:rPr>
          <w:rFonts w:cs="Calibri"/>
          <w:b/>
        </w:rPr>
        <w:t>ACTIVITIES AND GOALS</w:t>
      </w:r>
    </w:p>
    <w:p w14:paraId="5114F205" w14:textId="77777777" w:rsidR="00E36365" w:rsidRPr="00682005" w:rsidRDefault="00E36365" w:rsidP="001D55C4">
      <w:pPr>
        <w:outlineLvl w:val="0"/>
        <w:rPr>
          <w:rFonts w:cs="Calibri"/>
          <w:b/>
        </w:rPr>
      </w:pPr>
    </w:p>
    <w:p w14:paraId="2B957C34" w14:textId="77777777" w:rsidR="004A0098" w:rsidRPr="00682005" w:rsidRDefault="004A0098" w:rsidP="001D55C4">
      <w:pPr>
        <w:rPr>
          <w:rFonts w:cs="Calibri"/>
        </w:rPr>
      </w:pPr>
      <w:r w:rsidRPr="00682005">
        <w:rPr>
          <w:rFonts w:cs="Calibri"/>
        </w:rPr>
        <w:t>List school and non-school activities, clubs, sports, honors and service endeavors.  Indicate any leadership positions held (attachments are acceptable).</w:t>
      </w:r>
      <w:r w:rsidR="00707B32">
        <w:rPr>
          <w:rFonts w:cs="Calibri"/>
        </w:rPr>
        <w:t xml:space="preserve"> (200 </w:t>
      </w:r>
      <w:r w:rsidR="00626D13">
        <w:rPr>
          <w:rFonts w:cs="Calibri"/>
        </w:rPr>
        <w:t>w</w:t>
      </w:r>
      <w:r w:rsidR="00707B32">
        <w:rPr>
          <w:rFonts w:cs="Calibri"/>
        </w:rPr>
        <w:t>ords)</w:t>
      </w:r>
    </w:p>
    <w:p w14:paraId="20CA9289" w14:textId="77777777" w:rsidR="00707B32" w:rsidRDefault="00707B32" w:rsidP="00707B32">
      <w:pPr>
        <w:framePr w:w="10276" w:h="4201" w:hSpace="180" w:wrap="around" w:vAnchor="text" w:hAnchor="page" w:x="766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645BBA" w14:textId="77777777" w:rsidR="007D599B" w:rsidRPr="00682005" w:rsidRDefault="007D599B" w:rsidP="004A0098">
      <w:pPr>
        <w:rPr>
          <w:rFonts w:cs="Calibri"/>
        </w:rPr>
      </w:pPr>
    </w:p>
    <w:p w14:paraId="231FACC3" w14:textId="77777777" w:rsidR="004D2EAC" w:rsidRDefault="004D2EAC" w:rsidP="004D2EAC">
      <w:pPr>
        <w:rPr>
          <w:rFonts w:cs="Calibri"/>
        </w:rPr>
      </w:pPr>
      <w:r w:rsidRPr="00682005">
        <w:rPr>
          <w:rFonts w:cs="Calibri"/>
        </w:rPr>
        <w:t>Write a brief paragraph describing or outlining a significant volunteer experience you had.  Include details regarding what you valued or learned from this experience.</w:t>
      </w:r>
      <w:r>
        <w:rPr>
          <w:rFonts w:cs="Calibri"/>
        </w:rPr>
        <w:t xml:space="preserve"> (200 words)</w:t>
      </w:r>
    </w:p>
    <w:p w14:paraId="1133858A" w14:textId="77777777" w:rsidR="004A0098" w:rsidRPr="00682005" w:rsidRDefault="004A0098" w:rsidP="001D55C4">
      <w:pPr>
        <w:rPr>
          <w:rFonts w:cs="Calibri"/>
        </w:rPr>
      </w:pPr>
    </w:p>
    <w:p w14:paraId="0096CAAA" w14:textId="77777777" w:rsidR="00707B32" w:rsidRDefault="00707B32" w:rsidP="004D2EAC">
      <w:pPr>
        <w:framePr w:w="10276" w:h="5266" w:hSpace="180" w:wrap="around" w:vAnchor="text" w:hAnchor="page" w:x="76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3E992D5" w14:textId="77777777" w:rsidR="004A0098" w:rsidRPr="00682005" w:rsidRDefault="004A0098" w:rsidP="001D55C4">
      <w:pPr>
        <w:rPr>
          <w:rFonts w:cs="Calibri"/>
        </w:rPr>
      </w:pPr>
    </w:p>
    <w:p w14:paraId="22B2BC44" w14:textId="77777777" w:rsidR="004A0098" w:rsidRPr="00682005" w:rsidRDefault="004A0098" w:rsidP="001D55C4">
      <w:pPr>
        <w:rPr>
          <w:rFonts w:cs="Calibri"/>
        </w:rPr>
      </w:pPr>
    </w:p>
    <w:p w14:paraId="3DED353D" w14:textId="77777777" w:rsidR="00707B32" w:rsidRPr="004D2EAC" w:rsidRDefault="00707B32" w:rsidP="004D2EAC">
      <w:pPr>
        <w:outlineLvl w:val="0"/>
        <w:rPr>
          <w:rFonts w:cs="Calibri"/>
          <w:b/>
        </w:rPr>
      </w:pPr>
      <w:r>
        <w:rPr>
          <w:rFonts w:cs="Calibri"/>
          <w:b/>
        </w:rPr>
        <w:t>ACTIVITIES AND GOALS CONT</w:t>
      </w:r>
      <w:r w:rsidR="004D2EAC">
        <w:rPr>
          <w:rFonts w:cs="Calibri"/>
          <w:b/>
        </w:rPr>
        <w:t>INUED</w:t>
      </w:r>
    </w:p>
    <w:p w14:paraId="50202DA7" w14:textId="77777777" w:rsidR="004D2EAC" w:rsidRDefault="004D2EAC" w:rsidP="004D2EAC">
      <w:pPr>
        <w:rPr>
          <w:rFonts w:cs="Calibri"/>
        </w:rPr>
      </w:pPr>
    </w:p>
    <w:p w14:paraId="7D844292" w14:textId="77777777" w:rsidR="004D2EAC" w:rsidRDefault="004D2EAC" w:rsidP="004D2EAC">
      <w:pPr>
        <w:rPr>
          <w:rFonts w:cs="Calibri"/>
        </w:rPr>
      </w:pPr>
      <w:r w:rsidRPr="00682005">
        <w:rPr>
          <w:rFonts w:cs="Calibri"/>
        </w:rPr>
        <w:t>Write a paragraph describing your academic and career goals for the future.</w:t>
      </w:r>
      <w:r>
        <w:rPr>
          <w:rFonts w:cs="Calibri"/>
        </w:rPr>
        <w:t xml:space="preserve"> What do you hope to accomplish?</w:t>
      </w:r>
    </w:p>
    <w:p w14:paraId="55FAD240" w14:textId="77777777" w:rsidR="004D2EAC" w:rsidRPr="00682005" w:rsidRDefault="004D2EAC" w:rsidP="004D2EAC">
      <w:pPr>
        <w:rPr>
          <w:rFonts w:cs="Calibri"/>
        </w:rPr>
      </w:pPr>
      <w:r>
        <w:rPr>
          <w:rFonts w:cs="Calibri"/>
        </w:rPr>
        <w:t>(300-500 words)</w:t>
      </w:r>
    </w:p>
    <w:p w14:paraId="1260BACB" w14:textId="77777777" w:rsidR="004D2EAC" w:rsidRPr="00682005" w:rsidRDefault="004D2EAC" w:rsidP="001D55C4">
      <w:pPr>
        <w:rPr>
          <w:rFonts w:cs="Calibri"/>
        </w:rPr>
      </w:pPr>
    </w:p>
    <w:p w14:paraId="23EAB38C" w14:textId="77777777" w:rsidR="00707B32" w:rsidRPr="004D2EAC" w:rsidRDefault="00707B32" w:rsidP="004D2EAC">
      <w:pPr>
        <w:framePr w:w="10276" w:h="10516" w:hSpace="180" w:wrap="around" w:vAnchor="text" w:hAnchor="page" w:x="766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225"/>
        <w:jc w:val="both"/>
        <w:rPr>
          <w:rFonts w:ascii="Arial" w:hAnsi="Arial" w:cs="Arial"/>
          <w:color w:val="000000"/>
          <w:sz w:val="21"/>
          <w:szCs w:val="21"/>
        </w:rPr>
      </w:pPr>
    </w:p>
    <w:p w14:paraId="7DF6C55E" w14:textId="77777777" w:rsidR="00707B32" w:rsidRDefault="00707B32" w:rsidP="00E36365">
      <w:pPr>
        <w:jc w:val="right"/>
        <w:outlineLvl w:val="0"/>
        <w:rPr>
          <w:rFonts w:cs="Calibri"/>
        </w:rPr>
      </w:pPr>
    </w:p>
    <w:p w14:paraId="7EFE9A3C" w14:textId="77777777" w:rsidR="00E36365" w:rsidRPr="0091345A" w:rsidRDefault="00707B32" w:rsidP="00191FDD">
      <w:pPr>
        <w:jc w:val="right"/>
        <w:outlineLvl w:val="0"/>
        <w:rPr>
          <w:rFonts w:cs="Calibri"/>
        </w:rPr>
      </w:pPr>
      <w:r>
        <w:rPr>
          <w:rFonts w:cs="Calibri"/>
        </w:rPr>
        <w:br w:type="page"/>
      </w:r>
    </w:p>
    <w:p w14:paraId="086FF001" w14:textId="77777777" w:rsidR="003710B9" w:rsidRPr="00682005" w:rsidRDefault="002748E0" w:rsidP="00E36365">
      <w:pPr>
        <w:outlineLvl w:val="0"/>
        <w:rPr>
          <w:rFonts w:cs="Calibri"/>
          <w:b/>
        </w:rPr>
      </w:pPr>
      <w:r>
        <w:rPr>
          <w:rFonts w:cs="Calibri"/>
          <w:b/>
        </w:rPr>
        <w:t>APPLICATION CHECKLIST</w:t>
      </w:r>
    </w:p>
    <w:p w14:paraId="495701BF" w14:textId="77777777" w:rsidR="00B14446" w:rsidRPr="00682005" w:rsidRDefault="00707B32" w:rsidP="00E36365">
      <w:pPr>
        <w:rPr>
          <w:rFonts w:cs="Calibri"/>
          <w:i/>
        </w:rPr>
      </w:pPr>
      <w:r>
        <w:rPr>
          <w:rFonts w:cs="Calibri"/>
          <w:i/>
        </w:rPr>
        <w:t xml:space="preserve">If you have questions, please call 330-745-5995 or email Carrie Herman at </w:t>
      </w:r>
      <w:hyperlink r:id="rId8" w:history="1">
        <w:r w:rsidRPr="002A02B5">
          <w:rPr>
            <w:rStyle w:val="Hyperlink"/>
            <w:rFonts w:cs="Calibri"/>
            <w:i/>
          </w:rPr>
          <w:t>cherman@barbertoncf.org</w:t>
        </w:r>
      </w:hyperlink>
      <w:r>
        <w:rPr>
          <w:rFonts w:cs="Calibri"/>
          <w:i/>
        </w:rPr>
        <w:t xml:space="preserve">. </w:t>
      </w:r>
    </w:p>
    <w:p w14:paraId="29EADCBF" w14:textId="77777777" w:rsidR="00BA26C6" w:rsidRPr="00682005" w:rsidRDefault="00BA26C6">
      <w:pPr>
        <w:rPr>
          <w:rFonts w:cs="Calibri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3149"/>
        <w:gridCol w:w="6588"/>
      </w:tblGrid>
      <w:tr w:rsidR="004D2EAC" w:rsidRPr="00682005" w14:paraId="6A27BB26" w14:textId="77777777" w:rsidTr="004D2EAC">
        <w:tc>
          <w:tcPr>
            <w:tcW w:w="1279" w:type="dxa"/>
            <w:vAlign w:val="center"/>
          </w:tcPr>
          <w:p w14:paraId="3223557E" w14:textId="77777777" w:rsidR="004D2EAC" w:rsidRPr="006723F6" w:rsidRDefault="004D2EAC" w:rsidP="00191FDD">
            <w:pPr>
              <w:jc w:val="center"/>
              <w:rPr>
                <w:rFonts w:cs="Calibri"/>
                <w:b/>
                <w:sz w:val="20"/>
              </w:rPr>
            </w:pPr>
            <w:r w:rsidRPr="006723F6">
              <w:rPr>
                <w:rFonts w:cs="Calibri"/>
                <w:b/>
                <w:sz w:val="20"/>
              </w:rPr>
              <w:t xml:space="preserve">Check if </w:t>
            </w:r>
            <w:r w:rsidR="00191FDD" w:rsidRPr="006723F6">
              <w:rPr>
                <w:rFonts w:cs="Calibri"/>
                <w:b/>
                <w:sz w:val="20"/>
              </w:rPr>
              <w:t>I</w:t>
            </w:r>
            <w:r w:rsidRPr="006723F6">
              <w:rPr>
                <w:rFonts w:cs="Calibri"/>
                <w:b/>
                <w:sz w:val="20"/>
              </w:rPr>
              <w:t>ncluded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0938EE7" w14:textId="77777777" w:rsidR="004D2EAC" w:rsidRPr="006723F6" w:rsidRDefault="004D2EAC" w:rsidP="004D2EAC">
            <w:pPr>
              <w:rPr>
                <w:rFonts w:cs="Calibri"/>
                <w:b/>
                <w:sz w:val="20"/>
              </w:rPr>
            </w:pPr>
            <w:r w:rsidRPr="006723F6">
              <w:rPr>
                <w:rFonts w:cs="Calibri"/>
                <w:b/>
                <w:sz w:val="20"/>
              </w:rPr>
              <w:t>Include with application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07DDFC61" w14:textId="77777777" w:rsidR="004D2EAC" w:rsidRPr="006723F6" w:rsidRDefault="004D2EAC" w:rsidP="004D2EAC">
            <w:pPr>
              <w:rPr>
                <w:rFonts w:cs="Calibri"/>
                <w:b/>
                <w:sz w:val="20"/>
              </w:rPr>
            </w:pPr>
            <w:r w:rsidRPr="006723F6">
              <w:rPr>
                <w:rFonts w:cs="Calibri"/>
                <w:b/>
                <w:sz w:val="20"/>
              </w:rPr>
              <w:t>Instructions</w:t>
            </w:r>
          </w:p>
        </w:tc>
      </w:tr>
      <w:tr w:rsidR="00191FDD" w:rsidRPr="00682005" w14:paraId="37388750" w14:textId="77777777" w:rsidTr="004D2EAC">
        <w:trPr>
          <w:trHeight w:val="593"/>
        </w:trPr>
        <w:tc>
          <w:tcPr>
            <w:tcW w:w="1279" w:type="dxa"/>
            <w:vAlign w:val="center"/>
          </w:tcPr>
          <w:p w14:paraId="11439D90" w14:textId="77777777" w:rsidR="00191FDD" w:rsidRDefault="00191FDD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A006158" w14:textId="77777777" w:rsidR="00191FDD" w:rsidRPr="00191FDD" w:rsidRDefault="00191FDD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Scholarship </w:t>
            </w:r>
            <w:r w:rsidR="00C8705B">
              <w:rPr>
                <w:rFonts w:cs="Calibri"/>
                <w:sz w:val="20"/>
              </w:rPr>
              <w:t>a</w:t>
            </w:r>
            <w:r w:rsidRPr="00191FDD">
              <w:rPr>
                <w:rFonts w:cs="Calibri"/>
                <w:sz w:val="20"/>
              </w:rPr>
              <w:t xml:space="preserve">pplication </w:t>
            </w:r>
            <w:r w:rsidR="00C8705B">
              <w:rPr>
                <w:rFonts w:cs="Calibri"/>
                <w:sz w:val="20"/>
              </w:rPr>
              <w:t>f</w:t>
            </w:r>
            <w:r w:rsidRPr="00191FDD">
              <w:rPr>
                <w:rFonts w:cs="Calibri"/>
                <w:sz w:val="20"/>
              </w:rPr>
              <w:t>orm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BA36A7A" w14:textId="77777777" w:rsidR="00191FDD" w:rsidRPr="00191FDD" w:rsidRDefault="00191FDD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Each </w:t>
            </w:r>
            <w:r w:rsidR="004341E7">
              <w:rPr>
                <w:rFonts w:cs="Calibri"/>
                <w:sz w:val="20"/>
              </w:rPr>
              <w:t>student</w:t>
            </w:r>
            <w:r>
              <w:rPr>
                <w:rFonts w:cs="Calibri"/>
                <w:sz w:val="20"/>
              </w:rPr>
              <w:t xml:space="preserve"> must complete the application form.</w:t>
            </w:r>
            <w:r w:rsidR="004341E7">
              <w:rPr>
                <w:rFonts w:cs="Calibri"/>
                <w:sz w:val="20"/>
              </w:rPr>
              <w:t xml:space="preserve"> It is not necessary to submit multiple copies when applying for multiple scholarships. </w:t>
            </w:r>
          </w:p>
        </w:tc>
      </w:tr>
      <w:tr w:rsidR="004D2EAC" w:rsidRPr="00682005" w14:paraId="795AEE2E" w14:textId="77777777" w:rsidTr="004341E7">
        <w:trPr>
          <w:trHeight w:val="413"/>
        </w:trPr>
        <w:tc>
          <w:tcPr>
            <w:tcW w:w="1279" w:type="dxa"/>
            <w:vAlign w:val="center"/>
          </w:tcPr>
          <w:p w14:paraId="0EABDC5C" w14:textId="77777777" w:rsidR="004D2EAC" w:rsidRPr="00682005" w:rsidRDefault="004D2EAC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bookmarkEnd w:id="21"/>
          </w:p>
        </w:tc>
        <w:tc>
          <w:tcPr>
            <w:tcW w:w="3149" w:type="dxa"/>
            <w:shd w:val="clear" w:color="auto" w:fill="auto"/>
            <w:vAlign w:val="center"/>
          </w:tcPr>
          <w:p w14:paraId="72317628" w14:textId="77777777" w:rsidR="004D2EAC" w:rsidRPr="00191FDD" w:rsidRDefault="004D2EAC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Official </w:t>
            </w:r>
            <w:r w:rsidR="00C8705B">
              <w:rPr>
                <w:rFonts w:cs="Calibri"/>
                <w:sz w:val="20"/>
              </w:rPr>
              <w:t>h</w:t>
            </w:r>
            <w:r w:rsidRPr="00191FDD">
              <w:rPr>
                <w:rFonts w:cs="Calibri"/>
                <w:sz w:val="20"/>
              </w:rPr>
              <w:t xml:space="preserve">igh </w:t>
            </w:r>
            <w:r w:rsidR="00C8705B">
              <w:rPr>
                <w:rFonts w:cs="Calibri"/>
                <w:sz w:val="20"/>
              </w:rPr>
              <w:t>s</w:t>
            </w:r>
            <w:r w:rsidRPr="00191FDD">
              <w:rPr>
                <w:rFonts w:cs="Calibri"/>
                <w:sz w:val="20"/>
              </w:rPr>
              <w:t xml:space="preserve">chool </w:t>
            </w:r>
            <w:r w:rsidR="00C8705B">
              <w:rPr>
                <w:rFonts w:cs="Calibri"/>
                <w:sz w:val="20"/>
              </w:rPr>
              <w:t>t</w:t>
            </w:r>
            <w:r w:rsidRPr="00191FDD">
              <w:rPr>
                <w:rFonts w:cs="Calibri"/>
                <w:sz w:val="20"/>
              </w:rPr>
              <w:t>ranscript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6E8EDA55" w14:textId="77777777" w:rsidR="004D2EAC" w:rsidRPr="00191FDD" w:rsidRDefault="004D2EAC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>This must include your ACT</w:t>
            </w:r>
            <w:r w:rsidR="005A5E7A">
              <w:rPr>
                <w:rFonts w:cs="Calibri"/>
                <w:sz w:val="20"/>
              </w:rPr>
              <w:t xml:space="preserve"> or </w:t>
            </w:r>
            <w:r w:rsidRPr="00191FDD">
              <w:rPr>
                <w:rFonts w:cs="Calibri"/>
                <w:sz w:val="20"/>
              </w:rPr>
              <w:t>SAT score.</w:t>
            </w:r>
          </w:p>
        </w:tc>
      </w:tr>
      <w:tr w:rsidR="004D2EAC" w:rsidRPr="00682005" w14:paraId="63EC89B7" w14:textId="77777777" w:rsidTr="004341E7">
        <w:trPr>
          <w:trHeight w:val="1520"/>
        </w:trPr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0704BEE" w14:textId="77777777" w:rsidR="004D2EAC" w:rsidRPr="00682005" w:rsidRDefault="004D2EAC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bookmarkEnd w:id="22"/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AE9E" w14:textId="77777777" w:rsidR="004D2EAC" w:rsidRPr="00191FDD" w:rsidRDefault="004D2EAC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Proof of </w:t>
            </w:r>
            <w:r w:rsidR="00C8705B">
              <w:rPr>
                <w:rFonts w:cs="Calibri"/>
                <w:sz w:val="20"/>
              </w:rPr>
              <w:t>r</w:t>
            </w:r>
            <w:r w:rsidRPr="00191FDD">
              <w:rPr>
                <w:rFonts w:cs="Calibri"/>
                <w:sz w:val="20"/>
              </w:rPr>
              <w:t xml:space="preserve">esidency 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0D657" w14:textId="77777777" w:rsidR="004D2EAC" w:rsidRPr="00191FDD" w:rsidRDefault="004D2EAC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Applicants must have lived within the City of Barberton for at least the past four years.  Submit photocopies of: </w:t>
            </w:r>
          </w:p>
          <w:p w14:paraId="50EB9382" w14:textId="77777777" w:rsidR="004D2EAC" w:rsidRPr="00191FDD" w:rsidRDefault="004D2EAC" w:rsidP="004D2EAC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>Driver’s License showing Barberton residence -- or --</w:t>
            </w:r>
          </w:p>
          <w:p w14:paraId="7886BC23" w14:textId="77777777" w:rsidR="004D2EAC" w:rsidRPr="004341E7" w:rsidRDefault="004D2EAC" w:rsidP="004D2EAC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>For past four years: either copies of W2s or City of Barberton Income Tax form (</w:t>
            </w:r>
            <w:r w:rsidRPr="00191FDD">
              <w:rPr>
                <w:rFonts w:cs="Calibri"/>
                <w:i/>
                <w:sz w:val="20"/>
              </w:rPr>
              <w:t>first page only</w:t>
            </w:r>
            <w:r w:rsidRPr="00191FDD">
              <w:rPr>
                <w:rFonts w:cs="Calibri"/>
                <w:sz w:val="20"/>
              </w:rPr>
              <w:t>) or school records that show your home address</w:t>
            </w:r>
          </w:p>
        </w:tc>
      </w:tr>
      <w:tr w:rsidR="004D2EAC" w:rsidRPr="00682005" w14:paraId="54751FDA" w14:textId="77777777" w:rsidTr="004341E7">
        <w:trPr>
          <w:trHeight w:val="350"/>
        </w:trPr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46C2D31" w14:textId="77777777" w:rsidR="004D2EAC" w:rsidRPr="00682005" w:rsidRDefault="004D2EAC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bookmarkEnd w:id="23"/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6001" w14:textId="77777777" w:rsidR="004D2EAC" w:rsidRPr="004341E7" w:rsidRDefault="004D2EAC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>Copy of this page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5F0D6" w14:textId="77777777" w:rsidR="004D2EAC" w:rsidRPr="00191FDD" w:rsidRDefault="004D2EAC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>Signatures and permission for release of information</w:t>
            </w:r>
          </w:p>
        </w:tc>
      </w:tr>
      <w:tr w:rsidR="00191FDD" w:rsidRPr="00682005" w14:paraId="60F8BA60" w14:textId="77777777" w:rsidTr="00191FDD"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3CD6E" w14:textId="77777777" w:rsidR="00191FDD" w:rsidRDefault="00191FDD" w:rsidP="00191FDD">
            <w:pPr>
              <w:jc w:val="center"/>
              <w:rPr>
                <w:rFonts w:cs="Calibr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CC9A2" w14:textId="77777777" w:rsidR="00191FDD" w:rsidRPr="00191FDD" w:rsidRDefault="00191FDD" w:rsidP="004D2EAC">
            <w:pPr>
              <w:rPr>
                <w:rFonts w:cs="Calibri"/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00911" w14:textId="77777777" w:rsidR="00191FDD" w:rsidRPr="00191FDD" w:rsidRDefault="00191FDD" w:rsidP="004D2EAC">
            <w:pPr>
              <w:rPr>
                <w:rFonts w:cs="Calibri"/>
                <w:sz w:val="20"/>
              </w:rPr>
            </w:pPr>
          </w:p>
        </w:tc>
      </w:tr>
      <w:tr w:rsidR="00191FDD" w:rsidRPr="00682005" w14:paraId="490BEC3F" w14:textId="77777777" w:rsidTr="00191FDD"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112CF9D" w14:textId="77777777" w:rsidR="00191FDD" w:rsidRPr="006723F6" w:rsidRDefault="00191FDD" w:rsidP="00191FD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723F6">
              <w:rPr>
                <w:rFonts w:cs="Calibri"/>
                <w:b/>
                <w:sz w:val="20"/>
                <w:szCs w:val="20"/>
              </w:rPr>
              <w:t>Check if Included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3929B" w14:textId="77777777" w:rsidR="00191FDD" w:rsidRPr="006723F6" w:rsidRDefault="00191FDD" w:rsidP="004D2EAC">
            <w:pPr>
              <w:rPr>
                <w:rFonts w:cs="Calibri"/>
                <w:b/>
                <w:sz w:val="20"/>
                <w:szCs w:val="20"/>
              </w:rPr>
            </w:pPr>
            <w:r w:rsidRPr="006723F6">
              <w:rPr>
                <w:rFonts w:cs="Calibri"/>
                <w:b/>
                <w:sz w:val="20"/>
                <w:szCs w:val="20"/>
              </w:rPr>
              <w:t xml:space="preserve">Some scholarships require additional documentation. Please refer to page 1 for details. </w:t>
            </w:r>
          </w:p>
        </w:tc>
      </w:tr>
      <w:tr w:rsidR="00191FDD" w:rsidRPr="00682005" w14:paraId="4CA9EA1F" w14:textId="77777777" w:rsidTr="006723F6">
        <w:trPr>
          <w:trHeight w:val="440"/>
        </w:trPr>
        <w:tc>
          <w:tcPr>
            <w:tcW w:w="1279" w:type="dxa"/>
            <w:vAlign w:val="center"/>
          </w:tcPr>
          <w:p w14:paraId="6972FF9B" w14:textId="77777777" w:rsidR="00191FDD" w:rsidRDefault="00191FDD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bookmarkEnd w:id="24"/>
          </w:p>
        </w:tc>
        <w:tc>
          <w:tcPr>
            <w:tcW w:w="3149" w:type="dxa"/>
            <w:shd w:val="clear" w:color="auto" w:fill="auto"/>
            <w:vAlign w:val="center"/>
          </w:tcPr>
          <w:p w14:paraId="7BC4CB86" w14:textId="77777777" w:rsidR="00191FDD" w:rsidRPr="00191FDD" w:rsidRDefault="00191FDD" w:rsidP="00191FDD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>Essay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7C0DB4D" w14:textId="77777777" w:rsidR="00191FDD" w:rsidRPr="00191FDD" w:rsidRDefault="00191FDD" w:rsidP="00191FDD">
            <w:pPr>
              <w:rPr>
                <w:rFonts w:cs="Calibri"/>
                <w:b/>
                <w:sz w:val="20"/>
              </w:rPr>
            </w:pPr>
            <w:r w:rsidRPr="00191FDD">
              <w:rPr>
                <w:rFonts w:cs="Calibri"/>
                <w:sz w:val="20"/>
              </w:rPr>
              <w:t>Some scholarship</w:t>
            </w:r>
            <w:r w:rsidR="00331714">
              <w:rPr>
                <w:rFonts w:cs="Calibri"/>
                <w:sz w:val="20"/>
              </w:rPr>
              <w:t>s</w:t>
            </w:r>
            <w:r w:rsidRPr="00191FDD">
              <w:rPr>
                <w:rFonts w:cs="Calibri"/>
                <w:sz w:val="20"/>
              </w:rPr>
              <w:t xml:space="preserve"> require an essay. See page 1.</w:t>
            </w:r>
          </w:p>
        </w:tc>
      </w:tr>
      <w:tr w:rsidR="004D2EAC" w:rsidRPr="00682005" w14:paraId="58E3A3B5" w14:textId="77777777" w:rsidTr="009506B6">
        <w:trPr>
          <w:trHeight w:val="620"/>
        </w:trPr>
        <w:tc>
          <w:tcPr>
            <w:tcW w:w="1279" w:type="dxa"/>
            <w:vAlign w:val="center"/>
          </w:tcPr>
          <w:p w14:paraId="2D87763D" w14:textId="77777777" w:rsidR="004D2EAC" w:rsidRPr="00682005" w:rsidRDefault="004D2EAC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bookmarkEnd w:id="25"/>
          </w:p>
        </w:tc>
        <w:tc>
          <w:tcPr>
            <w:tcW w:w="3149" w:type="dxa"/>
            <w:shd w:val="clear" w:color="auto" w:fill="auto"/>
            <w:vAlign w:val="center"/>
          </w:tcPr>
          <w:p w14:paraId="40CFC6DF" w14:textId="77777777" w:rsidR="004D2EAC" w:rsidRPr="00191FDD" w:rsidRDefault="003D0EF4" w:rsidP="004D2EA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wo l</w:t>
            </w:r>
            <w:r w:rsidR="004D2EAC" w:rsidRPr="00191FDD">
              <w:rPr>
                <w:rFonts w:cs="Calibri"/>
                <w:sz w:val="20"/>
              </w:rPr>
              <w:t>etters of recommendation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7E0D2223" w14:textId="77777777" w:rsidR="004D2EAC" w:rsidRPr="00191FDD" w:rsidRDefault="004D2EAC" w:rsidP="004D2EAC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Ask your employer, professor, teacher, religious figure or community leader for a letter of recommendation that is typed and on official letterhead. </w:t>
            </w:r>
          </w:p>
        </w:tc>
      </w:tr>
      <w:tr w:rsidR="00191FDD" w:rsidRPr="00682005" w14:paraId="1D5028E5" w14:textId="77777777" w:rsidTr="009506B6">
        <w:trPr>
          <w:trHeight w:val="440"/>
        </w:trPr>
        <w:tc>
          <w:tcPr>
            <w:tcW w:w="1279" w:type="dxa"/>
            <w:vAlign w:val="center"/>
          </w:tcPr>
          <w:p w14:paraId="300C2E7F" w14:textId="77777777" w:rsidR="00191FDD" w:rsidRPr="00682005" w:rsidRDefault="00191FDD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bookmarkEnd w:id="26"/>
          </w:p>
        </w:tc>
        <w:tc>
          <w:tcPr>
            <w:tcW w:w="3149" w:type="dxa"/>
            <w:shd w:val="clear" w:color="auto" w:fill="auto"/>
            <w:vAlign w:val="center"/>
          </w:tcPr>
          <w:p w14:paraId="5E608C83" w14:textId="77777777" w:rsidR="00191FDD" w:rsidRPr="00191FDD" w:rsidRDefault="00191FDD" w:rsidP="00191FDD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Two teacher evaluations 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38FB5748" w14:textId="77777777" w:rsidR="00191FDD" w:rsidRPr="00191FDD" w:rsidRDefault="00191FDD" w:rsidP="00191FDD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A sample evaluation is included in this packet. </w:t>
            </w:r>
          </w:p>
        </w:tc>
      </w:tr>
      <w:tr w:rsidR="00191FDD" w:rsidRPr="00682005" w14:paraId="7C382807" w14:textId="77777777" w:rsidTr="009506B6">
        <w:trPr>
          <w:trHeight w:val="440"/>
        </w:trPr>
        <w:tc>
          <w:tcPr>
            <w:tcW w:w="1279" w:type="dxa"/>
            <w:vAlign w:val="center"/>
          </w:tcPr>
          <w:p w14:paraId="273D9476" w14:textId="77777777" w:rsidR="00191FDD" w:rsidRPr="00682005" w:rsidRDefault="00191FDD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0754059" w14:textId="77777777" w:rsidR="00191FDD" w:rsidRPr="00191FDD" w:rsidRDefault="003477A8" w:rsidP="00191FDD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Student Aid Report from the </w:t>
            </w:r>
            <w:r w:rsidR="00191FDD" w:rsidRPr="00191FDD">
              <w:rPr>
                <w:rFonts w:cs="Calibri"/>
                <w:sz w:val="20"/>
              </w:rPr>
              <w:t xml:space="preserve">FAFSA 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D3242C4" w14:textId="77777777" w:rsidR="00191FDD" w:rsidRPr="00191FDD" w:rsidRDefault="003477A8" w:rsidP="00191FDD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his is the first page that shows the EFC number.  Submit that page only.</w:t>
            </w:r>
          </w:p>
        </w:tc>
      </w:tr>
      <w:tr w:rsidR="00191FDD" w:rsidRPr="00682005" w14:paraId="26EF7266" w14:textId="77777777" w:rsidTr="00191FDD">
        <w:trPr>
          <w:trHeight w:val="458"/>
        </w:trPr>
        <w:tc>
          <w:tcPr>
            <w:tcW w:w="1279" w:type="dxa"/>
            <w:vAlign w:val="center"/>
          </w:tcPr>
          <w:p w14:paraId="11647D2F" w14:textId="77777777" w:rsidR="00191FDD" w:rsidRPr="00682005" w:rsidRDefault="00191FDD" w:rsidP="00191F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7232DD8" w14:textId="77777777" w:rsidR="00191FDD" w:rsidRPr="00191FDD" w:rsidRDefault="00191FDD" w:rsidP="00191FDD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>Portfolio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7BA29307" w14:textId="77777777" w:rsidR="00191FDD" w:rsidRPr="00191FDD" w:rsidRDefault="00191FDD" w:rsidP="00191FDD">
            <w:pPr>
              <w:rPr>
                <w:rFonts w:cs="Calibri"/>
                <w:sz w:val="20"/>
              </w:rPr>
            </w:pPr>
            <w:r w:rsidRPr="00191FDD">
              <w:rPr>
                <w:rFonts w:cs="Calibri"/>
                <w:sz w:val="20"/>
              </w:rPr>
              <w:t xml:space="preserve">Please request details for portfolio guidelines. </w:t>
            </w:r>
          </w:p>
        </w:tc>
      </w:tr>
    </w:tbl>
    <w:p w14:paraId="4B047A76" w14:textId="77777777" w:rsidR="0091345A" w:rsidRDefault="0091345A" w:rsidP="00C1319C">
      <w:pPr>
        <w:outlineLvl w:val="0"/>
        <w:rPr>
          <w:rFonts w:cs="Calibri"/>
          <w:b/>
        </w:rPr>
      </w:pPr>
    </w:p>
    <w:p w14:paraId="05DADEAE" w14:textId="77777777" w:rsidR="004C0566" w:rsidRPr="00682005" w:rsidRDefault="0091345A" w:rsidP="00C1319C">
      <w:pPr>
        <w:outlineLvl w:val="0"/>
        <w:rPr>
          <w:rFonts w:cs="Calibri"/>
          <w:b/>
        </w:rPr>
      </w:pPr>
      <w:r>
        <w:rPr>
          <w:rFonts w:cs="Calibri"/>
          <w:b/>
        </w:rPr>
        <w:t>SIGNATURE</w:t>
      </w:r>
    </w:p>
    <w:p w14:paraId="389D7C92" w14:textId="77777777" w:rsidR="00647BB7" w:rsidRDefault="00647BB7" w:rsidP="00C1319C">
      <w:pPr>
        <w:outlineLvl w:val="0"/>
        <w:rPr>
          <w:rFonts w:cs="Calibri"/>
        </w:rPr>
      </w:pPr>
      <w:r w:rsidRPr="00682005">
        <w:rPr>
          <w:rFonts w:cs="Calibri"/>
        </w:rPr>
        <w:t xml:space="preserve">I certify that all </w:t>
      </w:r>
      <w:r w:rsidR="003D0EF4">
        <w:rPr>
          <w:rFonts w:cs="Calibri"/>
        </w:rPr>
        <w:t>statements and attached documents</w:t>
      </w:r>
      <w:r w:rsidRPr="00682005">
        <w:rPr>
          <w:rFonts w:cs="Calibri"/>
        </w:rPr>
        <w:t xml:space="preserve"> in this application are true and correct. </w:t>
      </w:r>
    </w:p>
    <w:p w14:paraId="0CC0D232" w14:textId="77777777" w:rsidR="00C638C1" w:rsidRPr="00682005" w:rsidRDefault="00C638C1" w:rsidP="00C1319C">
      <w:pPr>
        <w:rPr>
          <w:rFonts w:cs="Calibri"/>
        </w:rPr>
      </w:pPr>
    </w:p>
    <w:p w14:paraId="5C4C83E1" w14:textId="77777777" w:rsidR="003C3EE4" w:rsidRPr="00682005" w:rsidRDefault="004A76DA" w:rsidP="00C1319C">
      <w:pPr>
        <w:rPr>
          <w:rFonts w:cs="Calibri"/>
        </w:rPr>
      </w:pPr>
      <w:r w:rsidRPr="00682005">
        <w:rPr>
          <w:rFonts w:cs="Calibri"/>
        </w:rPr>
        <w:t>____</w:t>
      </w:r>
      <w:r w:rsidR="003C3EE4" w:rsidRPr="00682005">
        <w:rPr>
          <w:rFonts w:cs="Calibri"/>
        </w:rPr>
        <w:t>_______________________________</w:t>
      </w:r>
      <w:r w:rsidR="004C0566" w:rsidRPr="00682005">
        <w:rPr>
          <w:rFonts w:cs="Calibri"/>
        </w:rPr>
        <w:t xml:space="preserve">    </w:t>
      </w:r>
      <w:r w:rsidRPr="00682005">
        <w:rPr>
          <w:rFonts w:cs="Calibri"/>
        </w:rPr>
        <w:t>____</w:t>
      </w:r>
      <w:r w:rsidR="003C3EE4" w:rsidRPr="00682005">
        <w:rPr>
          <w:rFonts w:cs="Calibri"/>
        </w:rPr>
        <w:t>_______________________________________</w:t>
      </w:r>
      <w:r w:rsidR="004C0566" w:rsidRPr="00682005">
        <w:rPr>
          <w:rFonts w:cs="Calibri"/>
        </w:rPr>
        <w:t xml:space="preserve">      </w:t>
      </w:r>
      <w:r w:rsidR="003C3EE4" w:rsidRPr="00682005">
        <w:rPr>
          <w:rFonts w:cs="Calibri"/>
        </w:rPr>
        <w:t>__________</w:t>
      </w:r>
    </w:p>
    <w:p w14:paraId="7E6C4605" w14:textId="77777777" w:rsidR="003C3EE4" w:rsidRPr="00682005" w:rsidRDefault="00647BB7" w:rsidP="00C1319C">
      <w:pPr>
        <w:rPr>
          <w:rFonts w:cs="Calibri"/>
          <w:sz w:val="20"/>
          <w:szCs w:val="20"/>
        </w:rPr>
      </w:pPr>
      <w:r w:rsidRPr="00682005">
        <w:rPr>
          <w:rFonts w:cs="Calibri"/>
          <w:sz w:val="20"/>
          <w:szCs w:val="20"/>
        </w:rPr>
        <w:t>Print name</w:t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="004A76DA" w:rsidRPr="00682005">
        <w:rPr>
          <w:rFonts w:cs="Calibri"/>
          <w:sz w:val="20"/>
          <w:szCs w:val="20"/>
        </w:rPr>
        <w:t xml:space="preserve">          </w:t>
      </w:r>
      <w:r w:rsidRPr="00682005">
        <w:rPr>
          <w:rFonts w:cs="Calibri"/>
          <w:sz w:val="20"/>
          <w:szCs w:val="20"/>
        </w:rPr>
        <w:t>Signature</w:t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="004C0566" w:rsidRPr="00682005">
        <w:rPr>
          <w:rFonts w:cs="Calibri"/>
          <w:sz w:val="20"/>
          <w:szCs w:val="20"/>
        </w:rPr>
        <w:tab/>
      </w:r>
      <w:r w:rsidR="004C0566" w:rsidRPr="00682005">
        <w:rPr>
          <w:rFonts w:cs="Calibri"/>
          <w:sz w:val="20"/>
          <w:szCs w:val="20"/>
        </w:rPr>
        <w:tab/>
        <w:t xml:space="preserve">     </w:t>
      </w:r>
      <w:r w:rsidR="004A76DA" w:rsidRPr="00682005">
        <w:rPr>
          <w:rFonts w:cs="Calibri"/>
          <w:sz w:val="20"/>
          <w:szCs w:val="20"/>
        </w:rPr>
        <w:t xml:space="preserve">    </w:t>
      </w:r>
      <w:r w:rsidR="004C0566" w:rsidRPr="00682005">
        <w:rPr>
          <w:rFonts w:cs="Calibri"/>
          <w:sz w:val="20"/>
          <w:szCs w:val="20"/>
        </w:rPr>
        <w:t xml:space="preserve"> </w:t>
      </w:r>
      <w:r w:rsidRPr="00682005">
        <w:rPr>
          <w:rFonts w:cs="Calibri"/>
          <w:sz w:val="20"/>
          <w:szCs w:val="20"/>
        </w:rPr>
        <w:t>Date</w:t>
      </w:r>
    </w:p>
    <w:p w14:paraId="1AC7349D" w14:textId="77777777" w:rsidR="004C0566" w:rsidRPr="00682005" w:rsidRDefault="004C0566" w:rsidP="00C1319C">
      <w:pPr>
        <w:rPr>
          <w:rFonts w:cs="Calibri"/>
          <w:sz w:val="20"/>
          <w:szCs w:val="20"/>
        </w:rPr>
      </w:pPr>
    </w:p>
    <w:p w14:paraId="673A3C2E" w14:textId="77777777" w:rsidR="00AD59AE" w:rsidRPr="00682005" w:rsidRDefault="00AD59AE">
      <w:pPr>
        <w:rPr>
          <w:rFonts w:cs="Calibri"/>
        </w:rPr>
      </w:pPr>
    </w:p>
    <w:p w14:paraId="4023A60D" w14:textId="77777777" w:rsidR="00647BB7" w:rsidRPr="00682005" w:rsidRDefault="002748E0" w:rsidP="00C1319C">
      <w:pPr>
        <w:outlineLvl w:val="0"/>
        <w:rPr>
          <w:rFonts w:cs="Calibri"/>
          <w:b/>
        </w:rPr>
      </w:pPr>
      <w:r>
        <w:rPr>
          <w:rFonts w:cs="Calibri"/>
          <w:b/>
        </w:rPr>
        <w:t>PERMISSION FOR RELEASE OF INFORMATION</w:t>
      </w:r>
    </w:p>
    <w:p w14:paraId="32A6056F" w14:textId="77777777" w:rsidR="00647BB7" w:rsidRPr="00682005" w:rsidRDefault="00647BB7" w:rsidP="00C1319C">
      <w:pPr>
        <w:rPr>
          <w:rFonts w:cs="Calibri"/>
        </w:rPr>
      </w:pPr>
    </w:p>
    <w:p w14:paraId="262B3C75" w14:textId="77777777" w:rsidR="003C3EE4" w:rsidRPr="00682005" w:rsidRDefault="00647BB7" w:rsidP="00C1319C">
      <w:pPr>
        <w:outlineLvl w:val="0"/>
        <w:rPr>
          <w:rFonts w:cs="Calibri"/>
        </w:rPr>
      </w:pPr>
      <w:r w:rsidRPr="00682005">
        <w:rPr>
          <w:rFonts w:cs="Calibri"/>
        </w:rPr>
        <w:t>I, ________________________</w:t>
      </w:r>
      <w:r w:rsidR="004C0566" w:rsidRPr="00682005">
        <w:rPr>
          <w:rFonts w:cs="Calibri"/>
        </w:rPr>
        <w:t>_____</w:t>
      </w:r>
      <w:r w:rsidRPr="00682005">
        <w:rPr>
          <w:rFonts w:cs="Calibri"/>
        </w:rPr>
        <w:t>_</w:t>
      </w:r>
      <w:r w:rsidR="004C0566" w:rsidRPr="00682005">
        <w:rPr>
          <w:rFonts w:cs="Calibri"/>
        </w:rPr>
        <w:t>___</w:t>
      </w:r>
      <w:r w:rsidRPr="00682005">
        <w:rPr>
          <w:rFonts w:cs="Calibri"/>
        </w:rPr>
        <w:t>________, grant permission to the Barberton Community Foundation,</w:t>
      </w:r>
    </w:p>
    <w:p w14:paraId="63BB12C4" w14:textId="77777777" w:rsidR="004C0566" w:rsidRPr="00682005" w:rsidRDefault="004C0566" w:rsidP="00C1319C">
      <w:pPr>
        <w:rPr>
          <w:rFonts w:cs="Calibri"/>
          <w:sz w:val="20"/>
          <w:szCs w:val="20"/>
        </w:rPr>
      </w:pPr>
      <w:r w:rsidRPr="00682005">
        <w:rPr>
          <w:rFonts w:cs="Calibri"/>
          <w:sz w:val="20"/>
          <w:szCs w:val="20"/>
        </w:rPr>
        <w:t xml:space="preserve">       (full name)</w:t>
      </w:r>
    </w:p>
    <w:p w14:paraId="1ACBE73C" w14:textId="77777777" w:rsidR="004C0566" w:rsidRPr="00682005" w:rsidRDefault="004C0566" w:rsidP="00C1319C">
      <w:pPr>
        <w:rPr>
          <w:rFonts w:cs="Calibri"/>
          <w:sz w:val="6"/>
        </w:rPr>
      </w:pPr>
    </w:p>
    <w:p w14:paraId="1B72B035" w14:textId="77777777" w:rsidR="00647BB7" w:rsidRPr="009506B6" w:rsidRDefault="00647BB7" w:rsidP="00C1319C">
      <w:pPr>
        <w:rPr>
          <w:rFonts w:cs="Calibri"/>
        </w:rPr>
      </w:pPr>
      <w:r w:rsidRPr="00682005">
        <w:rPr>
          <w:rFonts w:cs="Calibri"/>
        </w:rPr>
        <w:t>to request informatio</w:t>
      </w:r>
      <w:r w:rsidR="00B1224B" w:rsidRPr="00682005">
        <w:rPr>
          <w:rFonts w:cs="Calibri"/>
        </w:rPr>
        <w:t>n from _____________________</w:t>
      </w:r>
      <w:r w:rsidRPr="00682005">
        <w:rPr>
          <w:rFonts w:cs="Calibri"/>
        </w:rPr>
        <w:t>___________</w:t>
      </w:r>
      <w:r w:rsidR="00B1224B" w:rsidRPr="00682005">
        <w:rPr>
          <w:rFonts w:cs="Calibri"/>
        </w:rPr>
        <w:t xml:space="preserve"> pertaining to my grade report, transcript or financial aid. </w:t>
      </w:r>
      <w:r w:rsidR="009506B6">
        <w:rPr>
          <w:rFonts w:cs="Calibri"/>
        </w:rPr>
        <w:tab/>
      </w:r>
      <w:r w:rsidR="009506B6">
        <w:rPr>
          <w:rFonts w:cs="Calibri"/>
        </w:rPr>
        <w:tab/>
      </w:r>
      <w:r w:rsidR="009506B6">
        <w:rPr>
          <w:rFonts w:cs="Calibri"/>
        </w:rPr>
        <w:tab/>
      </w:r>
      <w:r w:rsidRPr="00682005">
        <w:rPr>
          <w:rFonts w:cs="Calibri"/>
          <w:sz w:val="20"/>
          <w:szCs w:val="20"/>
        </w:rPr>
        <w:t>(name of school)</w:t>
      </w:r>
    </w:p>
    <w:p w14:paraId="19DE98B4" w14:textId="77777777" w:rsidR="004C0566" w:rsidRPr="00682005" w:rsidRDefault="004C0566" w:rsidP="00C1319C">
      <w:pPr>
        <w:rPr>
          <w:rFonts w:cs="Calibri"/>
          <w:sz w:val="16"/>
          <w:szCs w:val="20"/>
        </w:rPr>
      </w:pPr>
    </w:p>
    <w:p w14:paraId="0B94F4C1" w14:textId="77777777" w:rsidR="001600E3" w:rsidRPr="00682005" w:rsidRDefault="001600E3" w:rsidP="00C1319C">
      <w:pPr>
        <w:rPr>
          <w:rFonts w:cs="Calibri"/>
          <w:sz w:val="6"/>
        </w:rPr>
      </w:pPr>
    </w:p>
    <w:p w14:paraId="6C7E4EE7" w14:textId="77777777" w:rsidR="00647BB7" w:rsidRPr="00682005" w:rsidRDefault="00647BB7" w:rsidP="00C1319C">
      <w:pPr>
        <w:rPr>
          <w:rFonts w:cs="Calibri"/>
        </w:rPr>
      </w:pPr>
      <w:r w:rsidRPr="00682005">
        <w:rPr>
          <w:rFonts w:cs="Calibri"/>
        </w:rPr>
        <w:t>______________________________________________</w:t>
      </w:r>
      <w:r w:rsidR="009506B6">
        <w:rPr>
          <w:rFonts w:cs="Calibri"/>
        </w:rPr>
        <w:t>___________________</w:t>
      </w:r>
      <w:r w:rsidRPr="00682005">
        <w:rPr>
          <w:rFonts w:cs="Calibri"/>
        </w:rPr>
        <w:t xml:space="preserve">   </w:t>
      </w:r>
      <w:r w:rsidR="009506B6">
        <w:rPr>
          <w:rFonts w:cs="Calibri"/>
        </w:rPr>
        <w:t xml:space="preserve">  </w:t>
      </w:r>
      <w:r w:rsidRPr="00682005">
        <w:rPr>
          <w:rFonts w:cs="Calibri"/>
        </w:rPr>
        <w:t>_________________</w:t>
      </w:r>
    </w:p>
    <w:p w14:paraId="44A5D600" w14:textId="77777777" w:rsidR="00647BB7" w:rsidRPr="00682005" w:rsidRDefault="00647BB7" w:rsidP="00C1319C">
      <w:pPr>
        <w:rPr>
          <w:rFonts w:cs="Calibri"/>
          <w:sz w:val="20"/>
          <w:szCs w:val="20"/>
        </w:rPr>
      </w:pPr>
      <w:r w:rsidRPr="00682005">
        <w:rPr>
          <w:rFonts w:cs="Calibri"/>
          <w:sz w:val="20"/>
          <w:szCs w:val="20"/>
        </w:rPr>
        <w:t>S</w:t>
      </w:r>
      <w:r w:rsidR="004C0566" w:rsidRPr="00682005">
        <w:rPr>
          <w:rFonts w:cs="Calibri"/>
          <w:sz w:val="20"/>
          <w:szCs w:val="20"/>
        </w:rPr>
        <w:t xml:space="preserve">ignature </w:t>
      </w:r>
      <w:r w:rsidR="004C0566" w:rsidRPr="00682005">
        <w:rPr>
          <w:rFonts w:cs="Calibri"/>
          <w:sz w:val="20"/>
          <w:szCs w:val="20"/>
        </w:rPr>
        <w:tab/>
      </w:r>
      <w:r w:rsidR="004C0566" w:rsidRPr="00682005">
        <w:rPr>
          <w:rFonts w:cs="Calibri"/>
          <w:sz w:val="20"/>
          <w:szCs w:val="20"/>
        </w:rPr>
        <w:tab/>
      </w:r>
      <w:r w:rsidR="004C0566" w:rsidRPr="00682005">
        <w:rPr>
          <w:rFonts w:cs="Calibri"/>
          <w:sz w:val="20"/>
          <w:szCs w:val="20"/>
        </w:rPr>
        <w:tab/>
      </w:r>
      <w:r w:rsidR="004C0566" w:rsidRPr="00682005">
        <w:rPr>
          <w:rFonts w:cs="Calibri"/>
          <w:sz w:val="20"/>
          <w:szCs w:val="20"/>
        </w:rPr>
        <w:tab/>
      </w:r>
      <w:r w:rsidR="004C0566" w:rsidRPr="00682005">
        <w:rPr>
          <w:rFonts w:cs="Calibri"/>
          <w:sz w:val="20"/>
          <w:szCs w:val="20"/>
        </w:rPr>
        <w:tab/>
      </w:r>
      <w:r w:rsidR="004C0566" w:rsidRPr="00682005">
        <w:rPr>
          <w:rFonts w:cs="Calibri"/>
          <w:sz w:val="20"/>
          <w:szCs w:val="20"/>
        </w:rPr>
        <w:tab/>
      </w:r>
      <w:r w:rsidR="009506B6">
        <w:rPr>
          <w:rFonts w:cs="Calibri"/>
          <w:sz w:val="20"/>
          <w:szCs w:val="20"/>
        </w:rPr>
        <w:tab/>
      </w:r>
      <w:r w:rsidR="009506B6">
        <w:rPr>
          <w:rFonts w:cs="Calibri"/>
          <w:sz w:val="20"/>
          <w:szCs w:val="20"/>
        </w:rPr>
        <w:tab/>
      </w:r>
      <w:r w:rsidR="009506B6">
        <w:rPr>
          <w:rFonts w:cs="Calibri"/>
          <w:sz w:val="20"/>
          <w:szCs w:val="20"/>
        </w:rPr>
        <w:tab/>
      </w:r>
      <w:r w:rsidR="004C0566" w:rsidRPr="00682005">
        <w:rPr>
          <w:rFonts w:cs="Calibri"/>
          <w:sz w:val="20"/>
          <w:szCs w:val="20"/>
        </w:rPr>
        <w:t xml:space="preserve">    </w:t>
      </w:r>
      <w:r w:rsidRPr="00682005">
        <w:rPr>
          <w:rFonts w:cs="Calibri"/>
          <w:sz w:val="20"/>
          <w:szCs w:val="20"/>
        </w:rPr>
        <w:t>Date</w:t>
      </w:r>
    </w:p>
    <w:p w14:paraId="290F8F00" w14:textId="77777777" w:rsidR="00647BB7" w:rsidRPr="00682005" w:rsidRDefault="00647BB7">
      <w:pPr>
        <w:rPr>
          <w:rFonts w:cs="Calibri"/>
        </w:rPr>
      </w:pPr>
    </w:p>
    <w:p w14:paraId="54EDB409" w14:textId="77777777" w:rsidR="009506B6" w:rsidRDefault="009506B6" w:rsidP="009004F8">
      <w:pPr>
        <w:outlineLvl w:val="0"/>
        <w:rPr>
          <w:rFonts w:cs="Calibri"/>
          <w:b/>
        </w:rPr>
      </w:pPr>
    </w:p>
    <w:p w14:paraId="3E20B096" w14:textId="77777777" w:rsidR="009004F8" w:rsidRPr="00682005" w:rsidRDefault="0091345A" w:rsidP="009004F8">
      <w:pPr>
        <w:outlineLvl w:val="0"/>
        <w:rPr>
          <w:rFonts w:cs="Calibri"/>
          <w:b/>
        </w:rPr>
      </w:pPr>
      <w:r>
        <w:rPr>
          <w:rFonts w:cs="Calibri"/>
          <w:b/>
        </w:rPr>
        <w:t>ADDITIONAL INFORMATION</w:t>
      </w:r>
    </w:p>
    <w:p w14:paraId="072332E0" w14:textId="77777777" w:rsidR="009004F8" w:rsidRPr="00682005" w:rsidRDefault="0031683F" w:rsidP="009004F8">
      <w:pPr>
        <w:outlineLvl w:val="0"/>
        <w:rPr>
          <w:rFonts w:cs="Calibri"/>
          <w:i/>
        </w:rPr>
      </w:pPr>
      <w:r w:rsidRPr="00682005">
        <w:rPr>
          <w:rFonts w:cs="Calibri"/>
          <w:i/>
        </w:rPr>
        <w:t>Do not submit this page</w:t>
      </w:r>
      <w:r w:rsidR="0010265C" w:rsidRPr="00682005">
        <w:rPr>
          <w:rFonts w:cs="Calibri"/>
          <w:i/>
        </w:rPr>
        <w:t>.</w:t>
      </w:r>
    </w:p>
    <w:p w14:paraId="6C6380AE" w14:textId="77777777" w:rsidR="0031683F" w:rsidRPr="00682005" w:rsidRDefault="0031683F" w:rsidP="009004F8">
      <w:pPr>
        <w:outlineLvl w:val="0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7744A" w:rsidRPr="00682005" w14:paraId="54D9FA04" w14:textId="77777777" w:rsidTr="00F57746">
        <w:trPr>
          <w:trHeight w:val="561"/>
        </w:trPr>
        <w:tc>
          <w:tcPr>
            <w:tcW w:w="11016" w:type="dxa"/>
            <w:shd w:val="clear" w:color="auto" w:fill="auto"/>
            <w:vAlign w:val="center"/>
          </w:tcPr>
          <w:p w14:paraId="404C9417" w14:textId="77777777" w:rsidR="0067744A" w:rsidRPr="00682005" w:rsidRDefault="0067744A" w:rsidP="00F57746">
            <w:pPr>
              <w:outlineLvl w:val="0"/>
              <w:rPr>
                <w:rFonts w:cs="Calibri"/>
                <w:b/>
              </w:rPr>
            </w:pPr>
            <w:r w:rsidRPr="00682005">
              <w:rPr>
                <w:rFonts w:cs="Calibri"/>
                <w:b/>
              </w:rPr>
              <w:t xml:space="preserve">A selection committee </w:t>
            </w:r>
            <w:r w:rsidR="006818B7" w:rsidRPr="00682005">
              <w:rPr>
                <w:rFonts w:cs="Calibri"/>
                <w:b/>
              </w:rPr>
              <w:t>will review</w:t>
            </w:r>
            <w:r w:rsidRPr="00682005">
              <w:rPr>
                <w:rFonts w:cs="Calibri"/>
                <w:b/>
              </w:rPr>
              <w:t xml:space="preserve"> applications.</w:t>
            </w:r>
          </w:p>
        </w:tc>
      </w:tr>
      <w:tr w:rsidR="0031683F" w:rsidRPr="00682005" w14:paraId="53C8478A" w14:textId="77777777" w:rsidTr="00F57746">
        <w:trPr>
          <w:trHeight w:val="2273"/>
        </w:trPr>
        <w:tc>
          <w:tcPr>
            <w:tcW w:w="11016" w:type="dxa"/>
            <w:shd w:val="clear" w:color="auto" w:fill="auto"/>
            <w:vAlign w:val="center"/>
          </w:tcPr>
          <w:p w14:paraId="4959461E" w14:textId="77777777" w:rsidR="0031683F" w:rsidRPr="00682005" w:rsidRDefault="0031683F" w:rsidP="0031683F">
            <w:pPr>
              <w:rPr>
                <w:rFonts w:cs="Calibri"/>
                <w:b/>
              </w:rPr>
            </w:pPr>
            <w:r w:rsidRPr="00682005">
              <w:rPr>
                <w:rFonts w:cs="Calibri"/>
                <w:b/>
              </w:rPr>
              <w:t>Decisions are based on the following</w:t>
            </w:r>
            <w:r w:rsidR="009506B6">
              <w:rPr>
                <w:rFonts w:cs="Calibri"/>
                <w:b/>
              </w:rPr>
              <w:t xml:space="preserve"> criteria and based on details included in page 1</w:t>
            </w:r>
            <w:r w:rsidRPr="00682005">
              <w:rPr>
                <w:rFonts w:cs="Calibri"/>
                <w:b/>
              </w:rPr>
              <w:t>:</w:t>
            </w:r>
          </w:p>
          <w:p w14:paraId="00E3BE80" w14:textId="77777777" w:rsidR="00B378CF" w:rsidRPr="00682005" w:rsidRDefault="00B378CF" w:rsidP="00F5774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682005">
              <w:rPr>
                <w:rFonts w:cs="Calibri"/>
              </w:rPr>
              <w:t>Barberton resident</w:t>
            </w:r>
          </w:p>
          <w:p w14:paraId="3C0FE08F" w14:textId="77777777" w:rsidR="00B378CF" w:rsidRPr="00682005" w:rsidRDefault="0031683F" w:rsidP="00F5774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682005">
              <w:rPr>
                <w:rFonts w:cs="Calibri"/>
              </w:rPr>
              <w:t>Well</w:t>
            </w:r>
            <w:r w:rsidR="00DC20B0" w:rsidRPr="00682005">
              <w:rPr>
                <w:rFonts w:cs="Calibri"/>
              </w:rPr>
              <w:t>-</w:t>
            </w:r>
            <w:r w:rsidRPr="00682005">
              <w:rPr>
                <w:rFonts w:cs="Calibri"/>
              </w:rPr>
              <w:t xml:space="preserve">defined academic and career goals – </w:t>
            </w:r>
            <w:r w:rsidR="006818B7" w:rsidRPr="00682005">
              <w:rPr>
                <w:rFonts w:cs="Calibri"/>
              </w:rPr>
              <w:t xml:space="preserve">as </w:t>
            </w:r>
            <w:r w:rsidRPr="00682005">
              <w:rPr>
                <w:rFonts w:cs="Calibri"/>
              </w:rPr>
              <w:t>describe</w:t>
            </w:r>
            <w:r w:rsidR="006818B7" w:rsidRPr="00682005">
              <w:rPr>
                <w:rFonts w:cs="Calibri"/>
              </w:rPr>
              <w:t>d</w:t>
            </w:r>
            <w:r w:rsidRPr="00682005">
              <w:rPr>
                <w:rFonts w:cs="Calibri"/>
              </w:rPr>
              <w:t xml:space="preserve"> in essay</w:t>
            </w:r>
          </w:p>
          <w:p w14:paraId="4826A04C" w14:textId="77777777" w:rsidR="00B378CF" w:rsidRPr="00682005" w:rsidRDefault="0031683F" w:rsidP="00F5774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682005">
              <w:rPr>
                <w:rFonts w:cs="Calibri"/>
              </w:rPr>
              <w:t>Written communication – organization and clarity of essay and application</w:t>
            </w:r>
          </w:p>
          <w:p w14:paraId="0CE05A74" w14:textId="77777777" w:rsidR="00B378CF" w:rsidRPr="00682005" w:rsidRDefault="0031683F" w:rsidP="00F5774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682005">
              <w:rPr>
                <w:rFonts w:cs="Calibri"/>
              </w:rPr>
              <w:t>Financial need is a consideration</w:t>
            </w:r>
          </w:p>
          <w:p w14:paraId="15FADBA0" w14:textId="77777777" w:rsidR="0031683F" w:rsidRPr="00682005" w:rsidRDefault="0031683F" w:rsidP="00F57746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682005">
              <w:rPr>
                <w:rFonts w:cs="Calibri"/>
              </w:rPr>
              <w:t>Academic performance</w:t>
            </w:r>
            <w:r w:rsidR="00B378CF" w:rsidRPr="00682005">
              <w:rPr>
                <w:rFonts w:cs="Calibri"/>
              </w:rPr>
              <w:t xml:space="preserve"> and attendance </w:t>
            </w:r>
          </w:p>
        </w:tc>
      </w:tr>
      <w:tr w:rsidR="0031683F" w:rsidRPr="00682005" w14:paraId="0FD837D4" w14:textId="77777777" w:rsidTr="00F57746">
        <w:trPr>
          <w:trHeight w:val="1132"/>
        </w:trPr>
        <w:tc>
          <w:tcPr>
            <w:tcW w:w="11016" w:type="dxa"/>
            <w:shd w:val="clear" w:color="auto" w:fill="auto"/>
            <w:vAlign w:val="center"/>
          </w:tcPr>
          <w:p w14:paraId="456D5EBC" w14:textId="77777777" w:rsidR="0031683F" w:rsidRPr="00682005" w:rsidRDefault="0067744A" w:rsidP="00F958B7">
            <w:pPr>
              <w:rPr>
                <w:rFonts w:cs="Calibri"/>
              </w:rPr>
            </w:pPr>
            <w:r w:rsidRPr="00682005">
              <w:rPr>
                <w:rFonts w:cs="Calibri"/>
                <w:b/>
              </w:rPr>
              <w:t xml:space="preserve">Application </w:t>
            </w:r>
            <w:r w:rsidR="00AB1DA4">
              <w:rPr>
                <w:rFonts w:cs="Calibri"/>
                <w:b/>
              </w:rPr>
              <w:t>d</w:t>
            </w:r>
            <w:r w:rsidRPr="00682005">
              <w:rPr>
                <w:rFonts w:cs="Calibri"/>
                <w:b/>
              </w:rPr>
              <w:t xml:space="preserve">ue </w:t>
            </w:r>
            <w:r w:rsidR="00AB1DA4">
              <w:rPr>
                <w:rFonts w:cs="Calibri"/>
                <w:b/>
              </w:rPr>
              <w:t>d</w:t>
            </w:r>
            <w:r w:rsidRPr="00682005">
              <w:rPr>
                <w:rFonts w:cs="Calibri"/>
                <w:b/>
              </w:rPr>
              <w:t>ate</w:t>
            </w:r>
            <w:r w:rsidR="00FC3B32" w:rsidRPr="00682005">
              <w:rPr>
                <w:rFonts w:cs="Calibri"/>
                <w:b/>
              </w:rPr>
              <w:t xml:space="preserve">: </w:t>
            </w:r>
            <w:r w:rsidR="00274ECE" w:rsidRPr="00682005">
              <w:rPr>
                <w:rFonts w:cs="Calibri"/>
                <w:b/>
              </w:rPr>
              <w:t xml:space="preserve">Monday, </w:t>
            </w:r>
            <w:r w:rsidR="00911632">
              <w:rPr>
                <w:rFonts w:cs="Calibri"/>
                <w:b/>
              </w:rPr>
              <w:t>February 28, 2022.</w:t>
            </w:r>
          </w:p>
        </w:tc>
      </w:tr>
      <w:tr w:rsidR="00DB6504" w:rsidRPr="00682005" w14:paraId="06A34E55" w14:textId="77777777" w:rsidTr="00DB6504">
        <w:trPr>
          <w:trHeight w:val="2798"/>
        </w:trPr>
        <w:tc>
          <w:tcPr>
            <w:tcW w:w="11016" w:type="dxa"/>
            <w:shd w:val="clear" w:color="auto" w:fill="auto"/>
            <w:vAlign w:val="center"/>
          </w:tcPr>
          <w:p w14:paraId="74E27835" w14:textId="77777777" w:rsidR="00DB6504" w:rsidRDefault="00DB6504" w:rsidP="0031683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 Submit</w:t>
            </w:r>
          </w:p>
          <w:p w14:paraId="2F2A924D" w14:textId="77777777" w:rsidR="00DB6504" w:rsidRDefault="00DB6504" w:rsidP="0031683F">
            <w:pPr>
              <w:rPr>
                <w:rFonts w:cs="Calibri"/>
                <w:b/>
              </w:rPr>
            </w:pPr>
          </w:p>
          <w:p w14:paraId="0F3B4FFE" w14:textId="77777777" w:rsidR="00DB6504" w:rsidRPr="00682005" w:rsidRDefault="00DB6504" w:rsidP="0031683F">
            <w:pPr>
              <w:rPr>
                <w:rFonts w:cs="Calibri"/>
                <w:b/>
              </w:rPr>
            </w:pPr>
            <w:r w:rsidRPr="00682005">
              <w:rPr>
                <w:rFonts w:cs="Calibri"/>
                <w:b/>
              </w:rPr>
              <w:t xml:space="preserve">Email the completed application to </w:t>
            </w:r>
            <w:hyperlink r:id="rId9" w:history="1">
              <w:r w:rsidRPr="00682005">
                <w:rPr>
                  <w:rStyle w:val="Hyperlink"/>
                  <w:rFonts w:cs="Calibri"/>
                  <w:b/>
                </w:rPr>
                <w:t>cherman@barbertoncf.org</w:t>
              </w:r>
            </w:hyperlink>
            <w:r w:rsidRPr="00682005">
              <w:rPr>
                <w:rFonts w:cs="Calibri"/>
                <w:b/>
              </w:rPr>
              <w:t xml:space="preserve"> or mail/deliver to </w:t>
            </w:r>
          </w:p>
          <w:p w14:paraId="717889B4" w14:textId="77777777" w:rsidR="00DB6504" w:rsidRPr="00682005" w:rsidRDefault="00DB6504" w:rsidP="0031683F">
            <w:pPr>
              <w:rPr>
                <w:rFonts w:cs="Calibri"/>
              </w:rPr>
            </w:pPr>
          </w:p>
          <w:p w14:paraId="3847B4B4" w14:textId="77777777" w:rsidR="00DB6504" w:rsidRPr="00682005" w:rsidRDefault="00DB6504" w:rsidP="0031683F">
            <w:pPr>
              <w:rPr>
                <w:rFonts w:cs="Calibri"/>
              </w:rPr>
            </w:pPr>
            <w:r w:rsidRPr="00682005">
              <w:rPr>
                <w:rFonts w:cs="Calibri"/>
              </w:rPr>
              <w:t>BCF Resident Scholarship</w:t>
            </w:r>
          </w:p>
          <w:p w14:paraId="31EC300A" w14:textId="77777777" w:rsidR="00DB6504" w:rsidRPr="00682005" w:rsidRDefault="00DB6504" w:rsidP="0031683F">
            <w:pPr>
              <w:rPr>
                <w:rFonts w:cs="Calibri"/>
              </w:rPr>
            </w:pPr>
            <w:r w:rsidRPr="00682005">
              <w:rPr>
                <w:rFonts w:cs="Calibri"/>
              </w:rPr>
              <w:t>Barberton Community Foundation</w:t>
            </w:r>
          </w:p>
          <w:p w14:paraId="4CFBB085" w14:textId="77777777" w:rsidR="00DB6504" w:rsidRPr="00682005" w:rsidRDefault="00DB6504" w:rsidP="0031683F">
            <w:pPr>
              <w:rPr>
                <w:rFonts w:cs="Calibri"/>
              </w:rPr>
            </w:pPr>
            <w:r w:rsidRPr="00682005">
              <w:rPr>
                <w:rFonts w:cs="Calibri"/>
              </w:rPr>
              <w:t>Attention:  Carrie Herman</w:t>
            </w:r>
          </w:p>
          <w:p w14:paraId="6EAFC3B1" w14:textId="77777777" w:rsidR="00DB6504" w:rsidRPr="00682005" w:rsidRDefault="00DB6504" w:rsidP="0031683F">
            <w:pPr>
              <w:rPr>
                <w:rFonts w:cs="Calibri"/>
              </w:rPr>
            </w:pPr>
            <w:r w:rsidRPr="00682005">
              <w:rPr>
                <w:rFonts w:cs="Calibri"/>
              </w:rPr>
              <w:t>460 West Paige Avenue</w:t>
            </w:r>
          </w:p>
          <w:p w14:paraId="67F35449" w14:textId="77777777" w:rsidR="00DB6504" w:rsidRPr="00682005" w:rsidRDefault="00DB6504" w:rsidP="0031683F">
            <w:pPr>
              <w:rPr>
                <w:rFonts w:cs="Calibri"/>
              </w:rPr>
            </w:pPr>
            <w:r w:rsidRPr="00682005">
              <w:rPr>
                <w:rFonts w:cs="Calibri"/>
              </w:rPr>
              <w:t>Barberton, Ohio 44203</w:t>
            </w:r>
          </w:p>
          <w:p w14:paraId="7CF55F70" w14:textId="77777777" w:rsidR="00DB6504" w:rsidRDefault="00DB6504" w:rsidP="0031683F">
            <w:pPr>
              <w:rPr>
                <w:rFonts w:cs="Calibri"/>
                <w:b/>
              </w:rPr>
            </w:pPr>
          </w:p>
          <w:p w14:paraId="6C5B539B" w14:textId="77777777" w:rsidR="00DB6504" w:rsidRPr="00682005" w:rsidRDefault="00DB6504" w:rsidP="0031683F">
            <w:pPr>
              <w:rPr>
                <w:rFonts w:cs="Calibri"/>
                <w:b/>
              </w:rPr>
            </w:pPr>
          </w:p>
        </w:tc>
      </w:tr>
      <w:tr w:rsidR="0031683F" w:rsidRPr="00682005" w14:paraId="64479163" w14:textId="77777777" w:rsidTr="00F57746">
        <w:tc>
          <w:tcPr>
            <w:tcW w:w="11016" w:type="dxa"/>
            <w:shd w:val="clear" w:color="auto" w:fill="auto"/>
            <w:vAlign w:val="center"/>
          </w:tcPr>
          <w:p w14:paraId="4200D172" w14:textId="77777777" w:rsidR="00FA499D" w:rsidRPr="00682005" w:rsidRDefault="00FA499D" w:rsidP="00F5774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46FCF97" w14:textId="77777777" w:rsidR="0031683F" w:rsidRPr="00682005" w:rsidRDefault="0031683F" w:rsidP="00F5774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82005">
              <w:rPr>
                <w:rFonts w:cs="Calibri"/>
              </w:rPr>
              <w:t>Applicants will be notif</w:t>
            </w:r>
            <w:r w:rsidR="00F958B7" w:rsidRPr="00682005">
              <w:rPr>
                <w:rFonts w:cs="Calibri"/>
              </w:rPr>
              <w:t xml:space="preserve">ied sometime after </w:t>
            </w:r>
            <w:r w:rsidR="00911632">
              <w:rPr>
                <w:rFonts w:cs="Calibri"/>
              </w:rPr>
              <w:t>March 31, 2022.</w:t>
            </w:r>
          </w:p>
          <w:p w14:paraId="407BB124" w14:textId="77777777" w:rsidR="00FA499D" w:rsidRPr="00682005" w:rsidRDefault="00FA499D" w:rsidP="00F5774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8A15E9B" w14:textId="77777777" w:rsidR="005D60F1" w:rsidRPr="00682005" w:rsidRDefault="005D60F1" w:rsidP="009004F8">
      <w:pPr>
        <w:rPr>
          <w:rFonts w:cs="Calibri"/>
        </w:rPr>
      </w:pPr>
    </w:p>
    <w:p w14:paraId="51B71967" w14:textId="77777777" w:rsidR="009004F8" w:rsidRPr="00682005" w:rsidRDefault="009004F8" w:rsidP="009004F8">
      <w:pPr>
        <w:rPr>
          <w:rFonts w:cs="Calibri"/>
        </w:rPr>
      </w:pPr>
    </w:p>
    <w:p w14:paraId="78566DFD" w14:textId="77777777" w:rsidR="009004F8" w:rsidRPr="00682005" w:rsidRDefault="009004F8" w:rsidP="0090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rPr>
          <w:rFonts w:cs="Calibri"/>
          <w:sz w:val="10"/>
        </w:rPr>
      </w:pPr>
      <w:r w:rsidRPr="00682005">
        <w:rPr>
          <w:rFonts w:cs="Calibri"/>
        </w:rPr>
        <w:tab/>
      </w:r>
    </w:p>
    <w:p w14:paraId="26C6807E" w14:textId="77777777" w:rsidR="005D60F1" w:rsidRPr="00682005" w:rsidRDefault="005D60F1" w:rsidP="0090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/>
        </w:rPr>
      </w:pPr>
      <w:r w:rsidRPr="00682005">
        <w:rPr>
          <w:rFonts w:cs="Calibri"/>
          <w:i/>
        </w:rPr>
        <w:t>Please retain a copy of this application and any other materials you may need for your records, as we are unable to return documents to applicants.</w:t>
      </w:r>
      <w:r w:rsidR="00500695" w:rsidRPr="00682005">
        <w:rPr>
          <w:rFonts w:cs="Calibri"/>
          <w:i/>
        </w:rPr>
        <w:t xml:space="preserve"> </w:t>
      </w:r>
      <w:r w:rsidRPr="00682005">
        <w:rPr>
          <w:rFonts w:cs="Calibri"/>
          <w:i/>
        </w:rPr>
        <w:t xml:space="preserve"> In order to process applications, all required documents must be enclosed with your application. Please do not send paperwork separately. </w:t>
      </w:r>
      <w:r w:rsidRPr="00F91613">
        <w:rPr>
          <w:rFonts w:cs="Calibri"/>
          <w:b/>
          <w:i/>
        </w:rPr>
        <w:t xml:space="preserve">Make sure your name is </w:t>
      </w:r>
      <w:r w:rsidR="00FA499D" w:rsidRPr="00F91613">
        <w:rPr>
          <w:rFonts w:cs="Calibri"/>
          <w:b/>
          <w:i/>
        </w:rPr>
        <w:t>printed</w:t>
      </w:r>
      <w:r w:rsidRPr="00F91613">
        <w:rPr>
          <w:rFonts w:cs="Calibri"/>
          <w:b/>
          <w:i/>
        </w:rPr>
        <w:t xml:space="preserve"> clearly on all enclosures.</w:t>
      </w:r>
      <w:r w:rsidRPr="00682005">
        <w:rPr>
          <w:rFonts w:cs="Calibri"/>
          <w:i/>
        </w:rPr>
        <w:t xml:space="preserve"> </w:t>
      </w:r>
    </w:p>
    <w:p w14:paraId="283C25BC" w14:textId="77777777" w:rsidR="009004F8" w:rsidRPr="00682005" w:rsidRDefault="009004F8" w:rsidP="0090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10"/>
        </w:rPr>
      </w:pPr>
    </w:p>
    <w:p w14:paraId="26806D79" w14:textId="77777777" w:rsidR="00866897" w:rsidRPr="00682005" w:rsidRDefault="00866897" w:rsidP="00FC3B32">
      <w:pPr>
        <w:rPr>
          <w:rFonts w:cs="Calibri"/>
        </w:rPr>
      </w:pPr>
    </w:p>
    <w:p w14:paraId="27F47C12" w14:textId="77777777" w:rsidR="00C07D74" w:rsidRPr="00682005" w:rsidRDefault="00C07D74" w:rsidP="00FC3B32">
      <w:pPr>
        <w:rPr>
          <w:rFonts w:cs="Calibri"/>
        </w:rPr>
      </w:pPr>
    </w:p>
    <w:p w14:paraId="69489275" w14:textId="77777777" w:rsidR="00C07D74" w:rsidRPr="00682005" w:rsidRDefault="00C07D74" w:rsidP="00FC3B32">
      <w:pPr>
        <w:rPr>
          <w:rFonts w:cs="Calibri"/>
        </w:rPr>
      </w:pPr>
    </w:p>
    <w:p w14:paraId="20277D21" w14:textId="77777777" w:rsidR="00C07D74" w:rsidRPr="00682005" w:rsidRDefault="00C07D74" w:rsidP="00FC3B32">
      <w:pPr>
        <w:rPr>
          <w:rFonts w:cs="Calibri"/>
        </w:rPr>
      </w:pPr>
    </w:p>
    <w:p w14:paraId="25F820AC" w14:textId="77777777" w:rsidR="00C07D74" w:rsidRPr="00682005" w:rsidRDefault="00C07D74" w:rsidP="00FC3B32">
      <w:pPr>
        <w:rPr>
          <w:rFonts w:cs="Calibri"/>
        </w:rPr>
      </w:pPr>
    </w:p>
    <w:p w14:paraId="3B0A3D7A" w14:textId="77777777" w:rsidR="00C07D74" w:rsidRPr="00682005" w:rsidRDefault="00C07D74" w:rsidP="00FC3B32">
      <w:pPr>
        <w:rPr>
          <w:rFonts w:cs="Calibri"/>
        </w:rPr>
      </w:pPr>
    </w:p>
    <w:p w14:paraId="12E546BE" w14:textId="77777777" w:rsidR="00510243" w:rsidRPr="00682005" w:rsidRDefault="00724084" w:rsidP="0091345A">
      <w:pPr>
        <w:pStyle w:val="NormalWeb"/>
        <w:spacing w:before="0" w:beforeAutospacing="0" w:after="0" w:afterAutospacing="0"/>
        <w:jc w:val="center"/>
        <w:rPr>
          <w:rFonts w:cs="Calibri"/>
        </w:rPr>
      </w:pPr>
      <w:r>
        <w:rPr>
          <w:rFonts w:cs="Calibri"/>
          <w:b/>
          <w:bCs/>
          <w:color w:val="000000"/>
        </w:rPr>
        <w:t xml:space="preserve">SAMPLE </w:t>
      </w:r>
      <w:r w:rsidR="00510243" w:rsidRPr="00682005">
        <w:rPr>
          <w:rFonts w:cs="Calibri"/>
          <w:b/>
          <w:bCs/>
          <w:color w:val="000000"/>
        </w:rPr>
        <w:t>TEACHER EVALUATION</w:t>
      </w:r>
    </w:p>
    <w:p w14:paraId="00D79D33" w14:textId="77777777" w:rsidR="00510243" w:rsidRPr="00682005" w:rsidRDefault="00510243" w:rsidP="00510243">
      <w:pPr>
        <w:rPr>
          <w:rFonts w:cs="Calibri"/>
        </w:rPr>
      </w:pPr>
    </w:p>
    <w:p w14:paraId="6AB66D84" w14:textId="77777777" w:rsidR="00510243" w:rsidRPr="00724084" w:rsidRDefault="00DB6504" w:rsidP="00510243">
      <w:pPr>
        <w:pStyle w:val="NormalWeb"/>
        <w:spacing w:before="0" w:beforeAutospacing="0" w:after="0" w:afterAutospacing="0"/>
        <w:jc w:val="center"/>
        <w:rPr>
          <w:rFonts w:cs="Calibri"/>
          <w:u w:val="single"/>
        </w:rPr>
      </w:pPr>
      <w:r w:rsidRPr="00DB6504">
        <w:rPr>
          <w:rFonts w:cs="Calibri"/>
          <w:color w:val="000000"/>
          <w:sz w:val="20"/>
          <w:szCs w:val="20"/>
        </w:rPr>
        <w:t>Student Name:</w:t>
      </w:r>
      <w:r>
        <w:rPr>
          <w:rFonts w:cs="Calibri"/>
          <w:color w:val="000000"/>
          <w:sz w:val="20"/>
          <w:szCs w:val="20"/>
          <w:u w:val="single"/>
        </w:rPr>
        <w:t xml:space="preserve"> __________________</w:t>
      </w:r>
      <w:r w:rsidR="00510243" w:rsidRPr="00724084">
        <w:rPr>
          <w:rFonts w:cs="Calibri"/>
          <w:color w:val="000000"/>
          <w:sz w:val="20"/>
          <w:szCs w:val="20"/>
          <w:u w:val="single"/>
        </w:rPr>
        <w:t>_______________________________________________________</w:t>
      </w:r>
    </w:p>
    <w:p w14:paraId="73943F70" w14:textId="77777777" w:rsidR="00510243" w:rsidRPr="00682005" w:rsidRDefault="00510243" w:rsidP="00510243">
      <w:pPr>
        <w:pStyle w:val="NormalWeb"/>
        <w:spacing w:before="0" w:beforeAutospacing="0" w:after="0" w:afterAutospacing="0"/>
        <w:jc w:val="center"/>
        <w:rPr>
          <w:rFonts w:cs="Calibri"/>
        </w:rPr>
      </w:pPr>
      <w:r w:rsidRPr="00682005">
        <w:rPr>
          <w:rFonts w:cs="Calibri"/>
          <w:color w:val="000000"/>
          <w:sz w:val="20"/>
          <w:szCs w:val="20"/>
        </w:rPr>
        <w:t xml:space="preserve">is applying for scholarships through the Barberton </w:t>
      </w:r>
      <w:r w:rsidR="006054CD" w:rsidRPr="00682005">
        <w:rPr>
          <w:rFonts w:cs="Calibri"/>
          <w:color w:val="000000"/>
          <w:sz w:val="20"/>
          <w:szCs w:val="20"/>
        </w:rPr>
        <w:t>Community Found</w:t>
      </w:r>
      <w:r w:rsidRPr="00682005">
        <w:rPr>
          <w:rFonts w:cs="Calibri"/>
          <w:color w:val="000000"/>
          <w:sz w:val="20"/>
          <w:szCs w:val="20"/>
        </w:rPr>
        <w:t>ation.</w:t>
      </w:r>
    </w:p>
    <w:p w14:paraId="195292DE" w14:textId="77777777" w:rsidR="00510243" w:rsidRPr="00682005" w:rsidRDefault="00510243" w:rsidP="00510243">
      <w:pPr>
        <w:rPr>
          <w:rFonts w:cs="Calibri"/>
        </w:rPr>
      </w:pPr>
    </w:p>
    <w:p w14:paraId="0FD906C6" w14:textId="77777777" w:rsidR="00510243" w:rsidRPr="00682005" w:rsidRDefault="005C504C" w:rsidP="00510243">
      <w:pPr>
        <w:pStyle w:val="NormalWeb"/>
        <w:spacing w:before="0" w:beforeAutospacing="0" w:after="0" w:afterAutospacing="0"/>
        <w:jc w:val="center"/>
        <w:rPr>
          <w:rFonts w:cs="Calibri"/>
        </w:rPr>
      </w:pPr>
      <w:r>
        <w:rPr>
          <w:rFonts w:cs="Calibri"/>
          <w:b/>
          <w:bCs/>
          <w:color w:val="000000"/>
        </w:rPr>
        <w:t>Qualitie</w:t>
      </w:r>
      <w:r w:rsidR="00510243" w:rsidRPr="00682005">
        <w:rPr>
          <w:rFonts w:cs="Calibri"/>
          <w:b/>
          <w:bCs/>
          <w:color w:val="000000"/>
        </w:rPr>
        <w:t>s</w:t>
      </w:r>
    </w:p>
    <w:p w14:paraId="13E58F48" w14:textId="77777777" w:rsidR="00510243" w:rsidRPr="00682005" w:rsidRDefault="00510243" w:rsidP="00510243">
      <w:pPr>
        <w:pStyle w:val="NormalWeb"/>
        <w:spacing w:before="0" w:beforeAutospacing="0" w:after="0" w:afterAutospacing="0"/>
        <w:rPr>
          <w:rFonts w:cs="Calibri"/>
        </w:rPr>
      </w:pPr>
      <w:r w:rsidRPr="00682005">
        <w:rPr>
          <w:rFonts w:cs="Calibri"/>
          <w:color w:val="000000"/>
          <w:sz w:val="20"/>
          <w:szCs w:val="20"/>
        </w:rPr>
        <w:t xml:space="preserve">Please </w:t>
      </w:r>
      <w:r w:rsidR="00677D1F" w:rsidRPr="00682005">
        <w:rPr>
          <w:rFonts w:cs="Calibri"/>
          <w:color w:val="000000"/>
          <w:sz w:val="20"/>
          <w:szCs w:val="20"/>
        </w:rPr>
        <w:t>circle</w:t>
      </w:r>
      <w:r w:rsidRPr="00682005">
        <w:rPr>
          <w:rFonts w:cs="Calibri"/>
          <w:color w:val="000000"/>
          <w:sz w:val="20"/>
          <w:szCs w:val="20"/>
        </w:rPr>
        <w:t xml:space="preserve"> the single appropriate rating.</w:t>
      </w:r>
    </w:p>
    <w:p w14:paraId="68B67D38" w14:textId="77777777" w:rsidR="00510243" w:rsidRPr="00682005" w:rsidRDefault="00510243" w:rsidP="00FC3B32">
      <w:pPr>
        <w:rPr>
          <w:rFonts w:cs="Calibri"/>
        </w:rPr>
      </w:pPr>
    </w:p>
    <w:p w14:paraId="3BEEB2CC" w14:textId="77777777" w:rsidR="00510243" w:rsidRPr="00682005" w:rsidRDefault="00510243" w:rsidP="00FC3B32">
      <w:pPr>
        <w:rPr>
          <w:rFonts w:cs="Calibri"/>
        </w:rPr>
      </w:pPr>
      <w:r w:rsidRPr="00682005">
        <w:rPr>
          <w:rFonts w:cs="Calibri"/>
        </w:rPr>
        <w:t xml:space="preserve">Energy and </w:t>
      </w:r>
      <w:r w:rsidR="00DF4F29">
        <w:rPr>
          <w:rFonts w:cs="Calibri"/>
        </w:rPr>
        <w:t>m</w:t>
      </w:r>
      <w:r w:rsidRPr="00682005">
        <w:rPr>
          <w:rFonts w:cs="Calibri"/>
        </w:rPr>
        <w:t>otivation</w:t>
      </w:r>
      <w:r w:rsidRPr="00682005">
        <w:rPr>
          <w:rFonts w:cs="Calibri"/>
        </w:rPr>
        <w:tab/>
      </w:r>
      <w:r w:rsidR="007D7724" w:rsidRPr="00682005">
        <w:rPr>
          <w:rFonts w:cs="Calibri"/>
        </w:rPr>
        <w:tab/>
      </w:r>
      <w:r w:rsidRPr="00682005">
        <w:rPr>
          <w:rFonts w:cs="Calibri"/>
        </w:rPr>
        <w:t>excellent</w:t>
      </w:r>
      <w:r w:rsidRPr="00682005">
        <w:rPr>
          <w:rFonts w:cs="Calibri"/>
        </w:rPr>
        <w:tab/>
        <w:t>good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average</w:t>
      </w:r>
      <w:r w:rsidRPr="00682005">
        <w:rPr>
          <w:rFonts w:cs="Calibri"/>
        </w:rPr>
        <w:tab/>
      </w:r>
      <w:r w:rsidR="00337678">
        <w:rPr>
          <w:rFonts w:cs="Calibri"/>
        </w:rPr>
        <w:tab/>
      </w:r>
      <w:r w:rsidRPr="00682005">
        <w:rPr>
          <w:rFonts w:cs="Calibri"/>
        </w:rPr>
        <w:t>below averag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N/A</w:t>
      </w:r>
    </w:p>
    <w:p w14:paraId="4F4E13B3" w14:textId="77777777" w:rsidR="00510243" w:rsidRPr="00682005" w:rsidRDefault="00510243" w:rsidP="00FC3B32">
      <w:pPr>
        <w:rPr>
          <w:rFonts w:cs="Calibri"/>
        </w:rPr>
      </w:pPr>
    </w:p>
    <w:p w14:paraId="0156A0D5" w14:textId="77777777" w:rsidR="00510243" w:rsidRPr="00682005" w:rsidRDefault="00510243" w:rsidP="00FC3B32">
      <w:pPr>
        <w:rPr>
          <w:rFonts w:cs="Calibri"/>
        </w:rPr>
      </w:pPr>
      <w:r w:rsidRPr="00682005">
        <w:rPr>
          <w:rFonts w:cs="Calibri"/>
        </w:rPr>
        <w:t>Self-disciplin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excellent</w:t>
      </w:r>
      <w:r w:rsidRPr="00682005">
        <w:rPr>
          <w:rFonts w:cs="Calibri"/>
        </w:rPr>
        <w:tab/>
        <w:t>good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average</w:t>
      </w:r>
      <w:r w:rsidRPr="00682005">
        <w:rPr>
          <w:rFonts w:cs="Calibri"/>
        </w:rPr>
        <w:tab/>
      </w:r>
      <w:r w:rsidR="00337678">
        <w:rPr>
          <w:rFonts w:cs="Calibri"/>
        </w:rPr>
        <w:tab/>
      </w:r>
      <w:r w:rsidRPr="00682005">
        <w:rPr>
          <w:rFonts w:cs="Calibri"/>
        </w:rPr>
        <w:t>below averag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N/A</w:t>
      </w:r>
    </w:p>
    <w:p w14:paraId="7364C6F2" w14:textId="77777777" w:rsidR="007D7724" w:rsidRPr="00682005" w:rsidRDefault="007D7724" w:rsidP="00FC3B32">
      <w:pPr>
        <w:rPr>
          <w:rFonts w:cs="Calibri"/>
        </w:rPr>
      </w:pPr>
    </w:p>
    <w:p w14:paraId="7C311B43" w14:textId="77777777" w:rsidR="007D7724" w:rsidRPr="00682005" w:rsidRDefault="007D7724" w:rsidP="00FC3B32">
      <w:pPr>
        <w:rPr>
          <w:rFonts w:cs="Calibri"/>
        </w:rPr>
      </w:pPr>
      <w:r w:rsidRPr="00682005">
        <w:rPr>
          <w:rFonts w:cs="Calibri"/>
        </w:rPr>
        <w:t xml:space="preserve">Potential </w:t>
      </w:r>
      <w:r w:rsidR="00DF4F29">
        <w:rPr>
          <w:rFonts w:cs="Calibri"/>
        </w:rPr>
        <w:t>l</w:t>
      </w:r>
      <w:r w:rsidRPr="00682005">
        <w:rPr>
          <w:rFonts w:cs="Calibri"/>
        </w:rPr>
        <w:t>eadership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excellent</w:t>
      </w:r>
      <w:r w:rsidRPr="00682005">
        <w:rPr>
          <w:rFonts w:cs="Calibri"/>
        </w:rPr>
        <w:tab/>
        <w:t>good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average</w:t>
      </w:r>
      <w:r w:rsidR="00337678">
        <w:rPr>
          <w:rFonts w:cs="Calibri"/>
        </w:rPr>
        <w:tab/>
      </w:r>
      <w:r w:rsidRPr="00682005">
        <w:rPr>
          <w:rFonts w:cs="Calibri"/>
        </w:rPr>
        <w:tab/>
        <w:t>below averag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N/A</w:t>
      </w:r>
    </w:p>
    <w:p w14:paraId="02EFCD8F" w14:textId="77777777" w:rsidR="007D7724" w:rsidRPr="00682005" w:rsidRDefault="007D7724" w:rsidP="00FC3B32">
      <w:pPr>
        <w:rPr>
          <w:rFonts w:cs="Calibri"/>
        </w:rPr>
      </w:pPr>
    </w:p>
    <w:p w14:paraId="44AD8FEF" w14:textId="77777777" w:rsidR="007D7724" w:rsidRPr="00682005" w:rsidRDefault="007D7724" w:rsidP="00FC3B32">
      <w:pPr>
        <w:rPr>
          <w:rFonts w:cs="Calibri"/>
        </w:rPr>
      </w:pPr>
      <w:r w:rsidRPr="00682005">
        <w:rPr>
          <w:rFonts w:cs="Calibri"/>
        </w:rPr>
        <w:t xml:space="preserve">Emotional </w:t>
      </w:r>
      <w:r w:rsidR="00DF4F29">
        <w:rPr>
          <w:rFonts w:cs="Calibri"/>
        </w:rPr>
        <w:t>m</w:t>
      </w:r>
      <w:r w:rsidRPr="00682005">
        <w:rPr>
          <w:rFonts w:cs="Calibri"/>
        </w:rPr>
        <w:t>aturity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excellent</w:t>
      </w:r>
      <w:r w:rsidRPr="00682005">
        <w:rPr>
          <w:rFonts w:cs="Calibri"/>
        </w:rPr>
        <w:tab/>
        <w:t>good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average</w:t>
      </w:r>
      <w:r w:rsidRPr="00682005">
        <w:rPr>
          <w:rFonts w:cs="Calibri"/>
        </w:rPr>
        <w:tab/>
      </w:r>
      <w:r w:rsidR="00337678">
        <w:rPr>
          <w:rFonts w:cs="Calibri"/>
        </w:rPr>
        <w:tab/>
      </w:r>
      <w:r w:rsidRPr="00682005">
        <w:rPr>
          <w:rFonts w:cs="Calibri"/>
        </w:rPr>
        <w:t>below averag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N/A</w:t>
      </w:r>
    </w:p>
    <w:p w14:paraId="5177AB60" w14:textId="77777777" w:rsidR="007D7724" w:rsidRPr="00682005" w:rsidRDefault="007D7724" w:rsidP="00FC3B32">
      <w:pPr>
        <w:rPr>
          <w:rFonts w:cs="Calibri"/>
        </w:rPr>
      </w:pPr>
    </w:p>
    <w:p w14:paraId="76F673C3" w14:textId="77777777" w:rsidR="007D7724" w:rsidRPr="00682005" w:rsidRDefault="007D7724" w:rsidP="00FC3B32">
      <w:pPr>
        <w:rPr>
          <w:rFonts w:cs="Calibri"/>
        </w:rPr>
      </w:pPr>
      <w:r w:rsidRPr="00682005">
        <w:rPr>
          <w:rFonts w:cs="Calibri"/>
        </w:rPr>
        <w:t xml:space="preserve">Personal </w:t>
      </w:r>
      <w:r w:rsidR="00DF4F29">
        <w:rPr>
          <w:rFonts w:cs="Calibri"/>
        </w:rPr>
        <w:t>i</w:t>
      </w:r>
      <w:r w:rsidRPr="00682005">
        <w:rPr>
          <w:rFonts w:cs="Calibri"/>
        </w:rPr>
        <w:t>nitiativ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excellent</w:t>
      </w:r>
      <w:r w:rsidRPr="00682005">
        <w:rPr>
          <w:rFonts w:cs="Calibri"/>
        </w:rPr>
        <w:tab/>
        <w:t>good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average</w:t>
      </w:r>
      <w:r w:rsidRPr="00682005">
        <w:rPr>
          <w:rFonts w:cs="Calibri"/>
        </w:rPr>
        <w:tab/>
      </w:r>
      <w:r w:rsidR="00337678">
        <w:rPr>
          <w:rFonts w:cs="Calibri"/>
        </w:rPr>
        <w:tab/>
      </w:r>
      <w:r w:rsidRPr="00682005">
        <w:rPr>
          <w:rFonts w:cs="Calibri"/>
        </w:rPr>
        <w:t>below averag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N/A</w:t>
      </w:r>
    </w:p>
    <w:p w14:paraId="67C403A3" w14:textId="77777777" w:rsidR="007D7724" w:rsidRPr="00682005" w:rsidRDefault="007D7724" w:rsidP="00FC3B32">
      <w:pPr>
        <w:rPr>
          <w:rFonts w:cs="Calibri"/>
        </w:rPr>
      </w:pPr>
    </w:p>
    <w:p w14:paraId="65CC7189" w14:textId="77777777" w:rsidR="00724084" w:rsidRDefault="00724084" w:rsidP="00724084">
      <w:pPr>
        <w:rPr>
          <w:rFonts w:cs="Calibri"/>
        </w:rPr>
      </w:pPr>
      <w:r>
        <w:rPr>
          <w:rFonts w:cs="Calibri"/>
        </w:rPr>
        <w:t xml:space="preserve">Attendance </w:t>
      </w:r>
      <w:r>
        <w:rPr>
          <w:rFonts w:cs="Calibri"/>
        </w:rPr>
        <w:tab/>
      </w:r>
      <w:r>
        <w:rPr>
          <w:rFonts w:cs="Calibri"/>
        </w:rPr>
        <w:tab/>
      </w:r>
      <w:r w:rsidR="007D7724" w:rsidRPr="00682005">
        <w:rPr>
          <w:rFonts w:cs="Calibri"/>
        </w:rPr>
        <w:tab/>
        <w:t>excellent</w:t>
      </w:r>
      <w:r w:rsidR="007D7724" w:rsidRPr="00682005">
        <w:rPr>
          <w:rFonts w:cs="Calibri"/>
        </w:rPr>
        <w:tab/>
        <w:t>good</w:t>
      </w:r>
      <w:r w:rsidR="007D7724" w:rsidRPr="00682005">
        <w:rPr>
          <w:rFonts w:cs="Calibri"/>
        </w:rPr>
        <w:tab/>
      </w:r>
      <w:r w:rsidR="007D7724" w:rsidRPr="00682005">
        <w:rPr>
          <w:rFonts w:cs="Calibri"/>
        </w:rPr>
        <w:tab/>
        <w:t>average</w:t>
      </w:r>
      <w:r w:rsidR="007D7724" w:rsidRPr="00682005">
        <w:rPr>
          <w:rFonts w:cs="Calibri"/>
        </w:rPr>
        <w:tab/>
      </w:r>
      <w:r w:rsidR="00337678">
        <w:rPr>
          <w:rFonts w:cs="Calibri"/>
        </w:rPr>
        <w:tab/>
      </w:r>
      <w:r w:rsidR="007D7724" w:rsidRPr="00682005">
        <w:rPr>
          <w:rFonts w:cs="Calibri"/>
        </w:rPr>
        <w:t>below average</w:t>
      </w:r>
      <w:r w:rsidR="007D7724" w:rsidRPr="00682005">
        <w:rPr>
          <w:rFonts w:cs="Calibri"/>
        </w:rPr>
        <w:tab/>
      </w:r>
      <w:r w:rsidR="007D7724" w:rsidRPr="00682005">
        <w:rPr>
          <w:rFonts w:cs="Calibri"/>
        </w:rPr>
        <w:tab/>
        <w:t>N/A</w:t>
      </w:r>
    </w:p>
    <w:p w14:paraId="6F2C6F21" w14:textId="77777777" w:rsidR="00724084" w:rsidRDefault="00724084" w:rsidP="00724084">
      <w:pPr>
        <w:rPr>
          <w:rFonts w:cs="Calibri"/>
        </w:rPr>
      </w:pPr>
    </w:p>
    <w:p w14:paraId="16B04771" w14:textId="77777777" w:rsidR="00724084" w:rsidRPr="00682005" w:rsidRDefault="00724084" w:rsidP="00FC3B32">
      <w:pPr>
        <w:rPr>
          <w:rFonts w:cs="Calibri"/>
        </w:rPr>
      </w:pPr>
      <w:r>
        <w:rPr>
          <w:rFonts w:cs="Calibri"/>
        </w:rPr>
        <w:t xml:space="preserve">Class </w:t>
      </w:r>
      <w:r w:rsidR="00DF4F29">
        <w:rPr>
          <w:rFonts w:cs="Calibri"/>
        </w:rPr>
        <w:t>p</w:t>
      </w:r>
      <w:r>
        <w:rPr>
          <w:rFonts w:cs="Calibri"/>
        </w:rPr>
        <w:t xml:space="preserve">articipation </w:t>
      </w:r>
      <w:r>
        <w:rPr>
          <w:rFonts w:cs="Calibri"/>
        </w:rPr>
        <w:tab/>
      </w:r>
      <w:r>
        <w:rPr>
          <w:rFonts w:cs="Calibri"/>
        </w:rPr>
        <w:tab/>
      </w:r>
      <w:r w:rsidRPr="00682005">
        <w:rPr>
          <w:rFonts w:cs="Calibri"/>
        </w:rPr>
        <w:t>excellent</w:t>
      </w:r>
      <w:r w:rsidRPr="00682005">
        <w:rPr>
          <w:rFonts w:cs="Calibri"/>
        </w:rPr>
        <w:tab/>
        <w:t>good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average</w:t>
      </w:r>
      <w:r w:rsidR="00337678">
        <w:rPr>
          <w:rFonts w:cs="Calibri"/>
        </w:rPr>
        <w:tab/>
      </w:r>
      <w:r w:rsidRPr="00682005">
        <w:rPr>
          <w:rFonts w:cs="Calibri"/>
        </w:rPr>
        <w:tab/>
        <w:t>below averag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N/A</w:t>
      </w:r>
    </w:p>
    <w:p w14:paraId="03B176AC" w14:textId="77777777" w:rsidR="007D7724" w:rsidRPr="00682005" w:rsidRDefault="007D7724" w:rsidP="00FC3B32">
      <w:pPr>
        <w:rPr>
          <w:rFonts w:cs="Calibri"/>
        </w:rPr>
      </w:pPr>
    </w:p>
    <w:p w14:paraId="4A2255F0" w14:textId="77777777" w:rsidR="007D7724" w:rsidRPr="00682005" w:rsidRDefault="007D7724" w:rsidP="00FC3B32">
      <w:pPr>
        <w:rPr>
          <w:rFonts w:cs="Calibri"/>
        </w:rPr>
      </w:pPr>
      <w:r w:rsidRPr="00682005">
        <w:rPr>
          <w:rFonts w:cs="Calibri"/>
        </w:rPr>
        <w:t xml:space="preserve">Overall </w:t>
      </w:r>
      <w:r w:rsidR="00DF4F29">
        <w:rPr>
          <w:rFonts w:cs="Calibri"/>
        </w:rPr>
        <w:t>r</w:t>
      </w:r>
      <w:r w:rsidRPr="00682005">
        <w:rPr>
          <w:rFonts w:cs="Calibri"/>
        </w:rPr>
        <w:t>ating</w:t>
      </w:r>
      <w:r w:rsidRPr="00682005">
        <w:rPr>
          <w:rFonts w:cs="Calibri"/>
        </w:rPr>
        <w:tab/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excellent</w:t>
      </w:r>
      <w:r w:rsidRPr="00682005">
        <w:rPr>
          <w:rFonts w:cs="Calibri"/>
        </w:rPr>
        <w:tab/>
        <w:t>good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average</w:t>
      </w:r>
      <w:r w:rsidR="00337678">
        <w:rPr>
          <w:rFonts w:cs="Calibri"/>
        </w:rPr>
        <w:tab/>
      </w:r>
      <w:r w:rsidRPr="00682005">
        <w:rPr>
          <w:rFonts w:cs="Calibri"/>
        </w:rPr>
        <w:tab/>
        <w:t>below average</w:t>
      </w:r>
      <w:r w:rsidRPr="00682005">
        <w:rPr>
          <w:rFonts w:cs="Calibri"/>
        </w:rPr>
        <w:tab/>
      </w:r>
      <w:r w:rsidRPr="00682005">
        <w:rPr>
          <w:rFonts w:cs="Calibri"/>
        </w:rPr>
        <w:tab/>
        <w:t>N/A</w:t>
      </w:r>
    </w:p>
    <w:p w14:paraId="2247AD88" w14:textId="77777777" w:rsidR="007D7724" w:rsidRPr="00682005" w:rsidRDefault="007D7724" w:rsidP="00FC3B32">
      <w:pPr>
        <w:rPr>
          <w:rFonts w:cs="Calibri"/>
        </w:rPr>
      </w:pPr>
    </w:p>
    <w:p w14:paraId="32D90FFA" w14:textId="77777777" w:rsidR="00442A02" w:rsidRPr="00682005" w:rsidRDefault="00442A02" w:rsidP="00FC3B32">
      <w:pPr>
        <w:rPr>
          <w:rFonts w:cs="Calibri"/>
        </w:rPr>
      </w:pPr>
    </w:p>
    <w:p w14:paraId="4C46ADEE" w14:textId="77777777" w:rsidR="00442A02" w:rsidRPr="00682005" w:rsidRDefault="00442A02" w:rsidP="00442A02">
      <w:pPr>
        <w:pStyle w:val="NormalWeb"/>
        <w:spacing w:before="0" w:beforeAutospacing="0" w:after="0" w:afterAutospacing="0"/>
        <w:jc w:val="center"/>
        <w:rPr>
          <w:rFonts w:cs="Calibri"/>
          <w:b/>
          <w:bCs/>
          <w:color w:val="000000"/>
        </w:rPr>
      </w:pPr>
      <w:r w:rsidRPr="00682005">
        <w:rPr>
          <w:rFonts w:cs="Calibri"/>
          <w:b/>
          <w:bCs/>
          <w:color w:val="000000"/>
        </w:rPr>
        <w:t>Evaluator's Comments</w:t>
      </w:r>
    </w:p>
    <w:p w14:paraId="4E8B6192" w14:textId="77777777" w:rsidR="00100754" w:rsidRPr="00682005" w:rsidRDefault="00100754" w:rsidP="00442A02">
      <w:pPr>
        <w:pStyle w:val="NormalWeb"/>
        <w:spacing w:before="0" w:beforeAutospacing="0" w:after="0" w:afterAutospacing="0"/>
        <w:jc w:val="center"/>
        <w:rPr>
          <w:rFonts w:cs="Calibri"/>
        </w:rPr>
      </w:pPr>
    </w:p>
    <w:p w14:paraId="542AFD46" w14:textId="77777777" w:rsidR="00442A02" w:rsidRPr="00682005" w:rsidRDefault="00146485" w:rsidP="00442A02">
      <w:pPr>
        <w:pStyle w:val="NormalWeb"/>
        <w:spacing w:before="0" w:beforeAutospacing="0" w:after="0" w:afterAutospacing="0"/>
        <w:rPr>
          <w:rFonts w:cs="Calibri"/>
        </w:rPr>
      </w:pP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  <w:t>____________</w:t>
      </w:r>
      <w:r w:rsidR="00442A02" w:rsidRPr="00682005">
        <w:rPr>
          <w:rFonts w:cs="Calibri"/>
          <w:color w:val="000000"/>
        </w:rPr>
        <w:t>_____________________________________________________________________________</w:t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="00442A02" w:rsidRPr="00682005">
        <w:rPr>
          <w:rFonts w:cs="Calibri"/>
          <w:color w:val="000000"/>
        </w:rPr>
        <w:t>_</w:t>
      </w:r>
      <w:r w:rsidR="00A82730">
        <w:rPr>
          <w:rFonts w:cs="Calibri"/>
          <w:color w:val="000000"/>
        </w:rPr>
        <w:t>________</w:t>
      </w:r>
    </w:p>
    <w:p w14:paraId="10433B1A" w14:textId="77777777" w:rsidR="00442A02" w:rsidRPr="00682005" w:rsidRDefault="00442A02" w:rsidP="00442A02">
      <w:pPr>
        <w:rPr>
          <w:rFonts w:cs="Calibri"/>
        </w:rPr>
      </w:pPr>
    </w:p>
    <w:p w14:paraId="7E3F11A9" w14:textId="77777777" w:rsidR="00146485" w:rsidRPr="00682005" w:rsidRDefault="00146485" w:rsidP="00146485">
      <w:pPr>
        <w:pStyle w:val="NormalWeb"/>
        <w:spacing w:before="0" w:beforeAutospacing="0" w:after="0" w:afterAutospacing="0"/>
        <w:rPr>
          <w:rFonts w:cs="Calibri"/>
        </w:rPr>
      </w:pP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  <w:t>_________________________________________________________________________________________</w:t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  <w:t>_</w:t>
      </w:r>
      <w:r w:rsidR="00A82730">
        <w:rPr>
          <w:rFonts w:cs="Calibri"/>
          <w:color w:val="000000"/>
        </w:rPr>
        <w:t>________</w:t>
      </w:r>
    </w:p>
    <w:p w14:paraId="54956998" w14:textId="77777777" w:rsidR="00442A02" w:rsidRPr="00682005" w:rsidRDefault="00442A02" w:rsidP="00442A02">
      <w:pPr>
        <w:rPr>
          <w:rFonts w:cs="Calibri"/>
        </w:rPr>
      </w:pPr>
    </w:p>
    <w:p w14:paraId="0300C6F6" w14:textId="77777777" w:rsidR="00146485" w:rsidRPr="00682005" w:rsidRDefault="00146485" w:rsidP="00146485">
      <w:pPr>
        <w:pStyle w:val="NormalWeb"/>
        <w:spacing w:before="0" w:beforeAutospacing="0" w:after="0" w:afterAutospacing="0"/>
        <w:rPr>
          <w:rFonts w:cs="Calibri"/>
        </w:rPr>
      </w:pP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  <w:t>_________________________________________________________________________________________</w:t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  <w:t>_</w:t>
      </w:r>
      <w:r w:rsidR="00A82730">
        <w:rPr>
          <w:rFonts w:cs="Calibri"/>
          <w:color w:val="000000"/>
        </w:rPr>
        <w:t>________</w:t>
      </w:r>
    </w:p>
    <w:p w14:paraId="4FDD7D92" w14:textId="77777777" w:rsidR="00442A02" w:rsidRPr="00682005" w:rsidRDefault="00442A02" w:rsidP="00442A02">
      <w:pPr>
        <w:rPr>
          <w:rFonts w:cs="Calibri"/>
        </w:rPr>
      </w:pPr>
    </w:p>
    <w:p w14:paraId="7F271857" w14:textId="77777777" w:rsidR="00146485" w:rsidRPr="00682005" w:rsidRDefault="00146485" w:rsidP="00146485">
      <w:pPr>
        <w:pStyle w:val="NormalWeb"/>
        <w:spacing w:before="0" w:beforeAutospacing="0" w:after="0" w:afterAutospacing="0"/>
        <w:rPr>
          <w:rFonts w:cs="Calibri"/>
        </w:rPr>
      </w:pP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  <w:t>_________________________________________________________________________________________</w:t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  <w:t>_</w:t>
      </w:r>
      <w:r w:rsidR="00A82730">
        <w:rPr>
          <w:rFonts w:cs="Calibri"/>
          <w:color w:val="000000"/>
        </w:rPr>
        <w:t>________</w:t>
      </w:r>
    </w:p>
    <w:p w14:paraId="19DDAB55" w14:textId="77777777" w:rsidR="00442A02" w:rsidRPr="00682005" w:rsidRDefault="00442A02" w:rsidP="00442A02">
      <w:pPr>
        <w:rPr>
          <w:rFonts w:cs="Calibri"/>
        </w:rPr>
      </w:pPr>
    </w:p>
    <w:p w14:paraId="68029ABE" w14:textId="77777777" w:rsidR="00442A02" w:rsidRPr="00682005" w:rsidRDefault="00442A02" w:rsidP="00442A02">
      <w:pPr>
        <w:pStyle w:val="NormalWeb"/>
        <w:spacing w:before="0" w:beforeAutospacing="0" w:after="0" w:afterAutospacing="0"/>
        <w:rPr>
          <w:rFonts w:cs="Calibri"/>
        </w:rPr>
      </w:pPr>
      <w:r w:rsidRPr="00682005">
        <w:rPr>
          <w:rFonts w:cs="Calibri"/>
          <w:color w:val="000000"/>
        </w:rPr>
        <w:t>How long have you known this student and in what capacity?</w:t>
      </w:r>
    </w:p>
    <w:p w14:paraId="46F75413" w14:textId="77777777" w:rsidR="00F8552E" w:rsidRPr="00682005" w:rsidRDefault="00146485" w:rsidP="00146485">
      <w:pPr>
        <w:pStyle w:val="NormalWeb"/>
        <w:spacing w:before="0" w:beforeAutospacing="0" w:after="0" w:afterAutospacing="0"/>
        <w:rPr>
          <w:rFonts w:cs="Calibri"/>
          <w:color w:val="000000"/>
        </w:rPr>
      </w:pP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</w:p>
    <w:p w14:paraId="196129B5" w14:textId="77777777" w:rsidR="00146485" w:rsidRPr="00682005" w:rsidRDefault="00146485" w:rsidP="00146485">
      <w:pPr>
        <w:pStyle w:val="NormalWeb"/>
        <w:spacing w:before="0" w:beforeAutospacing="0" w:after="0" w:afterAutospacing="0"/>
        <w:rPr>
          <w:rFonts w:cs="Calibri"/>
        </w:rPr>
      </w:pPr>
      <w:r w:rsidRPr="00682005">
        <w:rPr>
          <w:rFonts w:cs="Calibri"/>
          <w:color w:val="000000"/>
        </w:rPr>
        <w:t>________________________________________________________________________________________</w:t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</w:r>
      <w:r w:rsidRPr="00682005">
        <w:rPr>
          <w:rFonts w:cs="Calibri"/>
          <w:color w:val="000000"/>
        </w:rPr>
        <w:softHyphen/>
        <w:t>_</w:t>
      </w:r>
      <w:r w:rsidR="00A82730">
        <w:rPr>
          <w:rFonts w:cs="Calibri"/>
          <w:color w:val="000000"/>
        </w:rPr>
        <w:t>_________</w:t>
      </w:r>
    </w:p>
    <w:p w14:paraId="3F89BF33" w14:textId="77777777" w:rsidR="00442A02" w:rsidRPr="00682005" w:rsidRDefault="00442A02" w:rsidP="00442A02">
      <w:pPr>
        <w:rPr>
          <w:rFonts w:cs="Calibri"/>
        </w:rPr>
      </w:pPr>
    </w:p>
    <w:p w14:paraId="2278D515" w14:textId="77777777" w:rsidR="005E2B3D" w:rsidRPr="00682005" w:rsidRDefault="00442A02" w:rsidP="00442A02">
      <w:pPr>
        <w:pStyle w:val="NormalWeb"/>
        <w:spacing w:before="0" w:beforeAutospacing="0" w:after="0" w:afterAutospacing="0"/>
        <w:rPr>
          <w:rFonts w:cs="Calibri"/>
          <w:color w:val="000000"/>
        </w:rPr>
      </w:pPr>
      <w:r w:rsidRPr="00682005">
        <w:rPr>
          <w:rFonts w:cs="Calibri"/>
          <w:color w:val="000000"/>
        </w:rPr>
        <w:t xml:space="preserve">Teacher’s </w:t>
      </w:r>
      <w:r w:rsidR="00DF4F29">
        <w:rPr>
          <w:rFonts w:cs="Calibri"/>
          <w:color w:val="000000"/>
        </w:rPr>
        <w:t>n</w:t>
      </w:r>
      <w:r w:rsidRPr="00682005">
        <w:rPr>
          <w:rFonts w:cs="Calibri"/>
          <w:color w:val="000000"/>
        </w:rPr>
        <w:t>ame (print) _______________________</w:t>
      </w:r>
      <w:r w:rsidR="00146485" w:rsidRPr="00682005">
        <w:rPr>
          <w:rFonts w:cs="Calibri"/>
          <w:color w:val="000000"/>
        </w:rPr>
        <w:t>_______</w:t>
      </w:r>
      <w:r w:rsidR="00C1087C" w:rsidRPr="00682005">
        <w:rPr>
          <w:rFonts w:cs="Calibri"/>
          <w:color w:val="000000"/>
        </w:rPr>
        <w:t>________________________________________</w:t>
      </w:r>
      <w:r w:rsidR="00A82730">
        <w:rPr>
          <w:rFonts w:cs="Calibri"/>
          <w:color w:val="000000"/>
        </w:rPr>
        <w:t>_________</w:t>
      </w:r>
    </w:p>
    <w:p w14:paraId="10933A08" w14:textId="77777777" w:rsidR="001866CF" w:rsidRDefault="001866CF" w:rsidP="00442A02">
      <w:pPr>
        <w:pStyle w:val="NormalWeb"/>
        <w:spacing w:before="0" w:beforeAutospacing="0" w:after="0" w:afterAutospacing="0"/>
        <w:rPr>
          <w:rFonts w:cs="Calibri"/>
          <w:color w:val="000000"/>
        </w:rPr>
      </w:pPr>
    </w:p>
    <w:p w14:paraId="7B260F9B" w14:textId="77777777" w:rsidR="00442A02" w:rsidRDefault="001866CF" w:rsidP="001866CF">
      <w:pPr>
        <w:pStyle w:val="NormalWeb"/>
        <w:spacing w:before="0" w:beforeAutospacing="0" w:after="0" w:afterAutospacing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School and </w:t>
      </w:r>
      <w:r w:rsidR="00DF4F29">
        <w:rPr>
          <w:rFonts w:cs="Calibri"/>
          <w:color w:val="000000"/>
        </w:rPr>
        <w:t>s</w:t>
      </w:r>
      <w:r w:rsidR="00442A02" w:rsidRPr="00682005">
        <w:rPr>
          <w:rFonts w:cs="Calibri"/>
          <w:color w:val="000000"/>
        </w:rPr>
        <w:t>ubject taugh</w:t>
      </w:r>
      <w:r w:rsidR="00010F6F" w:rsidRPr="00682005">
        <w:rPr>
          <w:rFonts w:cs="Calibri"/>
          <w:color w:val="000000"/>
        </w:rPr>
        <w:t>t</w:t>
      </w:r>
      <w:r w:rsidR="00442A02" w:rsidRPr="00682005">
        <w:rPr>
          <w:rFonts w:cs="Calibri"/>
          <w:color w:val="000000"/>
        </w:rPr>
        <w:t> </w:t>
      </w:r>
      <w:r w:rsidR="00010F6F" w:rsidRPr="00682005">
        <w:rPr>
          <w:rFonts w:cs="Calibri"/>
          <w:color w:val="000000"/>
        </w:rPr>
        <w:t>__</w:t>
      </w:r>
      <w:r w:rsidR="00146485" w:rsidRPr="00682005">
        <w:rPr>
          <w:rFonts w:cs="Calibri"/>
          <w:color w:val="000000"/>
        </w:rPr>
        <w:t>_____</w:t>
      </w:r>
      <w:r w:rsidR="00442A02" w:rsidRPr="00682005">
        <w:rPr>
          <w:rFonts w:cs="Calibri"/>
          <w:color w:val="000000"/>
        </w:rPr>
        <w:t>_____________________</w:t>
      </w:r>
      <w:r w:rsidR="00C1087C" w:rsidRPr="00682005">
        <w:rPr>
          <w:rFonts w:cs="Calibri"/>
          <w:color w:val="000000"/>
        </w:rPr>
        <w:t>_______________________________________</w:t>
      </w:r>
      <w:r>
        <w:rPr>
          <w:rFonts w:cs="Calibri"/>
          <w:color w:val="000000"/>
        </w:rPr>
        <w:t>_</w:t>
      </w:r>
      <w:r w:rsidR="00A82730">
        <w:rPr>
          <w:rFonts w:cs="Calibri"/>
          <w:color w:val="000000"/>
        </w:rPr>
        <w:t>________</w:t>
      </w:r>
    </w:p>
    <w:p w14:paraId="7E31B12E" w14:textId="77777777" w:rsidR="001866CF" w:rsidRPr="00682005" w:rsidRDefault="001866CF" w:rsidP="001866CF">
      <w:pPr>
        <w:pStyle w:val="NormalWeb"/>
        <w:spacing w:before="0" w:beforeAutospacing="0" w:after="0" w:afterAutospacing="0"/>
        <w:rPr>
          <w:rFonts w:cs="Calibri"/>
        </w:rPr>
      </w:pPr>
    </w:p>
    <w:p w14:paraId="536725ED" w14:textId="77777777" w:rsidR="007B31E5" w:rsidRPr="00682005" w:rsidRDefault="007B31E5" w:rsidP="007B31E5">
      <w:pPr>
        <w:rPr>
          <w:rFonts w:cs="Calibri"/>
        </w:rPr>
      </w:pPr>
      <w:r w:rsidRPr="00682005">
        <w:rPr>
          <w:rFonts w:cs="Calibri"/>
        </w:rPr>
        <w:t>______________________________________________</w:t>
      </w:r>
      <w:r>
        <w:rPr>
          <w:rFonts w:cs="Calibri"/>
        </w:rPr>
        <w:t>_________________________________</w:t>
      </w:r>
      <w:r w:rsidRPr="00682005">
        <w:rPr>
          <w:rFonts w:cs="Calibri"/>
        </w:rPr>
        <w:t xml:space="preserve">   </w:t>
      </w:r>
      <w:r>
        <w:rPr>
          <w:rFonts w:cs="Calibri"/>
        </w:rPr>
        <w:t xml:space="preserve">  </w:t>
      </w:r>
      <w:r w:rsidRPr="00682005">
        <w:rPr>
          <w:rFonts w:cs="Calibri"/>
        </w:rPr>
        <w:t>_________________</w:t>
      </w:r>
    </w:p>
    <w:p w14:paraId="3726C473" w14:textId="77777777" w:rsidR="007B31E5" w:rsidRPr="00682005" w:rsidRDefault="007B31E5" w:rsidP="007B31E5">
      <w:pPr>
        <w:rPr>
          <w:rFonts w:cs="Calibri"/>
          <w:sz w:val="20"/>
          <w:szCs w:val="20"/>
        </w:rPr>
      </w:pPr>
      <w:r w:rsidRPr="00682005">
        <w:rPr>
          <w:rFonts w:cs="Calibri"/>
          <w:sz w:val="20"/>
          <w:szCs w:val="20"/>
        </w:rPr>
        <w:t xml:space="preserve">Signature </w:t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682005">
        <w:rPr>
          <w:rFonts w:cs="Calibri"/>
          <w:sz w:val="20"/>
          <w:szCs w:val="20"/>
        </w:rPr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</w:t>
      </w:r>
      <w:r w:rsidRPr="00682005">
        <w:rPr>
          <w:rFonts w:cs="Calibri"/>
          <w:sz w:val="20"/>
          <w:szCs w:val="20"/>
        </w:rPr>
        <w:t>Date</w:t>
      </w:r>
    </w:p>
    <w:p w14:paraId="654B30F7" w14:textId="77777777" w:rsidR="00442A02" w:rsidRPr="00682005" w:rsidRDefault="00442A02" w:rsidP="007B31E5">
      <w:pPr>
        <w:pStyle w:val="NormalWeb"/>
        <w:spacing w:before="0" w:beforeAutospacing="0" w:after="0" w:afterAutospacing="0"/>
        <w:rPr>
          <w:rFonts w:cs="Calibri"/>
        </w:rPr>
      </w:pPr>
    </w:p>
    <w:sectPr w:rsidR="00442A02" w:rsidRPr="00682005" w:rsidSect="00285130">
      <w:headerReference w:type="default" r:id="rId10"/>
      <w:footerReference w:type="default" r:id="rId11"/>
      <w:pgSz w:w="12240" w:h="15840"/>
      <w:pgMar w:top="720" w:right="720" w:bottom="432" w:left="720" w:header="57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2836" w14:textId="77777777" w:rsidR="006839FA" w:rsidRDefault="006839FA">
      <w:r>
        <w:separator/>
      </w:r>
    </w:p>
  </w:endnote>
  <w:endnote w:type="continuationSeparator" w:id="0">
    <w:p w14:paraId="673F7151" w14:textId="77777777" w:rsidR="006839FA" w:rsidRDefault="0068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3D4C" w14:textId="73A8EF40" w:rsidR="00437C35" w:rsidRPr="00D15413" w:rsidRDefault="00A5060A" w:rsidP="00D154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D7F605" wp14:editId="0289986B">
              <wp:simplePos x="0" y="0"/>
              <wp:positionH relativeFrom="page">
                <wp:posOffset>914400</wp:posOffset>
              </wp:positionH>
              <wp:positionV relativeFrom="page">
                <wp:posOffset>9029700</wp:posOffset>
              </wp:positionV>
              <wp:extent cx="5981700" cy="0"/>
              <wp:effectExtent l="9525" t="9525" r="9525" b="952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C5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1070B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11pt" to="543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" strokecolor="#7c5f9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05EEAA" wp14:editId="304147A5">
              <wp:simplePos x="0" y="0"/>
              <wp:positionH relativeFrom="page">
                <wp:posOffset>6453505</wp:posOffset>
              </wp:positionH>
              <wp:positionV relativeFrom="page">
                <wp:posOffset>9502140</wp:posOffset>
              </wp:positionV>
              <wp:extent cx="459105" cy="139700"/>
              <wp:effectExtent l="0" t="0" r="254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21EC9" w14:textId="77777777" w:rsidR="00437C35" w:rsidRDefault="00437C35" w:rsidP="00D1541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5EEAA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508.15pt;margin-top:748.2pt;width:36.1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" filled="f" stroked="f">
              <v:textbox inset="0,0,0,0">
                <w:txbxContent>
                  <w:p w14:paraId="48221EC9" w14:textId="77777777" w:rsidR="00437C35" w:rsidRDefault="00437C35" w:rsidP="00D1541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A1C938" wp14:editId="03BC5F71">
              <wp:simplePos x="0" y="0"/>
              <wp:positionH relativeFrom="page">
                <wp:posOffset>1913890</wp:posOffset>
              </wp:positionH>
              <wp:positionV relativeFrom="page">
                <wp:posOffset>9495790</wp:posOffset>
              </wp:positionV>
              <wp:extent cx="3937000" cy="139700"/>
              <wp:effectExtent l="0" t="0" r="0" b="381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8E8D1" w14:textId="77777777" w:rsidR="00437C35" w:rsidRDefault="00437C35" w:rsidP="00D1541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60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AI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VE. │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RBERTON,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H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44203 │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330)745-5995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│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RBERTONCF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1C938" id="docshape3" o:spid="_x0000_s1028" type="#_x0000_t202" style="position:absolute;margin-left:150.7pt;margin-top:747.7pt;width:310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" filled="f" stroked="f">
              <v:textbox inset="0,0,0,0">
                <w:txbxContent>
                  <w:p w14:paraId="0D58E8D1" w14:textId="77777777" w:rsidR="00437C35" w:rsidRDefault="00437C35" w:rsidP="00D1541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60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I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E. │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RBERTON,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H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44203 │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330)745-5995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│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RBERTONCF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B164E6" wp14:editId="0794A8ED">
              <wp:simplePos x="0" y="0"/>
              <wp:positionH relativeFrom="page">
                <wp:posOffset>996315</wp:posOffset>
              </wp:positionH>
              <wp:positionV relativeFrom="page">
                <wp:posOffset>9521190</wp:posOffset>
              </wp:positionV>
              <wp:extent cx="568325" cy="114300"/>
              <wp:effectExtent l="0" t="0" r="0" b="381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F5E5C" w14:textId="77777777" w:rsidR="00437C35" w:rsidRDefault="00437C35" w:rsidP="00D15413">
                          <w:pPr>
                            <w:spacing w:line="162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UPDATED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164E6" id="docshape5" o:spid="_x0000_s1029" type="#_x0000_t202" style="position:absolute;margin-left:78.45pt;margin-top:749.7pt;width:44.75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4Q2gEAAJcDAAAOAAAAZHJzL2Uyb0RvYy54bWysU81u1DAQviPxDpbvbJJdWl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" filled="f" stroked="f">
              <v:textbox inset="0,0,0,0">
                <w:txbxContent>
                  <w:p w14:paraId="388F5E5C" w14:textId="77777777" w:rsidR="00437C35" w:rsidRDefault="00437C35" w:rsidP="00D15413">
                    <w:pPr>
                      <w:spacing w:line="162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UPDATED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78B9A1" wp14:editId="6F3FA241">
              <wp:simplePos x="0" y="0"/>
              <wp:positionH relativeFrom="page">
                <wp:posOffset>1506855</wp:posOffset>
              </wp:positionH>
              <wp:positionV relativeFrom="page">
                <wp:posOffset>9134475</wp:posOffset>
              </wp:positionV>
              <wp:extent cx="4746625" cy="278765"/>
              <wp:effectExtent l="1905" t="0" r="4445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6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DFEC" w14:textId="77777777" w:rsidR="00437C35" w:rsidRDefault="00437C35" w:rsidP="00D15413">
                          <w:pPr>
                            <w:spacing w:line="203" w:lineRule="exact"/>
                            <w:ind w:left="18" w:right="18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Our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mission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s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trengthen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he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arberton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ommunity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or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urrent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nd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utur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generations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y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viding</w:t>
                          </w:r>
                        </w:p>
                        <w:p w14:paraId="08C42DB0" w14:textId="77777777" w:rsidR="00437C35" w:rsidRDefault="00437C35" w:rsidP="00D15413">
                          <w:pPr>
                            <w:spacing w:line="219" w:lineRule="exact"/>
                            <w:ind w:left="18" w:right="14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leadership,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ostering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ollaboration,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nd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reating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legacy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giving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o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goo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8B9A1" id="docshape2" o:spid="_x0000_s1030" type="#_x0000_t202" style="position:absolute;margin-left:118.65pt;margin-top:719.25pt;width:373.75pt;height:2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" filled="f" stroked="f">
              <v:textbox inset="0,0,0,0">
                <w:txbxContent>
                  <w:p w14:paraId="483DDFEC" w14:textId="77777777" w:rsidR="00437C35" w:rsidRDefault="00437C35" w:rsidP="00D15413">
                    <w:pPr>
                      <w:spacing w:line="203" w:lineRule="exact"/>
                      <w:ind w:left="18" w:right="18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Our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mission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s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trengthen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he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arberton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ommunity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or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urrent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nd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utur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generations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y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viding</w:t>
                    </w:r>
                  </w:p>
                  <w:p w14:paraId="08C42DB0" w14:textId="77777777" w:rsidR="00437C35" w:rsidRDefault="00437C35" w:rsidP="00D15413">
                    <w:pPr>
                      <w:spacing w:line="219" w:lineRule="exact"/>
                      <w:ind w:left="18" w:right="14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leadership,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ostering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ollaboration,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nd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reating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legacy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of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giving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o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goo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4E9F" w14:textId="77777777" w:rsidR="006839FA" w:rsidRDefault="006839FA">
      <w:r>
        <w:separator/>
      </w:r>
    </w:p>
  </w:footnote>
  <w:footnote w:type="continuationSeparator" w:id="0">
    <w:p w14:paraId="7A5008F9" w14:textId="77777777" w:rsidR="006839FA" w:rsidRDefault="0068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4D5A" w14:textId="3D9D4D0B" w:rsidR="00437C35" w:rsidRDefault="00A5060A" w:rsidP="008163C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2CDCEFD2" wp14:editId="57BE610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924050" cy="54229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570CE" w14:textId="77777777" w:rsidR="00437C35" w:rsidRDefault="00437C35" w:rsidP="008163CA">
    <w:pPr>
      <w:pStyle w:val="Header"/>
    </w:pPr>
  </w:p>
  <w:p w14:paraId="0EE55306" w14:textId="460D6315" w:rsidR="00437C35" w:rsidRDefault="00A5060A" w:rsidP="008163CA">
    <w:pPr>
      <w:pStyle w:val="Header"/>
      <w:tabs>
        <w:tab w:val="clear" w:pos="4320"/>
        <w:tab w:val="clear" w:pos="8640"/>
        <w:tab w:val="left" w:pos="6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E925A7" wp14:editId="1961552D">
              <wp:simplePos x="0" y="0"/>
              <wp:positionH relativeFrom="page">
                <wp:posOffset>3648075</wp:posOffset>
              </wp:positionH>
              <wp:positionV relativeFrom="page">
                <wp:posOffset>647065</wp:posOffset>
              </wp:positionV>
              <wp:extent cx="3667125" cy="381635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60272" w14:textId="77777777" w:rsidR="00437C35" w:rsidRPr="00682005" w:rsidRDefault="00437C35" w:rsidP="008163CA">
                          <w:pPr>
                            <w:jc w:val="right"/>
                            <w:rPr>
                              <w:rStyle w:val="Strong"/>
                              <w:rFonts w:cs="Calibri"/>
                              <w:b w:val="0"/>
                              <w:sz w:val="18"/>
                              <w:szCs w:val="18"/>
                            </w:rPr>
                          </w:pPr>
                          <w:r w:rsidRPr="00682005">
                            <w:rPr>
                              <w:rStyle w:val="Strong"/>
                              <w:rFonts w:cs="Calibri"/>
                              <w:b w:val="0"/>
                              <w:sz w:val="18"/>
                              <w:szCs w:val="18"/>
                            </w:rPr>
                            <w:t>BARBERTON COMMUNITY FOUNDATION</w:t>
                          </w:r>
                        </w:p>
                        <w:p w14:paraId="2A48A8A8" w14:textId="77777777" w:rsidR="00437C35" w:rsidRPr="00682005" w:rsidRDefault="00437C35" w:rsidP="008163CA">
                          <w:pPr>
                            <w:jc w:val="right"/>
                            <w:rPr>
                              <w:rFonts w:cs="Calibri"/>
                              <w:b/>
                            </w:rPr>
                          </w:pPr>
                          <w:r w:rsidRPr="00682005">
                            <w:rPr>
                              <w:rFonts w:cs="Calibri"/>
                              <w:b/>
                            </w:rPr>
                            <w:t>2022</w:t>
                          </w:r>
                          <w:r w:rsidRPr="00682005"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 w:rsidRPr="00682005">
                            <w:rPr>
                              <w:rFonts w:cs="Calibri"/>
                              <w:b/>
                            </w:rPr>
                            <w:t>Scholarship Application for Barberton Resident Stud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25A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7.25pt;margin-top:50.95pt;width:288.75pt;height:3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" filled="f" stroked="f">
              <v:textbox inset="0,0,0,0">
                <w:txbxContent>
                  <w:p w14:paraId="60760272" w14:textId="77777777" w:rsidR="00437C35" w:rsidRPr="00682005" w:rsidRDefault="00437C35" w:rsidP="008163CA">
                    <w:pPr>
                      <w:jc w:val="right"/>
                      <w:rPr>
                        <w:rStyle w:val="Strong"/>
                        <w:rFonts w:cs="Calibri"/>
                        <w:b w:val="0"/>
                        <w:sz w:val="18"/>
                        <w:szCs w:val="18"/>
                      </w:rPr>
                    </w:pPr>
                    <w:r w:rsidRPr="00682005">
                      <w:rPr>
                        <w:rStyle w:val="Strong"/>
                        <w:rFonts w:cs="Calibri"/>
                        <w:b w:val="0"/>
                        <w:sz w:val="18"/>
                        <w:szCs w:val="18"/>
                      </w:rPr>
                      <w:t>BARBERTON COMMUNITY FOUNDATION</w:t>
                    </w:r>
                  </w:p>
                  <w:p w14:paraId="2A48A8A8" w14:textId="77777777" w:rsidR="00437C35" w:rsidRPr="00682005" w:rsidRDefault="00437C35" w:rsidP="008163CA">
                    <w:pPr>
                      <w:jc w:val="right"/>
                      <w:rPr>
                        <w:rFonts w:cs="Calibri"/>
                        <w:b/>
                      </w:rPr>
                    </w:pPr>
                    <w:r w:rsidRPr="00682005">
                      <w:rPr>
                        <w:rFonts w:cs="Calibri"/>
                        <w:b/>
                      </w:rPr>
                      <w:t>2022</w:t>
                    </w:r>
                    <w:r w:rsidRPr="00682005"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 w:rsidRPr="00682005">
                      <w:rPr>
                        <w:rFonts w:cs="Calibri"/>
                        <w:b/>
                      </w:rPr>
                      <w:t>Scholarship Application for Barberton Resident Stud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AECBE6" w14:textId="77777777" w:rsidR="00437C35" w:rsidRDefault="00437C35" w:rsidP="008163CA">
    <w:pPr>
      <w:pStyle w:val="Header"/>
    </w:pPr>
  </w:p>
  <w:p w14:paraId="62D0EB4D" w14:textId="6E5C4036" w:rsidR="00437C35" w:rsidRPr="008163CA" w:rsidRDefault="00A5060A" w:rsidP="008163CA">
    <w:pPr>
      <w:pStyle w:val="Header"/>
      <w:rPr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5653C1" wp14:editId="0131CB98">
              <wp:simplePos x="0" y="0"/>
              <wp:positionH relativeFrom="page">
                <wp:posOffset>457200</wp:posOffset>
              </wp:positionH>
              <wp:positionV relativeFrom="page">
                <wp:posOffset>1057275</wp:posOffset>
              </wp:positionV>
              <wp:extent cx="6858000" cy="0"/>
              <wp:effectExtent l="9525" t="9525" r="952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C5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F5D36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83.25pt" to="8in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" strokecolor="#7c5f9f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03B"/>
    <w:multiLevelType w:val="hybridMultilevel"/>
    <w:tmpl w:val="F99A1414"/>
    <w:lvl w:ilvl="0" w:tplc="BE3CBD4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5E2D"/>
    <w:multiLevelType w:val="hybridMultilevel"/>
    <w:tmpl w:val="3B3A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87989"/>
    <w:multiLevelType w:val="hybridMultilevel"/>
    <w:tmpl w:val="8C9A9866"/>
    <w:lvl w:ilvl="0" w:tplc="BE3CBD4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68F4"/>
    <w:multiLevelType w:val="hybridMultilevel"/>
    <w:tmpl w:val="4502E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D5488"/>
    <w:multiLevelType w:val="hybridMultilevel"/>
    <w:tmpl w:val="4AE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7D03"/>
    <w:multiLevelType w:val="hybridMultilevel"/>
    <w:tmpl w:val="4BE280DA"/>
    <w:lvl w:ilvl="0" w:tplc="5F72F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25FC"/>
    <w:multiLevelType w:val="hybridMultilevel"/>
    <w:tmpl w:val="CEF07D72"/>
    <w:lvl w:ilvl="0" w:tplc="5F72F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79281">
    <w:abstractNumId w:val="4"/>
  </w:num>
  <w:num w:numId="2" w16cid:durableId="651252579">
    <w:abstractNumId w:val="1"/>
  </w:num>
  <w:num w:numId="3" w16cid:durableId="1364206445">
    <w:abstractNumId w:val="5"/>
  </w:num>
  <w:num w:numId="4" w16cid:durableId="970675261">
    <w:abstractNumId w:val="6"/>
  </w:num>
  <w:num w:numId="5" w16cid:durableId="1993637360">
    <w:abstractNumId w:val="3"/>
  </w:num>
  <w:num w:numId="6" w16cid:durableId="603612882">
    <w:abstractNumId w:val="0"/>
  </w:num>
  <w:num w:numId="7" w16cid:durableId="1273977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EA"/>
    <w:rsid w:val="00003CDC"/>
    <w:rsid w:val="00006B6E"/>
    <w:rsid w:val="00006E99"/>
    <w:rsid w:val="000105B1"/>
    <w:rsid w:val="00010F6F"/>
    <w:rsid w:val="000115EB"/>
    <w:rsid w:val="000325C1"/>
    <w:rsid w:val="00042382"/>
    <w:rsid w:val="00043056"/>
    <w:rsid w:val="00046C18"/>
    <w:rsid w:val="00050391"/>
    <w:rsid w:val="00051D5F"/>
    <w:rsid w:val="000536B2"/>
    <w:rsid w:val="000606DB"/>
    <w:rsid w:val="0007076C"/>
    <w:rsid w:val="00071B67"/>
    <w:rsid w:val="00090A68"/>
    <w:rsid w:val="00093745"/>
    <w:rsid w:val="00093E4D"/>
    <w:rsid w:val="00095006"/>
    <w:rsid w:val="0009749A"/>
    <w:rsid w:val="00097DCA"/>
    <w:rsid w:val="000B48B5"/>
    <w:rsid w:val="000C1D22"/>
    <w:rsid w:val="000C1DB8"/>
    <w:rsid w:val="000C3539"/>
    <w:rsid w:val="000C35EA"/>
    <w:rsid w:val="000F22A1"/>
    <w:rsid w:val="000F5F6C"/>
    <w:rsid w:val="00100754"/>
    <w:rsid w:val="0010265C"/>
    <w:rsid w:val="00105110"/>
    <w:rsid w:val="001063A4"/>
    <w:rsid w:val="00107B2E"/>
    <w:rsid w:val="00107FE0"/>
    <w:rsid w:val="00121606"/>
    <w:rsid w:val="00137751"/>
    <w:rsid w:val="00144F7F"/>
    <w:rsid w:val="00146485"/>
    <w:rsid w:val="001600E3"/>
    <w:rsid w:val="00161AD8"/>
    <w:rsid w:val="00162FB8"/>
    <w:rsid w:val="00166C3C"/>
    <w:rsid w:val="001727DA"/>
    <w:rsid w:val="001749CC"/>
    <w:rsid w:val="00180707"/>
    <w:rsid w:val="00184A84"/>
    <w:rsid w:val="00185DB3"/>
    <w:rsid w:val="001866CF"/>
    <w:rsid w:val="001877E4"/>
    <w:rsid w:val="00187C45"/>
    <w:rsid w:val="00191FDD"/>
    <w:rsid w:val="0019276D"/>
    <w:rsid w:val="00197D92"/>
    <w:rsid w:val="001A2C41"/>
    <w:rsid w:val="001A2DD0"/>
    <w:rsid w:val="001B5018"/>
    <w:rsid w:val="001C0B4E"/>
    <w:rsid w:val="001D2D83"/>
    <w:rsid w:val="001D55C4"/>
    <w:rsid w:val="001F2942"/>
    <w:rsid w:val="002009B3"/>
    <w:rsid w:val="00221F95"/>
    <w:rsid w:val="002266B9"/>
    <w:rsid w:val="002309C3"/>
    <w:rsid w:val="00231BEC"/>
    <w:rsid w:val="0023516B"/>
    <w:rsid w:val="00241D59"/>
    <w:rsid w:val="00255B33"/>
    <w:rsid w:val="002748E0"/>
    <w:rsid w:val="00274ECE"/>
    <w:rsid w:val="00277568"/>
    <w:rsid w:val="002826F8"/>
    <w:rsid w:val="00285130"/>
    <w:rsid w:val="002B1832"/>
    <w:rsid w:val="002D543C"/>
    <w:rsid w:val="002D70FB"/>
    <w:rsid w:val="002D7CFE"/>
    <w:rsid w:val="002E4789"/>
    <w:rsid w:val="002F1919"/>
    <w:rsid w:val="00300C6D"/>
    <w:rsid w:val="00303371"/>
    <w:rsid w:val="00310C49"/>
    <w:rsid w:val="00312707"/>
    <w:rsid w:val="003131F6"/>
    <w:rsid w:val="0031683F"/>
    <w:rsid w:val="0032194E"/>
    <w:rsid w:val="003235E5"/>
    <w:rsid w:val="00331714"/>
    <w:rsid w:val="00333E5D"/>
    <w:rsid w:val="00334C07"/>
    <w:rsid w:val="00337678"/>
    <w:rsid w:val="00340845"/>
    <w:rsid w:val="00343D43"/>
    <w:rsid w:val="003477A8"/>
    <w:rsid w:val="0034782E"/>
    <w:rsid w:val="0035013A"/>
    <w:rsid w:val="003551E6"/>
    <w:rsid w:val="00357F57"/>
    <w:rsid w:val="003609CD"/>
    <w:rsid w:val="00361B09"/>
    <w:rsid w:val="00365715"/>
    <w:rsid w:val="00370382"/>
    <w:rsid w:val="003710B9"/>
    <w:rsid w:val="00373411"/>
    <w:rsid w:val="00382512"/>
    <w:rsid w:val="0038468B"/>
    <w:rsid w:val="0038650F"/>
    <w:rsid w:val="00391F84"/>
    <w:rsid w:val="00394AD8"/>
    <w:rsid w:val="003A1B06"/>
    <w:rsid w:val="003A64BA"/>
    <w:rsid w:val="003B21DD"/>
    <w:rsid w:val="003B2535"/>
    <w:rsid w:val="003C352F"/>
    <w:rsid w:val="003C3EE4"/>
    <w:rsid w:val="003C6989"/>
    <w:rsid w:val="003D0EF4"/>
    <w:rsid w:val="003D2021"/>
    <w:rsid w:val="003D7FAE"/>
    <w:rsid w:val="003E3881"/>
    <w:rsid w:val="003F096F"/>
    <w:rsid w:val="0040281F"/>
    <w:rsid w:val="004044E4"/>
    <w:rsid w:val="00404C54"/>
    <w:rsid w:val="004171DD"/>
    <w:rsid w:val="00420E58"/>
    <w:rsid w:val="004341E7"/>
    <w:rsid w:val="00437C35"/>
    <w:rsid w:val="00442A02"/>
    <w:rsid w:val="0045005A"/>
    <w:rsid w:val="004567E3"/>
    <w:rsid w:val="00464090"/>
    <w:rsid w:val="0047094F"/>
    <w:rsid w:val="00470D6D"/>
    <w:rsid w:val="004765D8"/>
    <w:rsid w:val="004806DE"/>
    <w:rsid w:val="004910CC"/>
    <w:rsid w:val="0049430A"/>
    <w:rsid w:val="00494FBD"/>
    <w:rsid w:val="004A0098"/>
    <w:rsid w:val="004A0EB8"/>
    <w:rsid w:val="004A76DA"/>
    <w:rsid w:val="004B1A1A"/>
    <w:rsid w:val="004C0566"/>
    <w:rsid w:val="004D2EAC"/>
    <w:rsid w:val="004D43EA"/>
    <w:rsid w:val="004E06E0"/>
    <w:rsid w:val="004E2046"/>
    <w:rsid w:val="004E2A7E"/>
    <w:rsid w:val="004F2852"/>
    <w:rsid w:val="004F6C3D"/>
    <w:rsid w:val="0050012B"/>
    <w:rsid w:val="00500695"/>
    <w:rsid w:val="00510243"/>
    <w:rsid w:val="00513FC2"/>
    <w:rsid w:val="005206B6"/>
    <w:rsid w:val="00525468"/>
    <w:rsid w:val="005374D7"/>
    <w:rsid w:val="00545150"/>
    <w:rsid w:val="0055459E"/>
    <w:rsid w:val="00557CCF"/>
    <w:rsid w:val="005611E3"/>
    <w:rsid w:val="00562B7F"/>
    <w:rsid w:val="00565B98"/>
    <w:rsid w:val="0057268B"/>
    <w:rsid w:val="00577D9B"/>
    <w:rsid w:val="00581C96"/>
    <w:rsid w:val="0058226D"/>
    <w:rsid w:val="00585B3F"/>
    <w:rsid w:val="0059758C"/>
    <w:rsid w:val="005A1C1D"/>
    <w:rsid w:val="005A5E7A"/>
    <w:rsid w:val="005B3E0F"/>
    <w:rsid w:val="005C504C"/>
    <w:rsid w:val="005D0622"/>
    <w:rsid w:val="005D60F1"/>
    <w:rsid w:val="005E2B3D"/>
    <w:rsid w:val="005F2B72"/>
    <w:rsid w:val="0060384B"/>
    <w:rsid w:val="006042C6"/>
    <w:rsid w:val="006054CD"/>
    <w:rsid w:val="006060ED"/>
    <w:rsid w:val="00607919"/>
    <w:rsid w:val="00621279"/>
    <w:rsid w:val="00626D13"/>
    <w:rsid w:val="00647BB7"/>
    <w:rsid w:val="00660AFA"/>
    <w:rsid w:val="00664FB6"/>
    <w:rsid w:val="006723F6"/>
    <w:rsid w:val="006743CD"/>
    <w:rsid w:val="0067744A"/>
    <w:rsid w:val="00677D1F"/>
    <w:rsid w:val="006818B7"/>
    <w:rsid w:val="00682005"/>
    <w:rsid w:val="006839FA"/>
    <w:rsid w:val="006842C2"/>
    <w:rsid w:val="006845F5"/>
    <w:rsid w:val="00695069"/>
    <w:rsid w:val="006A39E1"/>
    <w:rsid w:val="006C2F14"/>
    <w:rsid w:val="006D4285"/>
    <w:rsid w:val="006E6463"/>
    <w:rsid w:val="006E66F3"/>
    <w:rsid w:val="00707B32"/>
    <w:rsid w:val="00710358"/>
    <w:rsid w:val="00712598"/>
    <w:rsid w:val="00716729"/>
    <w:rsid w:val="0072135C"/>
    <w:rsid w:val="00722669"/>
    <w:rsid w:val="00724084"/>
    <w:rsid w:val="00726794"/>
    <w:rsid w:val="007338D0"/>
    <w:rsid w:val="00735EDE"/>
    <w:rsid w:val="00745A0F"/>
    <w:rsid w:val="00763F7A"/>
    <w:rsid w:val="00766D0A"/>
    <w:rsid w:val="0078198E"/>
    <w:rsid w:val="00784750"/>
    <w:rsid w:val="00791774"/>
    <w:rsid w:val="00796378"/>
    <w:rsid w:val="007A484C"/>
    <w:rsid w:val="007A4FB0"/>
    <w:rsid w:val="007A696F"/>
    <w:rsid w:val="007B31E5"/>
    <w:rsid w:val="007B72DC"/>
    <w:rsid w:val="007C339E"/>
    <w:rsid w:val="007C3C42"/>
    <w:rsid w:val="007D599B"/>
    <w:rsid w:val="007D7461"/>
    <w:rsid w:val="007D7724"/>
    <w:rsid w:val="007F3967"/>
    <w:rsid w:val="007F7436"/>
    <w:rsid w:val="00800C83"/>
    <w:rsid w:val="008055AD"/>
    <w:rsid w:val="00806344"/>
    <w:rsid w:val="008163CA"/>
    <w:rsid w:val="008209C1"/>
    <w:rsid w:val="00850B03"/>
    <w:rsid w:val="00852D83"/>
    <w:rsid w:val="00862B8A"/>
    <w:rsid w:val="00866897"/>
    <w:rsid w:val="00893500"/>
    <w:rsid w:val="00895E57"/>
    <w:rsid w:val="00896659"/>
    <w:rsid w:val="008C10D9"/>
    <w:rsid w:val="008D1543"/>
    <w:rsid w:val="008E793B"/>
    <w:rsid w:val="008F5823"/>
    <w:rsid w:val="009004F8"/>
    <w:rsid w:val="00905C30"/>
    <w:rsid w:val="00911632"/>
    <w:rsid w:val="0091345A"/>
    <w:rsid w:val="00916BD9"/>
    <w:rsid w:val="00923CD4"/>
    <w:rsid w:val="009470AF"/>
    <w:rsid w:val="009506B6"/>
    <w:rsid w:val="0095099F"/>
    <w:rsid w:val="00950B20"/>
    <w:rsid w:val="00954D86"/>
    <w:rsid w:val="00961971"/>
    <w:rsid w:val="00980945"/>
    <w:rsid w:val="009813CE"/>
    <w:rsid w:val="009849AA"/>
    <w:rsid w:val="009866E9"/>
    <w:rsid w:val="009A7703"/>
    <w:rsid w:val="009A7A43"/>
    <w:rsid w:val="009B733B"/>
    <w:rsid w:val="009B7A2D"/>
    <w:rsid w:val="009C1E10"/>
    <w:rsid w:val="009D4E48"/>
    <w:rsid w:val="009E0CDD"/>
    <w:rsid w:val="009E1825"/>
    <w:rsid w:val="00A1175B"/>
    <w:rsid w:val="00A37C46"/>
    <w:rsid w:val="00A44016"/>
    <w:rsid w:val="00A5060A"/>
    <w:rsid w:val="00A51079"/>
    <w:rsid w:val="00A5160A"/>
    <w:rsid w:val="00A82730"/>
    <w:rsid w:val="00A97763"/>
    <w:rsid w:val="00AA5D17"/>
    <w:rsid w:val="00AB1DA4"/>
    <w:rsid w:val="00AB769D"/>
    <w:rsid w:val="00AB7D01"/>
    <w:rsid w:val="00AC1FDE"/>
    <w:rsid w:val="00AC2F3F"/>
    <w:rsid w:val="00AC2FA9"/>
    <w:rsid w:val="00AC5200"/>
    <w:rsid w:val="00AD59AE"/>
    <w:rsid w:val="00AE277C"/>
    <w:rsid w:val="00B051F4"/>
    <w:rsid w:val="00B06A7B"/>
    <w:rsid w:val="00B1224B"/>
    <w:rsid w:val="00B14446"/>
    <w:rsid w:val="00B2420B"/>
    <w:rsid w:val="00B378CF"/>
    <w:rsid w:val="00B61654"/>
    <w:rsid w:val="00B7196F"/>
    <w:rsid w:val="00B746A1"/>
    <w:rsid w:val="00B81D15"/>
    <w:rsid w:val="00BA26C6"/>
    <w:rsid w:val="00BA786C"/>
    <w:rsid w:val="00BC3F42"/>
    <w:rsid w:val="00BC50A8"/>
    <w:rsid w:val="00BD334D"/>
    <w:rsid w:val="00BD5465"/>
    <w:rsid w:val="00BD7873"/>
    <w:rsid w:val="00BF10ED"/>
    <w:rsid w:val="00BF2C1C"/>
    <w:rsid w:val="00BF7A2C"/>
    <w:rsid w:val="00BF7BD5"/>
    <w:rsid w:val="00C00DC6"/>
    <w:rsid w:val="00C03D6C"/>
    <w:rsid w:val="00C05079"/>
    <w:rsid w:val="00C07D74"/>
    <w:rsid w:val="00C1087C"/>
    <w:rsid w:val="00C1319C"/>
    <w:rsid w:val="00C150F3"/>
    <w:rsid w:val="00C203BE"/>
    <w:rsid w:val="00C20DA9"/>
    <w:rsid w:val="00C27852"/>
    <w:rsid w:val="00C34307"/>
    <w:rsid w:val="00C343FA"/>
    <w:rsid w:val="00C36368"/>
    <w:rsid w:val="00C43C88"/>
    <w:rsid w:val="00C4441E"/>
    <w:rsid w:val="00C45437"/>
    <w:rsid w:val="00C45F7E"/>
    <w:rsid w:val="00C55A30"/>
    <w:rsid w:val="00C612EE"/>
    <w:rsid w:val="00C638C1"/>
    <w:rsid w:val="00C8705B"/>
    <w:rsid w:val="00C87934"/>
    <w:rsid w:val="00C908E0"/>
    <w:rsid w:val="00C950DE"/>
    <w:rsid w:val="00C97CA1"/>
    <w:rsid w:val="00CA2E35"/>
    <w:rsid w:val="00CA37A6"/>
    <w:rsid w:val="00CB36D4"/>
    <w:rsid w:val="00CB7DAA"/>
    <w:rsid w:val="00CC456C"/>
    <w:rsid w:val="00CE12AF"/>
    <w:rsid w:val="00CE43CC"/>
    <w:rsid w:val="00CE5689"/>
    <w:rsid w:val="00CF4073"/>
    <w:rsid w:val="00CF4B4E"/>
    <w:rsid w:val="00D144E3"/>
    <w:rsid w:val="00D15413"/>
    <w:rsid w:val="00D15DCA"/>
    <w:rsid w:val="00D268D8"/>
    <w:rsid w:val="00D32C21"/>
    <w:rsid w:val="00D377ED"/>
    <w:rsid w:val="00D37FFD"/>
    <w:rsid w:val="00D417E4"/>
    <w:rsid w:val="00D43A58"/>
    <w:rsid w:val="00D551D9"/>
    <w:rsid w:val="00D7005C"/>
    <w:rsid w:val="00D7448F"/>
    <w:rsid w:val="00D95F75"/>
    <w:rsid w:val="00DA117E"/>
    <w:rsid w:val="00DA5924"/>
    <w:rsid w:val="00DB04EE"/>
    <w:rsid w:val="00DB0C2F"/>
    <w:rsid w:val="00DB6504"/>
    <w:rsid w:val="00DC20B0"/>
    <w:rsid w:val="00DC6839"/>
    <w:rsid w:val="00DD698F"/>
    <w:rsid w:val="00DE606C"/>
    <w:rsid w:val="00DF15F5"/>
    <w:rsid w:val="00DF4F29"/>
    <w:rsid w:val="00E1276B"/>
    <w:rsid w:val="00E13059"/>
    <w:rsid w:val="00E15993"/>
    <w:rsid w:val="00E336A8"/>
    <w:rsid w:val="00E36365"/>
    <w:rsid w:val="00E4084C"/>
    <w:rsid w:val="00E412BE"/>
    <w:rsid w:val="00E41773"/>
    <w:rsid w:val="00E531FA"/>
    <w:rsid w:val="00E5479D"/>
    <w:rsid w:val="00E56B4F"/>
    <w:rsid w:val="00E70BE7"/>
    <w:rsid w:val="00E7492E"/>
    <w:rsid w:val="00E76B99"/>
    <w:rsid w:val="00E82124"/>
    <w:rsid w:val="00E8342E"/>
    <w:rsid w:val="00E84338"/>
    <w:rsid w:val="00EC048E"/>
    <w:rsid w:val="00EC177C"/>
    <w:rsid w:val="00EC2241"/>
    <w:rsid w:val="00EC3694"/>
    <w:rsid w:val="00EF148E"/>
    <w:rsid w:val="00EF1BB2"/>
    <w:rsid w:val="00EF4C81"/>
    <w:rsid w:val="00EF5B5B"/>
    <w:rsid w:val="00EF74AC"/>
    <w:rsid w:val="00F161ED"/>
    <w:rsid w:val="00F22C89"/>
    <w:rsid w:val="00F36DE6"/>
    <w:rsid w:val="00F474A2"/>
    <w:rsid w:val="00F53007"/>
    <w:rsid w:val="00F55114"/>
    <w:rsid w:val="00F57746"/>
    <w:rsid w:val="00F624CA"/>
    <w:rsid w:val="00F72F15"/>
    <w:rsid w:val="00F8552E"/>
    <w:rsid w:val="00F8715D"/>
    <w:rsid w:val="00F91613"/>
    <w:rsid w:val="00F958B7"/>
    <w:rsid w:val="00FA2929"/>
    <w:rsid w:val="00FA3BEC"/>
    <w:rsid w:val="00FA499D"/>
    <w:rsid w:val="00FA7AC3"/>
    <w:rsid w:val="00FB5A43"/>
    <w:rsid w:val="00FC34F9"/>
    <w:rsid w:val="00FC3B32"/>
    <w:rsid w:val="00FC7BC5"/>
    <w:rsid w:val="00FD5E63"/>
    <w:rsid w:val="00FE0104"/>
    <w:rsid w:val="00FE1500"/>
    <w:rsid w:val="00FE7BB2"/>
    <w:rsid w:val="00FF01AB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E8923E"/>
  <w15:chartTrackingRefBased/>
  <w15:docId w15:val="{D550938B-E949-474A-B28A-B8BDE8C1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3CA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163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612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60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2AF"/>
  </w:style>
  <w:style w:type="paragraph" w:styleId="ListParagraph">
    <w:name w:val="List Paragraph"/>
    <w:basedOn w:val="Normal"/>
    <w:uiPriority w:val="34"/>
    <w:qFormat/>
    <w:rsid w:val="004C0566"/>
    <w:pPr>
      <w:ind w:left="720"/>
      <w:contextualSpacing/>
    </w:pPr>
  </w:style>
  <w:style w:type="character" w:styleId="Hyperlink">
    <w:name w:val="Hyperlink"/>
    <w:rsid w:val="001727D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727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E99"/>
    <w:pPr>
      <w:spacing w:before="100" w:beforeAutospacing="1" w:after="100" w:afterAutospacing="1"/>
    </w:pPr>
  </w:style>
  <w:style w:type="character" w:customStyle="1" w:styleId="apple-tab-span">
    <w:name w:val="apple-tab-span"/>
    <w:rsid w:val="00006E99"/>
  </w:style>
  <w:style w:type="paragraph" w:styleId="BodyText">
    <w:name w:val="Body Text"/>
    <w:basedOn w:val="Normal"/>
    <w:link w:val="BodyTextChar"/>
    <w:uiPriority w:val="1"/>
    <w:qFormat/>
    <w:rsid w:val="008163CA"/>
    <w:pPr>
      <w:widowControl w:val="0"/>
      <w:autoSpaceDE w:val="0"/>
      <w:autoSpaceDN w:val="0"/>
    </w:pPr>
    <w:rPr>
      <w:rFonts w:eastAsia="Calibri" w:cs="Calibri"/>
      <w:szCs w:val="22"/>
    </w:rPr>
  </w:style>
  <w:style w:type="character" w:customStyle="1" w:styleId="BodyTextChar">
    <w:name w:val="Body Text Char"/>
    <w:link w:val="BodyText"/>
    <w:uiPriority w:val="1"/>
    <w:rsid w:val="008163CA"/>
    <w:rPr>
      <w:rFonts w:ascii="Calibri" w:eastAsia="Calibri" w:hAnsi="Calibri" w:cs="Calibri"/>
      <w:sz w:val="22"/>
      <w:szCs w:val="22"/>
    </w:rPr>
  </w:style>
  <w:style w:type="character" w:styleId="Emphasis">
    <w:name w:val="Emphasis"/>
    <w:qFormat/>
    <w:rsid w:val="008163CA"/>
    <w:rPr>
      <w:i/>
      <w:iCs/>
    </w:rPr>
  </w:style>
  <w:style w:type="character" w:customStyle="1" w:styleId="Heading1Char">
    <w:name w:val="Heading 1 Char"/>
    <w:link w:val="Heading1"/>
    <w:rsid w:val="008163C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qFormat/>
    <w:rsid w:val="008163CA"/>
    <w:rPr>
      <w:b/>
      <w:bCs/>
    </w:rPr>
  </w:style>
  <w:style w:type="paragraph" w:styleId="Title">
    <w:name w:val="Title"/>
    <w:basedOn w:val="Normal"/>
    <w:next w:val="Normal"/>
    <w:link w:val="TitleChar"/>
    <w:qFormat/>
    <w:rsid w:val="008163C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63CA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4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0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man@barbertonc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man@barbertoncf.org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6243E396CC40B60953180182C32C" ma:contentTypeVersion="15" ma:contentTypeDescription="Create a new document." ma:contentTypeScope="" ma:versionID="2d5d385e0a9560bd406e9e92c106080e">
  <xsd:schema xmlns:xsd="http://www.w3.org/2001/XMLSchema" xmlns:xs="http://www.w3.org/2001/XMLSchema" xmlns:p="http://schemas.microsoft.com/office/2006/metadata/properties" xmlns:ns2="27c08b9e-0955-4a8d-9aff-6d57c95e1072" xmlns:ns3="0d16ecd1-a739-4ef2-942c-5a0776ca1465" targetNamespace="http://schemas.microsoft.com/office/2006/metadata/properties" ma:root="true" ma:fieldsID="f08121d627ef6b8b418457221ab229ca" ns2:_="" ns3:_="">
    <xsd:import namespace="27c08b9e-0955-4a8d-9aff-6d57c95e1072"/>
    <xsd:import namespace="0d16ecd1-a739-4ef2-942c-5a0776ca14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8b9e-0955-4a8d-9aff-6d57c95e10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9859d4-abdd-4a5f-b74a-078ce3474439}" ma:internalName="TaxCatchAll" ma:showField="CatchAllData" ma:web="27c08b9e-0955-4a8d-9aff-6d57c95e1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d1-a739-4ef2-942c-5a0776ca1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ed884b-dba6-48c1-9b60-085358cef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08b9e-0955-4a8d-9aff-6d57c95e1072" xsi:nil="true"/>
    <lcf76f155ced4ddcb4097134ff3c332f xmlns="0d16ecd1-a739-4ef2-942c-5a0776ca1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13D1D4-B18E-4F35-BACC-2288476F7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D84DC-8A59-4E88-82F1-52BA4E0D11BE}"/>
</file>

<file path=customXml/itemProps3.xml><?xml version="1.0" encoding="utf-8"?>
<ds:datastoreItem xmlns:ds="http://schemas.openxmlformats.org/officeDocument/2006/customXml" ds:itemID="{01FECC69-8230-4872-8767-5092A735F354}"/>
</file>

<file path=customXml/itemProps4.xml><?xml version="1.0" encoding="utf-8"?>
<ds:datastoreItem xmlns:ds="http://schemas.openxmlformats.org/officeDocument/2006/customXml" ds:itemID="{4BBDD3DF-89FB-4A30-A35A-8AA37DD5F8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Back to School Scholarship</vt:lpstr>
    </vt:vector>
  </TitlesOfParts>
  <Company>Info Line, Inc.</Company>
  <LinksUpToDate>false</LinksUpToDate>
  <CharactersWithSpaces>11888</CharactersWithSpaces>
  <SharedDoc>false</SharedDoc>
  <HLinks>
    <vt:vector size="12" baseType="variant">
      <vt:variant>
        <vt:i4>6684752</vt:i4>
      </vt:variant>
      <vt:variant>
        <vt:i4>64</vt:i4>
      </vt:variant>
      <vt:variant>
        <vt:i4>0</vt:i4>
      </vt:variant>
      <vt:variant>
        <vt:i4>5</vt:i4>
      </vt:variant>
      <vt:variant>
        <vt:lpwstr>mailto:cherman@barbertoncf.org</vt:lpwstr>
      </vt:variant>
      <vt:variant>
        <vt:lpwstr/>
      </vt:variant>
      <vt:variant>
        <vt:i4>6684752</vt:i4>
      </vt:variant>
      <vt:variant>
        <vt:i4>43</vt:i4>
      </vt:variant>
      <vt:variant>
        <vt:i4>0</vt:i4>
      </vt:variant>
      <vt:variant>
        <vt:i4>5</vt:i4>
      </vt:variant>
      <vt:variant>
        <vt:lpwstr>mailto:cherman@barberton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Back to School Scholarship</dc:title>
  <dc:subject/>
  <dc:creator>hmallak</dc:creator>
  <cp:keywords/>
  <cp:lastModifiedBy>Kate DeAngelis</cp:lastModifiedBy>
  <cp:revision>2</cp:revision>
  <cp:lastPrinted>2022-02-01T22:06:00Z</cp:lastPrinted>
  <dcterms:created xsi:type="dcterms:W3CDTF">2022-11-16T18:46:00Z</dcterms:created>
  <dcterms:modified xsi:type="dcterms:W3CDTF">2022-11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76243E396CC40B60953180182C32C</vt:lpwstr>
  </property>
</Properties>
</file>